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088D2AB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w:t>
      </w:r>
      <w:r w:rsidR="00B22979">
        <w:rPr>
          <w:rFonts w:ascii="Arial" w:hAnsi="Arial" w:cs="Arial"/>
          <w:b/>
          <w:bCs/>
          <w:sz w:val="24"/>
          <w:szCs w:val="24"/>
        </w:rPr>
        <w:t>/SIPForum</w:t>
      </w:r>
      <w:r>
        <w:rPr>
          <w:rFonts w:ascii="Arial" w:hAnsi="Arial" w:cs="Arial"/>
          <w:b/>
          <w:bCs/>
          <w:sz w:val="24"/>
          <w:szCs w:val="24"/>
        </w:rPr>
        <w:t xml:space="preserve"> IP</w:t>
      </w:r>
      <w:r w:rsidR="007E401C">
        <w:rPr>
          <w:rFonts w:ascii="Arial" w:hAnsi="Arial" w:cs="Arial"/>
          <w:b/>
          <w:bCs/>
          <w:sz w:val="24"/>
          <w:szCs w:val="24"/>
        </w:rPr>
        <w:t>-</w:t>
      </w:r>
      <w:r>
        <w:rPr>
          <w:rFonts w:ascii="Arial" w:hAnsi="Arial" w:cs="Arial"/>
          <w:b/>
          <w:bCs/>
          <w:sz w:val="24"/>
          <w:szCs w:val="24"/>
        </w:rPr>
        <w:t>NNI Task Force</w:t>
      </w:r>
      <w:r>
        <w:rPr>
          <w:rFonts w:ascii="Arial" w:hAnsi="Arial" w:cs="Arial"/>
          <w:b/>
          <w:bCs/>
          <w:sz w:val="24"/>
          <w:szCs w:val="24"/>
        </w:rPr>
        <w:tab/>
      </w:r>
    </w:p>
    <w:p w14:paraId="5FD74BFE" w14:textId="2A631068" w:rsidR="00882262" w:rsidRPr="001C54E6" w:rsidRDefault="00F97354" w:rsidP="00882262">
      <w:pPr>
        <w:tabs>
          <w:tab w:val="left" w:pos="2160"/>
          <w:tab w:val="left" w:pos="7488"/>
        </w:tabs>
        <w:ind w:right="29"/>
        <w:rPr>
          <w:rFonts w:eastAsia="Lucida Sans Unicode" w:cs="Arial"/>
          <w:b/>
          <w:bCs/>
          <w:kern w:val="1"/>
        </w:rPr>
      </w:pPr>
      <w:r>
        <w:rPr>
          <w:rFonts w:eastAsia="Lucida Sans Unicode" w:cs="Arial"/>
          <w:b/>
          <w:bCs/>
          <w:kern w:val="1"/>
        </w:rPr>
        <w:t>July 12</w:t>
      </w:r>
      <w:r w:rsidR="00D246AE">
        <w:rPr>
          <w:rFonts w:eastAsia="Lucida Sans Unicode" w:cs="Arial"/>
          <w:b/>
          <w:bCs/>
          <w:kern w:val="1"/>
        </w:rPr>
        <w:t>, 2021</w:t>
      </w:r>
    </w:p>
    <w:p w14:paraId="618B42E3" w14:textId="6D5E112A" w:rsidR="00882262" w:rsidRDefault="00D246AE"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2D6B52DE"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5C5702E9" w:rsidR="00882262" w:rsidRDefault="00882262" w:rsidP="00882262">
      <w:pPr>
        <w:spacing w:before="240"/>
        <w:ind w:left="2127" w:right="29" w:hanging="2127"/>
        <w:rPr>
          <w:b/>
        </w:rPr>
      </w:pPr>
      <w:r>
        <w:rPr>
          <w:b/>
        </w:rPr>
        <w:t>TITLE:</w:t>
      </w:r>
      <w:r>
        <w:rPr>
          <w:b/>
        </w:rPr>
        <w:tab/>
      </w:r>
      <w:r w:rsidR="00CE20DF">
        <w:rPr>
          <w:b/>
        </w:rPr>
        <w:t>Baseline Text for</w:t>
      </w:r>
      <w:r w:rsidR="00CC7E51">
        <w:rPr>
          <w:b/>
        </w:rPr>
        <w:t xml:space="preserve"> </w:t>
      </w:r>
      <w:r>
        <w:rPr>
          <w:b/>
        </w:rPr>
        <w:t xml:space="preserve">Draft ATIS Standard on </w:t>
      </w:r>
      <w:r w:rsidR="007E401C">
        <w:rPr>
          <w:b/>
        </w:rPr>
        <w:t xml:space="preserve">SIP RPH Signing </w:t>
      </w:r>
      <w:r w:rsidR="00641C87">
        <w:rPr>
          <w:b/>
        </w:rPr>
        <w:t>and Verif</w:t>
      </w:r>
      <w:r w:rsidR="00C4450F">
        <w:rPr>
          <w:b/>
        </w:rPr>
        <w:t>ication</w:t>
      </w:r>
      <w:r w:rsidR="00641C87">
        <w:rPr>
          <w:b/>
        </w:rPr>
        <w:t xml:space="preserve"> </w:t>
      </w:r>
      <w:r w:rsidR="007E401C">
        <w:rPr>
          <w:b/>
        </w:rPr>
        <w:t>using PASSp</w:t>
      </w:r>
      <w:r w:rsidR="00641C87">
        <w:rPr>
          <w:b/>
        </w:rPr>
        <w:t>orT</w:t>
      </w:r>
      <w:r w:rsidR="00C4450F">
        <w:rPr>
          <w:b/>
        </w:rPr>
        <w:t>s</w:t>
      </w:r>
      <w:r w:rsidR="00F97354">
        <w:rPr>
          <w:b/>
        </w:rPr>
        <w:t xml:space="preserve"> (</w:t>
      </w:r>
      <w:r w:rsidR="007B0C4B">
        <w:rPr>
          <w:b/>
        </w:rPr>
        <w:t>Clean</w:t>
      </w:r>
      <w:r w:rsidR="00F97354">
        <w:rPr>
          <w:b/>
        </w:rPr>
        <w:t>)</w:t>
      </w:r>
    </w:p>
    <w:p w14:paraId="758238AA" w14:textId="58269B85" w:rsidR="00882262" w:rsidRDefault="00882262" w:rsidP="00882262">
      <w:pPr>
        <w:spacing w:before="240"/>
        <w:ind w:left="1800" w:right="29" w:hanging="1800"/>
        <w:rPr>
          <w:b/>
        </w:rPr>
      </w:pPr>
      <w:r>
        <w:rPr>
          <w:b/>
        </w:rPr>
        <w:t>SOURCE*:</w:t>
      </w:r>
      <w:r>
        <w:rPr>
          <w:b/>
        </w:rPr>
        <w:tab/>
      </w:r>
      <w:r>
        <w:rPr>
          <w:b/>
        </w:rPr>
        <w:tab/>
      </w:r>
      <w:r w:rsidR="005F2C2A">
        <w:rPr>
          <w:b/>
        </w:rPr>
        <w:t>Peraton</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882262">
      <w:pPr>
        <w:ind w:right="29"/>
        <w:jc w:val="center"/>
        <w:rPr>
          <w:rFonts w:cs="Arial"/>
          <w:b/>
        </w:rPr>
      </w:pPr>
      <w:r>
        <w:rPr>
          <w:b/>
        </w:rPr>
        <w:t>Abstract</w:t>
      </w:r>
    </w:p>
    <w:p w14:paraId="5BB59A0A" w14:textId="5FE5F122" w:rsidR="004C1C5B" w:rsidRDefault="00882262" w:rsidP="00882262">
      <w:pPr>
        <w:ind w:right="29"/>
        <w:jc w:val="center"/>
        <w:rPr>
          <w:rFonts w:cs="Arial"/>
        </w:rPr>
      </w:pPr>
      <w:r w:rsidRPr="00996419">
        <w:rPr>
          <w:rFonts w:cs="Arial"/>
        </w:rPr>
        <w:t xml:space="preserve">This </w:t>
      </w:r>
      <w:r w:rsidR="00167C8B">
        <w:rPr>
          <w:rFonts w:cs="Arial"/>
        </w:rPr>
        <w:t xml:space="preserve">contribution </w:t>
      </w:r>
      <w:r w:rsidR="00F97354">
        <w:rPr>
          <w:rFonts w:cs="Arial"/>
        </w:rPr>
        <w:t>is the</w:t>
      </w:r>
      <w:r w:rsidR="00CE20DF">
        <w:rPr>
          <w:rFonts w:cs="Arial"/>
        </w:rPr>
        <w:t xml:space="preserve"> </w:t>
      </w:r>
      <w:r w:rsidR="007B0C4B">
        <w:rPr>
          <w:rFonts w:cs="Arial"/>
        </w:rPr>
        <w:t>clean</w:t>
      </w:r>
      <w:r w:rsidR="007E401C">
        <w:rPr>
          <w:rFonts w:cs="Arial"/>
        </w:rPr>
        <w:t xml:space="preserve"> version of the </w:t>
      </w:r>
      <w:r w:rsidR="00CE20DF">
        <w:rPr>
          <w:rFonts w:cs="Arial"/>
        </w:rPr>
        <w:t>bas</w:t>
      </w:r>
      <w:r w:rsidR="00D7630D">
        <w:rPr>
          <w:rFonts w:cs="Arial"/>
        </w:rPr>
        <w:t>e</w:t>
      </w:r>
      <w:r w:rsidR="00CE20DF">
        <w:rPr>
          <w:rFonts w:cs="Arial"/>
        </w:rPr>
        <w:t>line text for</w:t>
      </w:r>
      <w:r w:rsidR="004B0D29">
        <w:rPr>
          <w:rFonts w:cs="Arial"/>
        </w:rPr>
        <w:t xml:space="preserve"> </w:t>
      </w:r>
      <w:r w:rsidR="0010346F">
        <w:rPr>
          <w:rFonts w:cs="Arial"/>
        </w:rPr>
        <w:t>Draft ATIS standar</w:t>
      </w:r>
      <w:r w:rsidR="00B22979">
        <w:rPr>
          <w:rFonts w:cs="Arial"/>
        </w:rPr>
        <w:t>d on SIP RPH Signing using PASSporT t</w:t>
      </w:r>
      <w:r w:rsidR="0010346F">
        <w:rPr>
          <w:rFonts w:cs="Arial"/>
        </w:rPr>
        <w:t>okens</w:t>
      </w:r>
      <w:r w:rsidR="001F4C80">
        <w:rPr>
          <w:rFonts w:cs="Arial"/>
        </w:rPr>
        <w:t>.</w:t>
      </w:r>
      <w:r w:rsidR="00F97354">
        <w:rPr>
          <w:rFonts w:cs="Arial"/>
        </w:rPr>
        <w:t xml:space="preserve">  </w:t>
      </w:r>
    </w:p>
    <w:p w14:paraId="4B41990C" w14:textId="77777777" w:rsidR="00882262" w:rsidRPr="00D0284A" w:rsidRDefault="00882262" w:rsidP="00882262">
      <w:pPr>
        <w:ind w:right="29"/>
        <w:jc w:val="center"/>
      </w:pPr>
      <w:r>
        <w:t>_____________________________</w:t>
      </w:r>
    </w:p>
    <w:p w14:paraId="19EF1315" w14:textId="57935BBD" w:rsidR="00167C8B" w:rsidRDefault="00167C8B" w:rsidP="00882262">
      <w:pPr>
        <w:tabs>
          <w:tab w:val="left" w:pos="4050"/>
        </w:tabs>
        <w:outlineLvl w:val="0"/>
      </w:pPr>
    </w:p>
    <w:p w14:paraId="3387838D" w14:textId="07AABA2A" w:rsidR="009250B0" w:rsidRDefault="009250B0" w:rsidP="009250B0">
      <w:pPr>
        <w:tabs>
          <w:tab w:val="left" w:pos="4050"/>
        </w:tabs>
        <w:outlineLvl w:val="0"/>
      </w:pPr>
    </w:p>
    <w:p w14:paraId="03BBD2D7" w14:textId="2AC9A2A9" w:rsidR="00882262" w:rsidRDefault="00882262">
      <w:pPr>
        <w:ind w:right="-288"/>
        <w:jc w:val="right"/>
        <w:outlineLvl w:val="0"/>
        <w:rPr>
          <w:rFonts w:cs="Arial"/>
          <w:b/>
          <w:sz w:val="28"/>
        </w:rPr>
      </w:pPr>
    </w:p>
    <w:p w14:paraId="1471E957" w14:textId="77777777" w:rsidR="00D246AE" w:rsidRDefault="00D246AE">
      <w:pPr>
        <w:ind w:right="-288"/>
        <w:jc w:val="right"/>
        <w:outlineLvl w:val="0"/>
        <w:rPr>
          <w:rFonts w:cs="Arial"/>
          <w:b/>
          <w:sz w:val="28"/>
        </w:rPr>
        <w:sectPr w:rsidR="00D246AE"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7943D26" w14:textId="77777777" w:rsidR="00590C1B" w:rsidRPr="00C44F39" w:rsidRDefault="00590C1B">
      <w:pPr>
        <w:ind w:right="-288"/>
        <w:jc w:val="right"/>
        <w:outlineLvl w:val="0"/>
        <w:rPr>
          <w:rFonts w:cs="Arial"/>
          <w:b/>
          <w:sz w:val="28"/>
        </w:rPr>
      </w:pPr>
      <w:bookmarkStart w:id="2" w:name="_Toc23794540"/>
      <w:bookmarkStart w:id="3" w:name="_Toc33436560"/>
      <w:bookmarkStart w:id="4" w:name="_Toc69483247"/>
      <w:bookmarkStart w:id="5" w:name="_Toc76567806"/>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2"/>
      <w:bookmarkEnd w:id="3"/>
      <w:bookmarkEnd w:id="4"/>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6" w:name="_Toc467601202"/>
      <w:bookmarkStart w:id="7" w:name="_Toc474933774"/>
      <w:bookmarkStart w:id="8" w:name="_Toc23794541"/>
      <w:bookmarkStart w:id="9" w:name="_Toc33436561"/>
      <w:bookmarkStart w:id="10" w:name="_Toc69483248"/>
      <w:bookmarkStart w:id="11" w:name="_Toc76567807"/>
      <w:r>
        <w:rPr>
          <w:bCs/>
          <w:sz w:val="28"/>
        </w:rPr>
        <w:t>ATIS Standard on</w:t>
      </w:r>
      <w:bookmarkEnd w:id="6"/>
      <w:bookmarkEnd w:id="7"/>
      <w:bookmarkEnd w:id="8"/>
      <w:bookmarkEnd w:id="9"/>
      <w:bookmarkEnd w:id="10"/>
      <w:bookmarkEnd w:id="11"/>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73260D6D" w:rsidR="00590C1B" w:rsidRPr="006F12CE" w:rsidRDefault="0068384F">
      <w:pPr>
        <w:ind w:right="-288"/>
        <w:jc w:val="center"/>
        <w:outlineLvl w:val="0"/>
        <w:rPr>
          <w:rFonts w:cs="Arial"/>
          <w:b/>
          <w:bCs/>
          <w:iCs/>
          <w:sz w:val="36"/>
        </w:rPr>
      </w:pPr>
      <w:bookmarkStart w:id="12" w:name="_Toc23794542"/>
      <w:bookmarkStart w:id="13" w:name="_Toc33436562"/>
      <w:bookmarkStart w:id="14" w:name="_Toc69483249"/>
      <w:bookmarkStart w:id="15" w:name="_Toc76567808"/>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w:t>
      </w:r>
      <w:r w:rsidR="00B22979">
        <w:rPr>
          <w:rFonts w:cs="Arial"/>
          <w:b/>
          <w:bCs/>
          <w:iCs/>
          <w:sz w:val="36"/>
        </w:rPr>
        <w:t xml:space="preserve">Verification using </w:t>
      </w:r>
      <w:r w:rsidR="00641C87">
        <w:rPr>
          <w:rFonts w:cs="Arial"/>
          <w:b/>
          <w:bCs/>
          <w:iCs/>
          <w:sz w:val="36"/>
        </w:rPr>
        <w:t>PASSporT</w:t>
      </w:r>
      <w:bookmarkEnd w:id="12"/>
      <w:bookmarkEnd w:id="13"/>
      <w:bookmarkEnd w:id="14"/>
      <w:r w:rsidR="00641C87">
        <w:rPr>
          <w:rFonts w:cs="Arial"/>
          <w:b/>
          <w:bCs/>
          <w:iCs/>
          <w:sz w:val="36"/>
        </w:rPr>
        <w:t>s</w:t>
      </w:r>
      <w:bookmarkEnd w:id="15"/>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6" w:name="_Toc467601204"/>
      <w:bookmarkStart w:id="17" w:name="_Toc474933776"/>
      <w:bookmarkStart w:id="18" w:name="_Toc23794543"/>
      <w:bookmarkStart w:id="19" w:name="_Toc33436563"/>
      <w:bookmarkStart w:id="20" w:name="_Toc69483250"/>
      <w:bookmarkStart w:id="21" w:name="_Toc76567809"/>
      <w:r>
        <w:rPr>
          <w:b/>
        </w:rPr>
        <w:t>Alliance for Telecommunications Industry Solutions</w:t>
      </w:r>
      <w:bookmarkEnd w:id="16"/>
      <w:bookmarkEnd w:id="17"/>
      <w:bookmarkEnd w:id="18"/>
      <w:bookmarkEnd w:id="19"/>
      <w:bookmarkEnd w:id="20"/>
      <w:bookmarkEnd w:id="21"/>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22" w:name="_Toc467601205"/>
      <w:bookmarkStart w:id="23" w:name="_Toc474933777"/>
      <w:bookmarkStart w:id="24" w:name="_Toc23794544"/>
      <w:bookmarkStart w:id="25" w:name="_Toc33436564"/>
      <w:bookmarkStart w:id="26" w:name="_Toc69483251"/>
      <w:bookmarkStart w:id="27" w:name="_Toc76567810"/>
      <w:r>
        <w:rPr>
          <w:b/>
        </w:rPr>
        <w:t>Abstract</w:t>
      </w:r>
      <w:bookmarkEnd w:id="22"/>
      <w:bookmarkEnd w:id="23"/>
      <w:bookmarkEnd w:id="24"/>
      <w:bookmarkEnd w:id="25"/>
      <w:bookmarkEnd w:id="26"/>
      <w:bookmarkEnd w:id="27"/>
    </w:p>
    <w:p w14:paraId="737D4675" w14:textId="44C4E578" w:rsidR="00590C1B" w:rsidRPr="00AD72EA" w:rsidRDefault="00A443B3" w:rsidP="00AD72EA">
      <w:pPr>
        <w:rPr>
          <w:bCs/>
          <w:color w:val="000000"/>
        </w:rPr>
      </w:pPr>
      <w:r>
        <w:rPr>
          <w:bCs/>
          <w:color w:val="000000"/>
        </w:rPr>
        <w:t xml:space="preserve">This standard defines how </w:t>
      </w:r>
      <w:r w:rsidR="0012243D">
        <w:rPr>
          <w:bCs/>
          <w:color w:val="000000"/>
        </w:rPr>
        <w:t xml:space="preserve">an </w:t>
      </w:r>
      <w:r>
        <w:rPr>
          <w:bCs/>
          <w:color w:val="000000"/>
        </w:rPr>
        <w:t xml:space="preserve">extension to the IETF PASSporT </w:t>
      </w:r>
      <w:r w:rsidR="00D246AE">
        <w:rPr>
          <w:bCs/>
          <w:color w:val="000000"/>
        </w:rPr>
        <w:t xml:space="preserve">[IETF RFC 8443] </w:t>
      </w:r>
      <w:r>
        <w:rPr>
          <w:bCs/>
          <w:color w:val="000000"/>
        </w:rPr>
        <w:t xml:space="preserve">and the associated </w:t>
      </w:r>
      <w:r w:rsidR="00D246AE">
        <w:rPr>
          <w:bCs/>
          <w:color w:val="000000"/>
        </w:rPr>
        <w:t>Secure Telephone Identity Revis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r w:rsidR="00641C87">
        <w:rPr>
          <w:bCs/>
          <w:color w:val="000000"/>
        </w:rPr>
        <w:t xml:space="preserve"> </w:t>
      </w:r>
      <w:r w:rsidR="00AD72EA">
        <w:rPr>
          <w:bCs/>
          <w:color w:val="000000"/>
        </w:rPr>
        <w:t>Resource</w:t>
      </w:r>
      <w:r w:rsidR="00641C87">
        <w:rPr>
          <w:bCs/>
          <w:color w:val="000000"/>
        </w:rPr>
        <w:t>-</w:t>
      </w:r>
      <w:r w:rsidR="00AD72EA">
        <w:rPr>
          <w:bCs/>
          <w:color w:val="000000"/>
        </w:rPr>
        <w:t xml:space="preserve">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w:t>
      </w:r>
      <w:r w:rsidR="00641C87">
        <w:rPr>
          <w:bCs/>
          <w:color w:val="000000"/>
        </w:rPr>
        <w:t>“ets”</w:t>
      </w:r>
      <w:r w:rsidR="001148C8">
        <w:rPr>
          <w:bCs/>
          <w:color w:val="000000"/>
        </w:rPr>
        <w:t xml:space="preserve"> and/or </w:t>
      </w:r>
      <w:r w:rsidR="00641C87">
        <w:rPr>
          <w:bCs/>
          <w:color w:val="000000"/>
        </w:rPr>
        <w:t>“wps”</w:t>
      </w:r>
      <w:r w:rsidR="001148C8">
        <w:rPr>
          <w:bCs/>
          <w:color w:val="000000"/>
        </w:rPr>
        <w:t xml:space="preserve">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w:t>
      </w:r>
      <w:r w:rsidR="00974686">
        <w:rPr>
          <w:bCs/>
          <w:color w:val="000000"/>
        </w:rPr>
        <w:t>s</w:t>
      </w:r>
      <w:r w:rsidR="00AD72EA">
        <w:rPr>
          <w:bCs/>
          <w:color w:val="000000"/>
        </w:rPr>
        <w:t xml:space="preserve">ervice </w:t>
      </w:r>
      <w:r w:rsidR="00974686">
        <w:rPr>
          <w:bCs/>
          <w:color w:val="000000"/>
        </w:rPr>
        <w:t>p</w:t>
      </w:r>
      <w:r w:rsidR="00AD72EA">
        <w:rPr>
          <w:bCs/>
          <w:color w:val="000000"/>
        </w:rPr>
        <w:t xml:space="preserve">rovider to </w:t>
      </w:r>
      <w:r w:rsidR="00AD72EA" w:rsidRPr="00AD72EA">
        <w:rPr>
          <w:bCs/>
          <w:color w:val="000000"/>
        </w:rPr>
        <w:t>cryptographically</w:t>
      </w:r>
      <w:r w:rsidR="007C7FE3">
        <w:rPr>
          <w:bCs/>
          <w:color w:val="000000"/>
        </w:rPr>
        <w:t xml:space="preserve"> </w:t>
      </w:r>
      <w:r w:rsidR="00AD72EA" w:rsidRPr="00AD72EA">
        <w:rPr>
          <w:bCs/>
          <w:color w:val="000000"/>
        </w:rPr>
        <w:t xml:space="preserve">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r w:rsidR="00974686">
        <w:rPr>
          <w:bCs/>
          <w:color w:val="000000"/>
        </w:rPr>
        <w:t>s</w:t>
      </w:r>
      <w:r w:rsidR="00AD72EA">
        <w:rPr>
          <w:bCs/>
          <w:color w:val="000000"/>
        </w:rPr>
        <w:t xml:space="preserve">ervice </w:t>
      </w:r>
      <w:r w:rsidR="00974686">
        <w:rPr>
          <w:bCs/>
          <w:color w:val="000000"/>
        </w:rPr>
        <w:t>p</w:t>
      </w:r>
      <w:r w:rsidR="00AD72EA">
        <w:rPr>
          <w:bCs/>
          <w:color w:val="000000"/>
        </w:rPr>
        <w:t>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28"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8"/>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7B3B4F">
      <w:pPr>
        <w:pStyle w:val="Heading1"/>
        <w:numPr>
          <w:ilvl w:val="0"/>
          <w:numId w:val="0"/>
        </w:numPr>
        <w:ind w:left="432"/>
      </w:pPr>
      <w:r w:rsidRPr="006F12CE">
        <w:rPr>
          <w:lang w:val="fr-FR"/>
        </w:rPr>
        <w:br w:type="page"/>
      </w:r>
      <w:bookmarkStart w:id="29" w:name="_Toc467601206"/>
      <w:bookmarkStart w:id="30" w:name="_Toc474933778"/>
      <w:bookmarkStart w:id="31" w:name="_Toc23794545"/>
      <w:bookmarkStart w:id="32" w:name="_Toc33436565"/>
      <w:bookmarkStart w:id="33" w:name="_Toc69483252"/>
      <w:bookmarkStart w:id="34" w:name="_Toc76567811"/>
      <w:r w:rsidR="00590C1B" w:rsidRPr="006F12CE">
        <w:lastRenderedPageBreak/>
        <w:t xml:space="preserve">Table </w:t>
      </w:r>
      <w:r w:rsidR="005E0DD8" w:rsidRPr="006F12CE">
        <w:t>o</w:t>
      </w:r>
      <w:r w:rsidR="00590C1B" w:rsidRPr="006F12CE">
        <w:t>f Contents</w:t>
      </w:r>
      <w:bookmarkEnd w:id="29"/>
      <w:bookmarkEnd w:id="30"/>
      <w:bookmarkEnd w:id="31"/>
      <w:bookmarkEnd w:id="32"/>
      <w:bookmarkEnd w:id="33"/>
      <w:bookmarkEnd w:id="34"/>
    </w:p>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14:paraId="5E389EED" w14:textId="730126B2" w:rsidR="000F0F07" w:rsidRDefault="00D537B0" w:rsidP="006B2DBF">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3D35CE21" w14:textId="4EBBF1E8" w:rsidR="000F0F07" w:rsidRDefault="000F0F07">
      <w:pPr>
        <w:pStyle w:val="TOC1"/>
        <w:tabs>
          <w:tab w:val="left" w:pos="400"/>
          <w:tab w:val="right" w:leader="dot" w:pos="10070"/>
        </w:tabs>
        <w:rPr>
          <w:rFonts w:asciiTheme="minorHAnsi" w:eastAsiaTheme="minorEastAsia" w:hAnsiTheme="minorHAnsi" w:cstheme="minorBidi"/>
          <w:bCs w:val="0"/>
          <w:noProof/>
          <w:sz w:val="22"/>
          <w:szCs w:val="22"/>
        </w:rPr>
      </w:pPr>
      <w:hyperlink w:anchor="_Toc76567813" w:history="1">
        <w:r w:rsidRPr="00D758FB">
          <w:rPr>
            <w:rStyle w:val="Hyperlink"/>
            <w:noProof/>
          </w:rPr>
          <w:t>1</w:t>
        </w:r>
        <w:r>
          <w:rPr>
            <w:rFonts w:asciiTheme="minorHAnsi" w:eastAsiaTheme="minorEastAsia" w:hAnsiTheme="minorHAnsi" w:cstheme="minorBidi"/>
            <w:bCs w:val="0"/>
            <w:noProof/>
            <w:sz w:val="22"/>
            <w:szCs w:val="22"/>
          </w:rPr>
          <w:tab/>
        </w:r>
        <w:r w:rsidRPr="00D758FB">
          <w:rPr>
            <w:rStyle w:val="Hyperlink"/>
            <w:noProof/>
          </w:rPr>
          <w:t>Scope &amp; Purpose</w:t>
        </w:r>
        <w:r>
          <w:rPr>
            <w:noProof/>
            <w:webHidden/>
          </w:rPr>
          <w:tab/>
        </w:r>
        <w:r>
          <w:rPr>
            <w:noProof/>
            <w:webHidden/>
          </w:rPr>
          <w:fldChar w:fldCharType="begin"/>
        </w:r>
        <w:r>
          <w:rPr>
            <w:noProof/>
            <w:webHidden/>
          </w:rPr>
          <w:instrText xml:space="preserve"> PAGEREF _Toc76567813 \h </w:instrText>
        </w:r>
        <w:r>
          <w:rPr>
            <w:noProof/>
            <w:webHidden/>
          </w:rPr>
        </w:r>
        <w:r>
          <w:rPr>
            <w:noProof/>
            <w:webHidden/>
          </w:rPr>
          <w:fldChar w:fldCharType="separate"/>
        </w:r>
        <w:r>
          <w:rPr>
            <w:noProof/>
            <w:webHidden/>
          </w:rPr>
          <w:t>1</w:t>
        </w:r>
        <w:r>
          <w:rPr>
            <w:noProof/>
            <w:webHidden/>
          </w:rPr>
          <w:fldChar w:fldCharType="end"/>
        </w:r>
      </w:hyperlink>
    </w:p>
    <w:p w14:paraId="54318E45" w14:textId="1515FD3E"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14" w:history="1">
        <w:r w:rsidRPr="00D758FB">
          <w:rPr>
            <w:rStyle w:val="Hyperlink"/>
            <w:noProof/>
          </w:rPr>
          <w:t>1.1</w:t>
        </w:r>
        <w:r>
          <w:rPr>
            <w:rFonts w:asciiTheme="minorHAnsi" w:eastAsiaTheme="minorEastAsia" w:hAnsiTheme="minorHAnsi" w:cstheme="minorBidi"/>
            <w:noProof/>
            <w:szCs w:val="22"/>
          </w:rPr>
          <w:tab/>
        </w:r>
        <w:r w:rsidRPr="00D758FB">
          <w:rPr>
            <w:rStyle w:val="Hyperlink"/>
            <w:noProof/>
          </w:rPr>
          <w:t>Scope</w:t>
        </w:r>
        <w:r>
          <w:rPr>
            <w:noProof/>
            <w:webHidden/>
          </w:rPr>
          <w:tab/>
        </w:r>
        <w:r>
          <w:rPr>
            <w:noProof/>
            <w:webHidden/>
          </w:rPr>
          <w:fldChar w:fldCharType="begin"/>
        </w:r>
        <w:r>
          <w:rPr>
            <w:noProof/>
            <w:webHidden/>
          </w:rPr>
          <w:instrText xml:space="preserve"> PAGEREF _Toc76567814 \h </w:instrText>
        </w:r>
        <w:r>
          <w:rPr>
            <w:noProof/>
            <w:webHidden/>
          </w:rPr>
        </w:r>
        <w:r>
          <w:rPr>
            <w:noProof/>
            <w:webHidden/>
          </w:rPr>
          <w:fldChar w:fldCharType="separate"/>
        </w:r>
        <w:r>
          <w:rPr>
            <w:noProof/>
            <w:webHidden/>
          </w:rPr>
          <w:t>1</w:t>
        </w:r>
        <w:r>
          <w:rPr>
            <w:noProof/>
            <w:webHidden/>
          </w:rPr>
          <w:fldChar w:fldCharType="end"/>
        </w:r>
      </w:hyperlink>
    </w:p>
    <w:p w14:paraId="0C2BD572" w14:textId="7965134D"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15" w:history="1">
        <w:r w:rsidRPr="00D758FB">
          <w:rPr>
            <w:rStyle w:val="Hyperlink"/>
            <w:noProof/>
          </w:rPr>
          <w:t>1.2</w:t>
        </w:r>
        <w:r>
          <w:rPr>
            <w:rFonts w:asciiTheme="minorHAnsi" w:eastAsiaTheme="minorEastAsia" w:hAnsiTheme="minorHAnsi" w:cstheme="minorBidi"/>
            <w:noProof/>
            <w:szCs w:val="22"/>
          </w:rPr>
          <w:tab/>
        </w:r>
        <w:r w:rsidRPr="00D758FB">
          <w:rPr>
            <w:rStyle w:val="Hyperlink"/>
            <w:noProof/>
          </w:rPr>
          <w:t>Purpose</w:t>
        </w:r>
        <w:r>
          <w:rPr>
            <w:noProof/>
            <w:webHidden/>
          </w:rPr>
          <w:tab/>
        </w:r>
        <w:r>
          <w:rPr>
            <w:noProof/>
            <w:webHidden/>
          </w:rPr>
          <w:fldChar w:fldCharType="begin"/>
        </w:r>
        <w:r>
          <w:rPr>
            <w:noProof/>
            <w:webHidden/>
          </w:rPr>
          <w:instrText xml:space="preserve"> PAGEREF _Toc76567815 \h </w:instrText>
        </w:r>
        <w:r>
          <w:rPr>
            <w:noProof/>
            <w:webHidden/>
          </w:rPr>
        </w:r>
        <w:r>
          <w:rPr>
            <w:noProof/>
            <w:webHidden/>
          </w:rPr>
          <w:fldChar w:fldCharType="separate"/>
        </w:r>
        <w:r>
          <w:rPr>
            <w:noProof/>
            <w:webHidden/>
          </w:rPr>
          <w:t>1</w:t>
        </w:r>
        <w:r>
          <w:rPr>
            <w:noProof/>
            <w:webHidden/>
          </w:rPr>
          <w:fldChar w:fldCharType="end"/>
        </w:r>
      </w:hyperlink>
    </w:p>
    <w:p w14:paraId="08A82ADE" w14:textId="23A10E61"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16" w:history="1">
        <w:r w:rsidRPr="00D758FB">
          <w:rPr>
            <w:rStyle w:val="Hyperlink"/>
            <w:noProof/>
          </w:rPr>
          <w:t>1.3</w:t>
        </w:r>
        <w:r>
          <w:rPr>
            <w:rFonts w:asciiTheme="minorHAnsi" w:eastAsiaTheme="minorEastAsia" w:hAnsiTheme="minorHAnsi" w:cstheme="minorBidi"/>
            <w:noProof/>
            <w:szCs w:val="22"/>
          </w:rPr>
          <w:tab/>
        </w:r>
        <w:r w:rsidRPr="00D758FB">
          <w:rPr>
            <w:rStyle w:val="Hyperlink"/>
            <w:noProof/>
          </w:rPr>
          <w:t>General Assumptions</w:t>
        </w:r>
        <w:r>
          <w:rPr>
            <w:noProof/>
            <w:webHidden/>
          </w:rPr>
          <w:tab/>
        </w:r>
        <w:r>
          <w:rPr>
            <w:noProof/>
            <w:webHidden/>
          </w:rPr>
          <w:fldChar w:fldCharType="begin"/>
        </w:r>
        <w:r>
          <w:rPr>
            <w:noProof/>
            <w:webHidden/>
          </w:rPr>
          <w:instrText xml:space="preserve"> PAGEREF _Toc76567816 \h </w:instrText>
        </w:r>
        <w:r>
          <w:rPr>
            <w:noProof/>
            <w:webHidden/>
          </w:rPr>
        </w:r>
        <w:r>
          <w:rPr>
            <w:noProof/>
            <w:webHidden/>
          </w:rPr>
          <w:fldChar w:fldCharType="separate"/>
        </w:r>
        <w:r>
          <w:rPr>
            <w:noProof/>
            <w:webHidden/>
          </w:rPr>
          <w:t>2</w:t>
        </w:r>
        <w:r>
          <w:rPr>
            <w:noProof/>
            <w:webHidden/>
          </w:rPr>
          <w:fldChar w:fldCharType="end"/>
        </w:r>
      </w:hyperlink>
    </w:p>
    <w:p w14:paraId="36813FD2" w14:textId="3C78EA28" w:rsidR="000F0F07" w:rsidRDefault="000F0F07">
      <w:pPr>
        <w:pStyle w:val="TOC1"/>
        <w:tabs>
          <w:tab w:val="left" w:pos="400"/>
          <w:tab w:val="right" w:leader="dot" w:pos="10070"/>
        </w:tabs>
        <w:rPr>
          <w:rFonts w:asciiTheme="minorHAnsi" w:eastAsiaTheme="minorEastAsia" w:hAnsiTheme="minorHAnsi" w:cstheme="minorBidi"/>
          <w:bCs w:val="0"/>
          <w:noProof/>
          <w:sz w:val="22"/>
          <w:szCs w:val="22"/>
        </w:rPr>
      </w:pPr>
      <w:hyperlink w:anchor="_Toc76567817" w:history="1">
        <w:r w:rsidRPr="00D758FB">
          <w:rPr>
            <w:rStyle w:val="Hyperlink"/>
            <w:noProof/>
          </w:rPr>
          <w:t>2</w:t>
        </w:r>
        <w:r>
          <w:rPr>
            <w:rFonts w:asciiTheme="minorHAnsi" w:eastAsiaTheme="minorEastAsia" w:hAnsiTheme="minorHAnsi" w:cstheme="minorBidi"/>
            <w:bCs w:val="0"/>
            <w:noProof/>
            <w:sz w:val="22"/>
            <w:szCs w:val="22"/>
          </w:rPr>
          <w:tab/>
        </w:r>
        <w:r w:rsidRPr="00D758FB">
          <w:rPr>
            <w:rStyle w:val="Hyperlink"/>
            <w:noProof/>
          </w:rPr>
          <w:t>Normative References</w:t>
        </w:r>
        <w:r>
          <w:rPr>
            <w:noProof/>
            <w:webHidden/>
          </w:rPr>
          <w:tab/>
        </w:r>
        <w:r>
          <w:rPr>
            <w:noProof/>
            <w:webHidden/>
          </w:rPr>
          <w:fldChar w:fldCharType="begin"/>
        </w:r>
        <w:r>
          <w:rPr>
            <w:noProof/>
            <w:webHidden/>
          </w:rPr>
          <w:instrText xml:space="preserve"> PAGEREF _Toc76567817 \h </w:instrText>
        </w:r>
        <w:r>
          <w:rPr>
            <w:noProof/>
            <w:webHidden/>
          </w:rPr>
        </w:r>
        <w:r>
          <w:rPr>
            <w:noProof/>
            <w:webHidden/>
          </w:rPr>
          <w:fldChar w:fldCharType="separate"/>
        </w:r>
        <w:r>
          <w:rPr>
            <w:noProof/>
            <w:webHidden/>
          </w:rPr>
          <w:t>2</w:t>
        </w:r>
        <w:r>
          <w:rPr>
            <w:noProof/>
            <w:webHidden/>
          </w:rPr>
          <w:fldChar w:fldCharType="end"/>
        </w:r>
      </w:hyperlink>
    </w:p>
    <w:p w14:paraId="177A2579" w14:textId="7133AADC" w:rsidR="000F0F07" w:rsidRDefault="000F0F07">
      <w:pPr>
        <w:pStyle w:val="TOC1"/>
        <w:tabs>
          <w:tab w:val="left" w:pos="400"/>
          <w:tab w:val="right" w:leader="dot" w:pos="10070"/>
        </w:tabs>
        <w:rPr>
          <w:rFonts w:asciiTheme="minorHAnsi" w:eastAsiaTheme="minorEastAsia" w:hAnsiTheme="minorHAnsi" w:cstheme="minorBidi"/>
          <w:bCs w:val="0"/>
          <w:noProof/>
          <w:sz w:val="22"/>
          <w:szCs w:val="22"/>
        </w:rPr>
      </w:pPr>
      <w:hyperlink w:anchor="_Toc76567818" w:history="1">
        <w:r w:rsidRPr="00D758FB">
          <w:rPr>
            <w:rStyle w:val="Hyperlink"/>
            <w:noProof/>
          </w:rPr>
          <w:t>3</w:t>
        </w:r>
        <w:r>
          <w:rPr>
            <w:rFonts w:asciiTheme="minorHAnsi" w:eastAsiaTheme="minorEastAsia" w:hAnsiTheme="minorHAnsi" w:cstheme="minorBidi"/>
            <w:bCs w:val="0"/>
            <w:noProof/>
            <w:sz w:val="22"/>
            <w:szCs w:val="22"/>
          </w:rPr>
          <w:tab/>
        </w:r>
        <w:r w:rsidRPr="00D758FB">
          <w:rPr>
            <w:rStyle w:val="Hyperlink"/>
            <w:noProof/>
          </w:rPr>
          <w:t>Definitions, Acronyms, &amp; Abbreviations</w:t>
        </w:r>
        <w:r>
          <w:rPr>
            <w:noProof/>
            <w:webHidden/>
          </w:rPr>
          <w:tab/>
        </w:r>
        <w:r>
          <w:rPr>
            <w:noProof/>
            <w:webHidden/>
          </w:rPr>
          <w:fldChar w:fldCharType="begin"/>
        </w:r>
        <w:r>
          <w:rPr>
            <w:noProof/>
            <w:webHidden/>
          </w:rPr>
          <w:instrText xml:space="preserve"> PAGEREF _Toc76567818 \h </w:instrText>
        </w:r>
        <w:r>
          <w:rPr>
            <w:noProof/>
            <w:webHidden/>
          </w:rPr>
        </w:r>
        <w:r>
          <w:rPr>
            <w:noProof/>
            <w:webHidden/>
          </w:rPr>
          <w:fldChar w:fldCharType="separate"/>
        </w:r>
        <w:r>
          <w:rPr>
            <w:noProof/>
            <w:webHidden/>
          </w:rPr>
          <w:t>3</w:t>
        </w:r>
        <w:r>
          <w:rPr>
            <w:noProof/>
            <w:webHidden/>
          </w:rPr>
          <w:fldChar w:fldCharType="end"/>
        </w:r>
      </w:hyperlink>
    </w:p>
    <w:p w14:paraId="43FC3FB0" w14:textId="25C49EA9"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19" w:history="1">
        <w:r w:rsidRPr="00D758FB">
          <w:rPr>
            <w:rStyle w:val="Hyperlink"/>
            <w:noProof/>
          </w:rPr>
          <w:t>3.1</w:t>
        </w:r>
        <w:r>
          <w:rPr>
            <w:rFonts w:asciiTheme="minorHAnsi" w:eastAsiaTheme="minorEastAsia" w:hAnsiTheme="minorHAnsi" w:cstheme="minorBidi"/>
            <w:noProof/>
            <w:szCs w:val="22"/>
          </w:rPr>
          <w:tab/>
        </w:r>
        <w:r w:rsidRPr="00D758FB">
          <w:rPr>
            <w:rStyle w:val="Hyperlink"/>
            <w:noProof/>
          </w:rPr>
          <w:t>Definitions</w:t>
        </w:r>
        <w:r>
          <w:rPr>
            <w:noProof/>
            <w:webHidden/>
          </w:rPr>
          <w:tab/>
        </w:r>
        <w:r>
          <w:rPr>
            <w:noProof/>
            <w:webHidden/>
          </w:rPr>
          <w:fldChar w:fldCharType="begin"/>
        </w:r>
        <w:r>
          <w:rPr>
            <w:noProof/>
            <w:webHidden/>
          </w:rPr>
          <w:instrText xml:space="preserve"> PAGEREF _Toc76567819 \h </w:instrText>
        </w:r>
        <w:r>
          <w:rPr>
            <w:noProof/>
            <w:webHidden/>
          </w:rPr>
        </w:r>
        <w:r>
          <w:rPr>
            <w:noProof/>
            <w:webHidden/>
          </w:rPr>
          <w:fldChar w:fldCharType="separate"/>
        </w:r>
        <w:r>
          <w:rPr>
            <w:noProof/>
            <w:webHidden/>
          </w:rPr>
          <w:t>3</w:t>
        </w:r>
        <w:r>
          <w:rPr>
            <w:noProof/>
            <w:webHidden/>
          </w:rPr>
          <w:fldChar w:fldCharType="end"/>
        </w:r>
      </w:hyperlink>
    </w:p>
    <w:p w14:paraId="3F242DA3" w14:textId="0B185316"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20" w:history="1">
        <w:r w:rsidRPr="00D758FB">
          <w:rPr>
            <w:rStyle w:val="Hyperlink"/>
            <w:noProof/>
          </w:rPr>
          <w:t>3.2</w:t>
        </w:r>
        <w:r>
          <w:rPr>
            <w:rFonts w:asciiTheme="minorHAnsi" w:eastAsiaTheme="minorEastAsia" w:hAnsiTheme="minorHAnsi" w:cstheme="minorBidi"/>
            <w:noProof/>
            <w:szCs w:val="22"/>
          </w:rPr>
          <w:tab/>
        </w:r>
        <w:r w:rsidRPr="00D758FB">
          <w:rPr>
            <w:rStyle w:val="Hyperlink"/>
            <w:noProof/>
          </w:rPr>
          <w:t>Acronyms &amp; Abbreviations</w:t>
        </w:r>
        <w:r>
          <w:rPr>
            <w:noProof/>
            <w:webHidden/>
          </w:rPr>
          <w:tab/>
        </w:r>
        <w:r>
          <w:rPr>
            <w:noProof/>
            <w:webHidden/>
          </w:rPr>
          <w:fldChar w:fldCharType="begin"/>
        </w:r>
        <w:r>
          <w:rPr>
            <w:noProof/>
            <w:webHidden/>
          </w:rPr>
          <w:instrText xml:space="preserve"> PAGEREF _Toc76567820 \h </w:instrText>
        </w:r>
        <w:r>
          <w:rPr>
            <w:noProof/>
            <w:webHidden/>
          </w:rPr>
        </w:r>
        <w:r>
          <w:rPr>
            <w:noProof/>
            <w:webHidden/>
          </w:rPr>
          <w:fldChar w:fldCharType="separate"/>
        </w:r>
        <w:r>
          <w:rPr>
            <w:noProof/>
            <w:webHidden/>
          </w:rPr>
          <w:t>3</w:t>
        </w:r>
        <w:r>
          <w:rPr>
            <w:noProof/>
            <w:webHidden/>
          </w:rPr>
          <w:fldChar w:fldCharType="end"/>
        </w:r>
      </w:hyperlink>
    </w:p>
    <w:p w14:paraId="69F792DD" w14:textId="18BB30CA" w:rsidR="000F0F07" w:rsidRDefault="000F0F07">
      <w:pPr>
        <w:pStyle w:val="TOC1"/>
        <w:tabs>
          <w:tab w:val="left" w:pos="400"/>
          <w:tab w:val="right" w:leader="dot" w:pos="10070"/>
        </w:tabs>
        <w:rPr>
          <w:rFonts w:asciiTheme="minorHAnsi" w:eastAsiaTheme="minorEastAsia" w:hAnsiTheme="minorHAnsi" w:cstheme="minorBidi"/>
          <w:bCs w:val="0"/>
          <w:noProof/>
          <w:sz w:val="22"/>
          <w:szCs w:val="22"/>
        </w:rPr>
      </w:pPr>
      <w:hyperlink w:anchor="_Toc76567821" w:history="1">
        <w:r w:rsidRPr="00D758FB">
          <w:rPr>
            <w:rStyle w:val="Hyperlink"/>
            <w:noProof/>
          </w:rPr>
          <w:t>4</w:t>
        </w:r>
        <w:r>
          <w:rPr>
            <w:rFonts w:asciiTheme="minorHAnsi" w:eastAsiaTheme="minorEastAsia" w:hAnsiTheme="minorHAnsi" w:cstheme="minorBidi"/>
            <w:bCs w:val="0"/>
            <w:noProof/>
            <w:sz w:val="22"/>
            <w:szCs w:val="22"/>
          </w:rPr>
          <w:tab/>
        </w:r>
        <w:r w:rsidRPr="00D758FB">
          <w:rPr>
            <w:rStyle w:val="Hyperlink"/>
            <w:noProof/>
          </w:rPr>
          <w:t>Overview</w:t>
        </w:r>
        <w:r>
          <w:rPr>
            <w:noProof/>
            <w:webHidden/>
          </w:rPr>
          <w:tab/>
        </w:r>
        <w:r>
          <w:rPr>
            <w:noProof/>
            <w:webHidden/>
          </w:rPr>
          <w:fldChar w:fldCharType="begin"/>
        </w:r>
        <w:r>
          <w:rPr>
            <w:noProof/>
            <w:webHidden/>
          </w:rPr>
          <w:instrText xml:space="preserve"> PAGEREF _Toc76567821 \h </w:instrText>
        </w:r>
        <w:r>
          <w:rPr>
            <w:noProof/>
            <w:webHidden/>
          </w:rPr>
        </w:r>
        <w:r>
          <w:rPr>
            <w:noProof/>
            <w:webHidden/>
          </w:rPr>
          <w:fldChar w:fldCharType="separate"/>
        </w:r>
        <w:r>
          <w:rPr>
            <w:noProof/>
            <w:webHidden/>
          </w:rPr>
          <w:t>4</w:t>
        </w:r>
        <w:r>
          <w:rPr>
            <w:noProof/>
            <w:webHidden/>
          </w:rPr>
          <w:fldChar w:fldCharType="end"/>
        </w:r>
      </w:hyperlink>
    </w:p>
    <w:p w14:paraId="59CA2185" w14:textId="29847B05"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22" w:history="1">
        <w:r w:rsidRPr="00D758FB">
          <w:rPr>
            <w:rStyle w:val="Hyperlink"/>
            <w:noProof/>
          </w:rPr>
          <w:t>4.1</w:t>
        </w:r>
        <w:r>
          <w:rPr>
            <w:rFonts w:asciiTheme="minorHAnsi" w:eastAsiaTheme="minorEastAsia" w:hAnsiTheme="minorHAnsi" w:cstheme="minorBidi"/>
            <w:noProof/>
            <w:szCs w:val="22"/>
          </w:rPr>
          <w:tab/>
        </w:r>
        <w:r w:rsidRPr="00D758FB">
          <w:rPr>
            <w:rStyle w:val="Hyperlink"/>
            <w:noProof/>
          </w:rPr>
          <w:t>SIP RPH Signing Protocols Overview</w:t>
        </w:r>
        <w:r>
          <w:rPr>
            <w:noProof/>
            <w:webHidden/>
          </w:rPr>
          <w:tab/>
        </w:r>
        <w:r>
          <w:rPr>
            <w:noProof/>
            <w:webHidden/>
          </w:rPr>
          <w:fldChar w:fldCharType="begin"/>
        </w:r>
        <w:r>
          <w:rPr>
            <w:noProof/>
            <w:webHidden/>
          </w:rPr>
          <w:instrText xml:space="preserve"> PAGEREF _Toc76567822 \h </w:instrText>
        </w:r>
        <w:r>
          <w:rPr>
            <w:noProof/>
            <w:webHidden/>
          </w:rPr>
        </w:r>
        <w:r>
          <w:rPr>
            <w:noProof/>
            <w:webHidden/>
          </w:rPr>
          <w:fldChar w:fldCharType="separate"/>
        </w:r>
        <w:r>
          <w:rPr>
            <w:noProof/>
            <w:webHidden/>
          </w:rPr>
          <w:t>5</w:t>
        </w:r>
        <w:r>
          <w:rPr>
            <w:noProof/>
            <w:webHidden/>
          </w:rPr>
          <w:fldChar w:fldCharType="end"/>
        </w:r>
      </w:hyperlink>
    </w:p>
    <w:p w14:paraId="3A74C11C" w14:textId="0BDEDD23"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23" w:history="1">
        <w:r w:rsidRPr="00D758FB">
          <w:rPr>
            <w:rStyle w:val="Hyperlink"/>
            <w:noProof/>
          </w:rPr>
          <w:t>4.1.1</w:t>
        </w:r>
        <w:r>
          <w:rPr>
            <w:rFonts w:asciiTheme="minorHAnsi" w:eastAsiaTheme="minorEastAsia" w:hAnsiTheme="minorHAnsi" w:cstheme="minorBidi"/>
            <w:i w:val="0"/>
            <w:iCs w:val="0"/>
            <w:noProof/>
            <w:sz w:val="22"/>
            <w:szCs w:val="22"/>
          </w:rPr>
          <w:tab/>
        </w:r>
        <w:r w:rsidRPr="00D758FB">
          <w:rPr>
            <w:rStyle w:val="Hyperlink"/>
            <w:noProof/>
          </w:rPr>
          <w:t>Personal Assertion Token (PASSporT)</w:t>
        </w:r>
        <w:r>
          <w:rPr>
            <w:noProof/>
            <w:webHidden/>
          </w:rPr>
          <w:tab/>
        </w:r>
        <w:r>
          <w:rPr>
            <w:noProof/>
            <w:webHidden/>
          </w:rPr>
          <w:fldChar w:fldCharType="begin"/>
        </w:r>
        <w:r>
          <w:rPr>
            <w:noProof/>
            <w:webHidden/>
          </w:rPr>
          <w:instrText xml:space="preserve"> PAGEREF _Toc76567823 \h </w:instrText>
        </w:r>
        <w:r>
          <w:rPr>
            <w:noProof/>
            <w:webHidden/>
          </w:rPr>
        </w:r>
        <w:r>
          <w:rPr>
            <w:noProof/>
            <w:webHidden/>
          </w:rPr>
          <w:fldChar w:fldCharType="separate"/>
        </w:r>
        <w:r>
          <w:rPr>
            <w:noProof/>
            <w:webHidden/>
          </w:rPr>
          <w:t>5</w:t>
        </w:r>
        <w:r>
          <w:rPr>
            <w:noProof/>
            <w:webHidden/>
          </w:rPr>
          <w:fldChar w:fldCharType="end"/>
        </w:r>
      </w:hyperlink>
    </w:p>
    <w:p w14:paraId="2C212830" w14:textId="1D5FFFE9"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24" w:history="1">
        <w:r w:rsidRPr="00D758FB">
          <w:rPr>
            <w:rStyle w:val="Hyperlink"/>
            <w:noProof/>
          </w:rPr>
          <w:t>4.1.2</w:t>
        </w:r>
        <w:r>
          <w:rPr>
            <w:rFonts w:asciiTheme="minorHAnsi" w:eastAsiaTheme="minorEastAsia" w:hAnsiTheme="minorHAnsi" w:cstheme="minorBidi"/>
            <w:i w:val="0"/>
            <w:iCs w:val="0"/>
            <w:noProof/>
            <w:sz w:val="22"/>
            <w:szCs w:val="22"/>
          </w:rPr>
          <w:tab/>
        </w:r>
        <w:r w:rsidRPr="00D758FB">
          <w:rPr>
            <w:rStyle w:val="Hyperlink"/>
            <w:noProof/>
          </w:rPr>
          <w:t>Authenticated Identity Management in the Session Initiation Protocol</w:t>
        </w:r>
        <w:r>
          <w:rPr>
            <w:noProof/>
            <w:webHidden/>
          </w:rPr>
          <w:tab/>
        </w:r>
        <w:r>
          <w:rPr>
            <w:noProof/>
            <w:webHidden/>
          </w:rPr>
          <w:fldChar w:fldCharType="begin"/>
        </w:r>
        <w:r>
          <w:rPr>
            <w:noProof/>
            <w:webHidden/>
          </w:rPr>
          <w:instrText xml:space="preserve"> PAGEREF _Toc76567824 \h </w:instrText>
        </w:r>
        <w:r>
          <w:rPr>
            <w:noProof/>
            <w:webHidden/>
          </w:rPr>
        </w:r>
        <w:r>
          <w:rPr>
            <w:noProof/>
            <w:webHidden/>
          </w:rPr>
          <w:fldChar w:fldCharType="separate"/>
        </w:r>
        <w:r>
          <w:rPr>
            <w:noProof/>
            <w:webHidden/>
          </w:rPr>
          <w:t>5</w:t>
        </w:r>
        <w:r>
          <w:rPr>
            <w:noProof/>
            <w:webHidden/>
          </w:rPr>
          <w:fldChar w:fldCharType="end"/>
        </w:r>
      </w:hyperlink>
    </w:p>
    <w:p w14:paraId="0F0F8B30" w14:textId="7E43201A"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25" w:history="1">
        <w:r w:rsidRPr="00D758FB">
          <w:rPr>
            <w:rStyle w:val="Hyperlink"/>
            <w:noProof/>
          </w:rPr>
          <w:t>4.1.3</w:t>
        </w:r>
        <w:r>
          <w:rPr>
            <w:rFonts w:asciiTheme="minorHAnsi" w:eastAsiaTheme="minorEastAsia" w:hAnsiTheme="minorHAnsi" w:cstheme="minorBidi"/>
            <w:i w:val="0"/>
            <w:iCs w:val="0"/>
            <w:noProof/>
            <w:sz w:val="22"/>
            <w:szCs w:val="22"/>
          </w:rPr>
          <w:tab/>
        </w:r>
        <w:r w:rsidRPr="00D758FB">
          <w:rPr>
            <w:rStyle w:val="Hyperlink"/>
            <w:noProof/>
          </w:rPr>
          <w:t>PASSporT Extension for Resource-Priority Authorization</w:t>
        </w:r>
        <w:r>
          <w:rPr>
            <w:noProof/>
            <w:webHidden/>
          </w:rPr>
          <w:tab/>
        </w:r>
        <w:r>
          <w:rPr>
            <w:noProof/>
            <w:webHidden/>
          </w:rPr>
          <w:fldChar w:fldCharType="begin"/>
        </w:r>
        <w:r>
          <w:rPr>
            <w:noProof/>
            <w:webHidden/>
          </w:rPr>
          <w:instrText xml:space="preserve"> PAGEREF _Toc76567825 \h </w:instrText>
        </w:r>
        <w:r>
          <w:rPr>
            <w:noProof/>
            <w:webHidden/>
          </w:rPr>
        </w:r>
        <w:r>
          <w:rPr>
            <w:noProof/>
            <w:webHidden/>
          </w:rPr>
          <w:fldChar w:fldCharType="separate"/>
        </w:r>
        <w:r>
          <w:rPr>
            <w:noProof/>
            <w:webHidden/>
          </w:rPr>
          <w:t>5</w:t>
        </w:r>
        <w:r>
          <w:rPr>
            <w:noProof/>
            <w:webHidden/>
          </w:rPr>
          <w:fldChar w:fldCharType="end"/>
        </w:r>
      </w:hyperlink>
    </w:p>
    <w:p w14:paraId="625B6A6E" w14:textId="34D60C79"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26" w:history="1">
        <w:r w:rsidRPr="00D758FB">
          <w:rPr>
            <w:rStyle w:val="Hyperlink"/>
            <w:noProof/>
          </w:rPr>
          <w:t>4.2</w:t>
        </w:r>
        <w:r>
          <w:rPr>
            <w:rFonts w:asciiTheme="minorHAnsi" w:eastAsiaTheme="minorEastAsia" w:hAnsiTheme="minorHAnsi" w:cstheme="minorBidi"/>
            <w:noProof/>
            <w:szCs w:val="22"/>
          </w:rPr>
          <w:tab/>
        </w:r>
        <w:r w:rsidRPr="00D758FB">
          <w:rPr>
            <w:rStyle w:val="Hyperlink"/>
            <w:noProof/>
          </w:rPr>
          <w:t>Governance Model and Certificate Management</w:t>
        </w:r>
        <w:r>
          <w:rPr>
            <w:noProof/>
            <w:webHidden/>
          </w:rPr>
          <w:tab/>
        </w:r>
        <w:r>
          <w:rPr>
            <w:noProof/>
            <w:webHidden/>
          </w:rPr>
          <w:fldChar w:fldCharType="begin"/>
        </w:r>
        <w:r>
          <w:rPr>
            <w:noProof/>
            <w:webHidden/>
          </w:rPr>
          <w:instrText xml:space="preserve"> PAGEREF _Toc76567826 \h </w:instrText>
        </w:r>
        <w:r>
          <w:rPr>
            <w:noProof/>
            <w:webHidden/>
          </w:rPr>
        </w:r>
        <w:r>
          <w:rPr>
            <w:noProof/>
            <w:webHidden/>
          </w:rPr>
          <w:fldChar w:fldCharType="separate"/>
        </w:r>
        <w:r>
          <w:rPr>
            <w:noProof/>
            <w:webHidden/>
          </w:rPr>
          <w:t>6</w:t>
        </w:r>
        <w:r>
          <w:rPr>
            <w:noProof/>
            <w:webHidden/>
          </w:rPr>
          <w:fldChar w:fldCharType="end"/>
        </w:r>
      </w:hyperlink>
    </w:p>
    <w:p w14:paraId="680EEE6D" w14:textId="6793EF58"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27" w:history="1">
        <w:r w:rsidRPr="00D758FB">
          <w:rPr>
            <w:rStyle w:val="Hyperlink"/>
            <w:noProof/>
          </w:rPr>
          <w:t>4.3</w:t>
        </w:r>
        <w:r>
          <w:rPr>
            <w:rFonts w:asciiTheme="minorHAnsi" w:eastAsiaTheme="minorEastAsia" w:hAnsiTheme="minorHAnsi" w:cstheme="minorBidi"/>
            <w:noProof/>
            <w:szCs w:val="22"/>
          </w:rPr>
          <w:tab/>
        </w:r>
        <w:r w:rsidRPr="00D758FB">
          <w:rPr>
            <w:rStyle w:val="Hyperlink"/>
            <w:noProof/>
          </w:rPr>
          <w:t>Reference Architecture for SIP RPH Signing</w:t>
        </w:r>
        <w:r>
          <w:rPr>
            <w:noProof/>
            <w:webHidden/>
          </w:rPr>
          <w:tab/>
        </w:r>
        <w:r>
          <w:rPr>
            <w:noProof/>
            <w:webHidden/>
          </w:rPr>
          <w:fldChar w:fldCharType="begin"/>
        </w:r>
        <w:r>
          <w:rPr>
            <w:noProof/>
            <w:webHidden/>
          </w:rPr>
          <w:instrText xml:space="preserve"> PAGEREF _Toc76567827 \h </w:instrText>
        </w:r>
        <w:r>
          <w:rPr>
            <w:noProof/>
            <w:webHidden/>
          </w:rPr>
        </w:r>
        <w:r>
          <w:rPr>
            <w:noProof/>
            <w:webHidden/>
          </w:rPr>
          <w:fldChar w:fldCharType="separate"/>
        </w:r>
        <w:r>
          <w:rPr>
            <w:noProof/>
            <w:webHidden/>
          </w:rPr>
          <w:t>6</w:t>
        </w:r>
        <w:r>
          <w:rPr>
            <w:noProof/>
            <w:webHidden/>
          </w:rPr>
          <w:fldChar w:fldCharType="end"/>
        </w:r>
      </w:hyperlink>
    </w:p>
    <w:p w14:paraId="1FDDBE17" w14:textId="5FD773BE"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28" w:history="1">
        <w:r w:rsidRPr="00D758FB">
          <w:rPr>
            <w:rStyle w:val="Hyperlink"/>
            <w:noProof/>
          </w:rPr>
          <w:t>4.4</w:t>
        </w:r>
        <w:r>
          <w:rPr>
            <w:rFonts w:asciiTheme="minorHAnsi" w:eastAsiaTheme="minorEastAsia" w:hAnsiTheme="minorHAnsi" w:cstheme="minorBidi"/>
            <w:noProof/>
            <w:szCs w:val="22"/>
          </w:rPr>
          <w:tab/>
        </w:r>
        <w:r w:rsidRPr="00D758FB">
          <w:rPr>
            <w:rStyle w:val="Hyperlink"/>
            <w:noProof/>
          </w:rPr>
          <w:t>SIP RPH Signing and Verification Call Flow for NS/EP NGN-PS</w:t>
        </w:r>
        <w:r>
          <w:rPr>
            <w:noProof/>
            <w:webHidden/>
          </w:rPr>
          <w:tab/>
        </w:r>
        <w:r>
          <w:rPr>
            <w:noProof/>
            <w:webHidden/>
          </w:rPr>
          <w:fldChar w:fldCharType="begin"/>
        </w:r>
        <w:r>
          <w:rPr>
            <w:noProof/>
            <w:webHidden/>
          </w:rPr>
          <w:instrText xml:space="preserve"> PAGEREF _Toc76567828 \h </w:instrText>
        </w:r>
        <w:r>
          <w:rPr>
            <w:noProof/>
            <w:webHidden/>
          </w:rPr>
        </w:r>
        <w:r>
          <w:rPr>
            <w:noProof/>
            <w:webHidden/>
          </w:rPr>
          <w:fldChar w:fldCharType="separate"/>
        </w:r>
        <w:r>
          <w:rPr>
            <w:noProof/>
            <w:webHidden/>
          </w:rPr>
          <w:t>8</w:t>
        </w:r>
        <w:r>
          <w:rPr>
            <w:noProof/>
            <w:webHidden/>
          </w:rPr>
          <w:fldChar w:fldCharType="end"/>
        </w:r>
      </w:hyperlink>
    </w:p>
    <w:p w14:paraId="18D240D0" w14:textId="200706DA" w:rsidR="000F0F07" w:rsidRDefault="000F0F07">
      <w:pPr>
        <w:pStyle w:val="TOC1"/>
        <w:tabs>
          <w:tab w:val="left" w:pos="400"/>
          <w:tab w:val="right" w:leader="dot" w:pos="10070"/>
        </w:tabs>
        <w:rPr>
          <w:rFonts w:asciiTheme="minorHAnsi" w:eastAsiaTheme="minorEastAsia" w:hAnsiTheme="minorHAnsi" w:cstheme="minorBidi"/>
          <w:bCs w:val="0"/>
          <w:noProof/>
          <w:sz w:val="22"/>
          <w:szCs w:val="22"/>
        </w:rPr>
      </w:pPr>
      <w:hyperlink w:anchor="_Toc76567829" w:history="1">
        <w:r w:rsidRPr="00D758FB">
          <w:rPr>
            <w:rStyle w:val="Hyperlink"/>
            <w:noProof/>
          </w:rPr>
          <w:t>5</w:t>
        </w:r>
        <w:r>
          <w:rPr>
            <w:rFonts w:asciiTheme="minorHAnsi" w:eastAsiaTheme="minorEastAsia" w:hAnsiTheme="minorHAnsi" w:cstheme="minorBidi"/>
            <w:bCs w:val="0"/>
            <w:noProof/>
            <w:sz w:val="22"/>
            <w:szCs w:val="22"/>
          </w:rPr>
          <w:tab/>
        </w:r>
        <w:r w:rsidRPr="00D758FB">
          <w:rPr>
            <w:rStyle w:val="Hyperlink"/>
            <w:noProof/>
          </w:rPr>
          <w:t>Procedures for SIP RPH Signing</w:t>
        </w:r>
        <w:r>
          <w:rPr>
            <w:noProof/>
            <w:webHidden/>
          </w:rPr>
          <w:tab/>
        </w:r>
        <w:r>
          <w:rPr>
            <w:noProof/>
            <w:webHidden/>
          </w:rPr>
          <w:fldChar w:fldCharType="begin"/>
        </w:r>
        <w:r>
          <w:rPr>
            <w:noProof/>
            <w:webHidden/>
          </w:rPr>
          <w:instrText xml:space="preserve"> PAGEREF _Toc76567829 \h </w:instrText>
        </w:r>
        <w:r>
          <w:rPr>
            <w:noProof/>
            <w:webHidden/>
          </w:rPr>
        </w:r>
        <w:r>
          <w:rPr>
            <w:noProof/>
            <w:webHidden/>
          </w:rPr>
          <w:fldChar w:fldCharType="separate"/>
        </w:r>
        <w:r>
          <w:rPr>
            <w:noProof/>
            <w:webHidden/>
          </w:rPr>
          <w:t>10</w:t>
        </w:r>
        <w:r>
          <w:rPr>
            <w:noProof/>
            <w:webHidden/>
          </w:rPr>
          <w:fldChar w:fldCharType="end"/>
        </w:r>
      </w:hyperlink>
    </w:p>
    <w:p w14:paraId="550D37D7" w14:textId="125A0E58"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30" w:history="1">
        <w:r w:rsidRPr="00D758FB">
          <w:rPr>
            <w:rStyle w:val="Hyperlink"/>
            <w:noProof/>
          </w:rPr>
          <w:t>5.1</w:t>
        </w:r>
        <w:r>
          <w:rPr>
            <w:rFonts w:asciiTheme="minorHAnsi" w:eastAsiaTheme="minorEastAsia" w:hAnsiTheme="minorHAnsi" w:cstheme="minorBidi"/>
            <w:noProof/>
            <w:szCs w:val="22"/>
          </w:rPr>
          <w:tab/>
        </w:r>
        <w:r w:rsidRPr="00D758FB">
          <w:rPr>
            <w:rStyle w:val="Hyperlink"/>
            <w:noProof/>
          </w:rPr>
          <w:t>PASSporT Token Overview</w:t>
        </w:r>
        <w:r>
          <w:rPr>
            <w:noProof/>
            <w:webHidden/>
          </w:rPr>
          <w:tab/>
        </w:r>
        <w:r>
          <w:rPr>
            <w:noProof/>
            <w:webHidden/>
          </w:rPr>
          <w:fldChar w:fldCharType="begin"/>
        </w:r>
        <w:r>
          <w:rPr>
            <w:noProof/>
            <w:webHidden/>
          </w:rPr>
          <w:instrText xml:space="preserve"> PAGEREF _Toc76567830 \h </w:instrText>
        </w:r>
        <w:r>
          <w:rPr>
            <w:noProof/>
            <w:webHidden/>
          </w:rPr>
        </w:r>
        <w:r>
          <w:rPr>
            <w:noProof/>
            <w:webHidden/>
          </w:rPr>
          <w:fldChar w:fldCharType="separate"/>
        </w:r>
        <w:r>
          <w:rPr>
            <w:noProof/>
            <w:webHidden/>
          </w:rPr>
          <w:t>10</w:t>
        </w:r>
        <w:r>
          <w:rPr>
            <w:noProof/>
            <w:webHidden/>
          </w:rPr>
          <w:fldChar w:fldCharType="end"/>
        </w:r>
      </w:hyperlink>
    </w:p>
    <w:p w14:paraId="7724097F" w14:textId="6409347A"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31" w:history="1">
        <w:r w:rsidRPr="00D758FB">
          <w:rPr>
            <w:rStyle w:val="Hyperlink"/>
            <w:noProof/>
          </w:rPr>
          <w:t>5.2</w:t>
        </w:r>
        <w:r>
          <w:rPr>
            <w:rFonts w:asciiTheme="minorHAnsi" w:eastAsiaTheme="minorEastAsia" w:hAnsiTheme="minorHAnsi" w:cstheme="minorBidi"/>
            <w:noProof/>
            <w:szCs w:val="22"/>
          </w:rPr>
          <w:tab/>
        </w:r>
        <w:r w:rsidRPr="00D758FB">
          <w:rPr>
            <w:rStyle w:val="Hyperlink"/>
            <w:noProof/>
          </w:rPr>
          <w:t>Token Construction and Procedures</w:t>
        </w:r>
        <w:r>
          <w:rPr>
            <w:noProof/>
            <w:webHidden/>
          </w:rPr>
          <w:tab/>
        </w:r>
        <w:r>
          <w:rPr>
            <w:noProof/>
            <w:webHidden/>
          </w:rPr>
          <w:fldChar w:fldCharType="begin"/>
        </w:r>
        <w:r>
          <w:rPr>
            <w:noProof/>
            <w:webHidden/>
          </w:rPr>
          <w:instrText xml:space="preserve"> PAGEREF _Toc76567831 \h </w:instrText>
        </w:r>
        <w:r>
          <w:rPr>
            <w:noProof/>
            <w:webHidden/>
          </w:rPr>
        </w:r>
        <w:r>
          <w:rPr>
            <w:noProof/>
            <w:webHidden/>
          </w:rPr>
          <w:fldChar w:fldCharType="separate"/>
        </w:r>
        <w:r>
          <w:rPr>
            <w:noProof/>
            <w:webHidden/>
          </w:rPr>
          <w:t>10</w:t>
        </w:r>
        <w:r>
          <w:rPr>
            <w:noProof/>
            <w:webHidden/>
          </w:rPr>
          <w:fldChar w:fldCharType="end"/>
        </w:r>
      </w:hyperlink>
    </w:p>
    <w:p w14:paraId="3C8D3789" w14:textId="1844FF88"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32" w:history="1">
        <w:r w:rsidRPr="00D758FB">
          <w:rPr>
            <w:rStyle w:val="Hyperlink"/>
            <w:noProof/>
          </w:rPr>
          <w:t>5.2.1</w:t>
        </w:r>
        <w:r>
          <w:rPr>
            <w:rFonts w:asciiTheme="minorHAnsi" w:eastAsiaTheme="minorEastAsia" w:hAnsiTheme="minorHAnsi" w:cstheme="minorBidi"/>
            <w:i w:val="0"/>
            <w:iCs w:val="0"/>
            <w:noProof/>
            <w:sz w:val="22"/>
            <w:szCs w:val="22"/>
          </w:rPr>
          <w:tab/>
        </w:r>
        <w:r w:rsidRPr="00D758FB">
          <w:rPr>
            <w:rStyle w:val="Hyperlink"/>
            <w:noProof/>
          </w:rPr>
          <w:t>PASSporT &amp; Identity Header Construction</w:t>
        </w:r>
        <w:r>
          <w:rPr>
            <w:noProof/>
            <w:webHidden/>
          </w:rPr>
          <w:tab/>
        </w:r>
        <w:r>
          <w:rPr>
            <w:noProof/>
            <w:webHidden/>
          </w:rPr>
          <w:fldChar w:fldCharType="begin"/>
        </w:r>
        <w:r>
          <w:rPr>
            <w:noProof/>
            <w:webHidden/>
          </w:rPr>
          <w:instrText xml:space="preserve"> PAGEREF _Toc76567832 \h </w:instrText>
        </w:r>
        <w:r>
          <w:rPr>
            <w:noProof/>
            <w:webHidden/>
          </w:rPr>
        </w:r>
        <w:r>
          <w:rPr>
            <w:noProof/>
            <w:webHidden/>
          </w:rPr>
          <w:fldChar w:fldCharType="separate"/>
        </w:r>
        <w:r>
          <w:rPr>
            <w:noProof/>
            <w:webHidden/>
          </w:rPr>
          <w:t>10</w:t>
        </w:r>
        <w:r>
          <w:rPr>
            <w:noProof/>
            <w:webHidden/>
          </w:rPr>
          <w:fldChar w:fldCharType="end"/>
        </w:r>
      </w:hyperlink>
    </w:p>
    <w:p w14:paraId="109859EA" w14:textId="66071FE0"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33" w:history="1">
        <w:r w:rsidRPr="00D758FB">
          <w:rPr>
            <w:rStyle w:val="Hyperlink"/>
            <w:noProof/>
          </w:rPr>
          <w:t>5.2.2</w:t>
        </w:r>
        <w:r>
          <w:rPr>
            <w:rFonts w:asciiTheme="minorHAnsi" w:eastAsiaTheme="minorEastAsia" w:hAnsiTheme="minorHAnsi" w:cstheme="minorBidi"/>
            <w:i w:val="0"/>
            <w:iCs w:val="0"/>
            <w:noProof/>
            <w:sz w:val="22"/>
            <w:szCs w:val="22"/>
          </w:rPr>
          <w:tab/>
        </w:r>
        <w:r w:rsidRPr="00D758FB">
          <w:rPr>
            <w:rStyle w:val="Hyperlink"/>
            <w:noProof/>
          </w:rPr>
          <w:t>PASSporT Extension “rph”</w:t>
        </w:r>
        <w:r>
          <w:rPr>
            <w:noProof/>
            <w:webHidden/>
          </w:rPr>
          <w:tab/>
        </w:r>
        <w:r>
          <w:rPr>
            <w:noProof/>
            <w:webHidden/>
          </w:rPr>
          <w:fldChar w:fldCharType="begin"/>
        </w:r>
        <w:r>
          <w:rPr>
            <w:noProof/>
            <w:webHidden/>
          </w:rPr>
          <w:instrText xml:space="preserve"> PAGEREF _Toc76567833 \h </w:instrText>
        </w:r>
        <w:r>
          <w:rPr>
            <w:noProof/>
            <w:webHidden/>
          </w:rPr>
        </w:r>
        <w:r>
          <w:rPr>
            <w:noProof/>
            <w:webHidden/>
          </w:rPr>
          <w:fldChar w:fldCharType="separate"/>
        </w:r>
        <w:r>
          <w:rPr>
            <w:noProof/>
            <w:webHidden/>
          </w:rPr>
          <w:t>10</w:t>
        </w:r>
        <w:r>
          <w:rPr>
            <w:noProof/>
            <w:webHidden/>
          </w:rPr>
          <w:fldChar w:fldCharType="end"/>
        </w:r>
      </w:hyperlink>
    </w:p>
    <w:p w14:paraId="3FBE2300" w14:textId="12BF4D9F"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34" w:history="1">
        <w:r w:rsidRPr="00D758FB">
          <w:rPr>
            <w:rStyle w:val="Hyperlink"/>
            <w:noProof/>
          </w:rPr>
          <w:t>5.2.3</w:t>
        </w:r>
        <w:r>
          <w:rPr>
            <w:rFonts w:asciiTheme="minorHAnsi" w:eastAsiaTheme="minorEastAsia" w:hAnsiTheme="minorHAnsi" w:cstheme="minorBidi"/>
            <w:i w:val="0"/>
            <w:iCs w:val="0"/>
            <w:noProof/>
            <w:sz w:val="22"/>
            <w:szCs w:val="22"/>
          </w:rPr>
          <w:tab/>
        </w:r>
        <w:r w:rsidRPr="00D758FB">
          <w:rPr>
            <w:rStyle w:val="Hyperlink"/>
            <w:noProof/>
          </w:rPr>
          <w:t>STI-AS (RPH-AS) Procedures</w:t>
        </w:r>
        <w:r>
          <w:rPr>
            <w:noProof/>
            <w:webHidden/>
          </w:rPr>
          <w:tab/>
        </w:r>
        <w:r>
          <w:rPr>
            <w:noProof/>
            <w:webHidden/>
          </w:rPr>
          <w:fldChar w:fldCharType="begin"/>
        </w:r>
        <w:r>
          <w:rPr>
            <w:noProof/>
            <w:webHidden/>
          </w:rPr>
          <w:instrText xml:space="preserve"> PAGEREF _Toc76567834 \h </w:instrText>
        </w:r>
        <w:r>
          <w:rPr>
            <w:noProof/>
            <w:webHidden/>
          </w:rPr>
        </w:r>
        <w:r>
          <w:rPr>
            <w:noProof/>
            <w:webHidden/>
          </w:rPr>
          <w:fldChar w:fldCharType="separate"/>
        </w:r>
        <w:r>
          <w:rPr>
            <w:noProof/>
            <w:webHidden/>
          </w:rPr>
          <w:t>11</w:t>
        </w:r>
        <w:r>
          <w:rPr>
            <w:noProof/>
            <w:webHidden/>
          </w:rPr>
          <w:fldChar w:fldCharType="end"/>
        </w:r>
      </w:hyperlink>
    </w:p>
    <w:p w14:paraId="7C518B4A" w14:textId="61267F88"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35" w:history="1">
        <w:r w:rsidRPr="00D758FB">
          <w:rPr>
            <w:rStyle w:val="Hyperlink"/>
            <w:noProof/>
          </w:rPr>
          <w:t>5.2.4</w:t>
        </w:r>
        <w:r>
          <w:rPr>
            <w:rFonts w:asciiTheme="minorHAnsi" w:eastAsiaTheme="minorEastAsia" w:hAnsiTheme="minorHAnsi" w:cstheme="minorBidi"/>
            <w:i w:val="0"/>
            <w:iCs w:val="0"/>
            <w:noProof/>
            <w:sz w:val="22"/>
            <w:szCs w:val="22"/>
          </w:rPr>
          <w:tab/>
        </w:r>
        <w:r w:rsidRPr="00D758FB">
          <w:rPr>
            <w:rStyle w:val="Hyperlink"/>
            <w:noProof/>
          </w:rPr>
          <w:t>STI-VS (RPH-VS) Procedures</w:t>
        </w:r>
        <w:r>
          <w:rPr>
            <w:noProof/>
            <w:webHidden/>
          </w:rPr>
          <w:tab/>
        </w:r>
        <w:r>
          <w:rPr>
            <w:noProof/>
            <w:webHidden/>
          </w:rPr>
          <w:fldChar w:fldCharType="begin"/>
        </w:r>
        <w:r>
          <w:rPr>
            <w:noProof/>
            <w:webHidden/>
          </w:rPr>
          <w:instrText xml:space="preserve"> PAGEREF _Toc76567835 \h </w:instrText>
        </w:r>
        <w:r>
          <w:rPr>
            <w:noProof/>
            <w:webHidden/>
          </w:rPr>
        </w:r>
        <w:r>
          <w:rPr>
            <w:noProof/>
            <w:webHidden/>
          </w:rPr>
          <w:fldChar w:fldCharType="separate"/>
        </w:r>
        <w:r>
          <w:rPr>
            <w:noProof/>
            <w:webHidden/>
          </w:rPr>
          <w:t>12</w:t>
        </w:r>
        <w:r>
          <w:rPr>
            <w:noProof/>
            <w:webHidden/>
          </w:rPr>
          <w:fldChar w:fldCharType="end"/>
        </w:r>
      </w:hyperlink>
    </w:p>
    <w:p w14:paraId="5F59A359" w14:textId="6C1DB18F"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36" w:history="1">
        <w:r w:rsidRPr="00D758FB">
          <w:rPr>
            <w:rStyle w:val="Hyperlink"/>
            <w:noProof/>
          </w:rPr>
          <w:t>5.2.5</w:t>
        </w:r>
        <w:r>
          <w:rPr>
            <w:rFonts w:asciiTheme="minorHAnsi" w:eastAsiaTheme="minorEastAsia" w:hAnsiTheme="minorHAnsi" w:cstheme="minorBidi"/>
            <w:i w:val="0"/>
            <w:iCs w:val="0"/>
            <w:noProof/>
            <w:sz w:val="22"/>
            <w:szCs w:val="22"/>
          </w:rPr>
          <w:tab/>
        </w:r>
        <w:r w:rsidRPr="00D758FB">
          <w:rPr>
            <w:rStyle w:val="Hyperlink"/>
            <w:noProof/>
          </w:rPr>
          <w:t>Verification Error Conditions</w:t>
        </w:r>
        <w:r>
          <w:rPr>
            <w:noProof/>
            <w:webHidden/>
          </w:rPr>
          <w:tab/>
        </w:r>
        <w:r>
          <w:rPr>
            <w:noProof/>
            <w:webHidden/>
          </w:rPr>
          <w:fldChar w:fldCharType="begin"/>
        </w:r>
        <w:r>
          <w:rPr>
            <w:noProof/>
            <w:webHidden/>
          </w:rPr>
          <w:instrText xml:space="preserve"> PAGEREF _Toc76567836 \h </w:instrText>
        </w:r>
        <w:r>
          <w:rPr>
            <w:noProof/>
            <w:webHidden/>
          </w:rPr>
        </w:r>
        <w:r>
          <w:rPr>
            <w:noProof/>
            <w:webHidden/>
          </w:rPr>
          <w:fldChar w:fldCharType="separate"/>
        </w:r>
        <w:r>
          <w:rPr>
            <w:noProof/>
            <w:webHidden/>
          </w:rPr>
          <w:t>12</w:t>
        </w:r>
        <w:r>
          <w:rPr>
            <w:noProof/>
            <w:webHidden/>
          </w:rPr>
          <w:fldChar w:fldCharType="end"/>
        </w:r>
      </w:hyperlink>
    </w:p>
    <w:p w14:paraId="0CDC64C7" w14:textId="2E123E75"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37" w:history="1">
        <w:r w:rsidRPr="00D758FB">
          <w:rPr>
            <w:rStyle w:val="Hyperlink"/>
            <w:noProof/>
          </w:rPr>
          <w:t>5.2.6</w:t>
        </w:r>
        <w:r>
          <w:rPr>
            <w:rFonts w:asciiTheme="minorHAnsi" w:eastAsiaTheme="minorEastAsia" w:hAnsiTheme="minorHAnsi" w:cstheme="minorBidi"/>
            <w:i w:val="0"/>
            <w:iCs w:val="0"/>
            <w:noProof/>
            <w:sz w:val="22"/>
            <w:szCs w:val="22"/>
          </w:rPr>
          <w:tab/>
        </w:r>
        <w:r w:rsidRPr="00D758FB">
          <w:rPr>
            <w:rStyle w:val="Hyperlink"/>
            <w:noProof/>
          </w:rPr>
          <w:t>Use of the Full Form of PASSporT</w:t>
        </w:r>
        <w:r>
          <w:rPr>
            <w:noProof/>
            <w:webHidden/>
          </w:rPr>
          <w:tab/>
        </w:r>
        <w:r>
          <w:rPr>
            <w:noProof/>
            <w:webHidden/>
          </w:rPr>
          <w:fldChar w:fldCharType="begin"/>
        </w:r>
        <w:r>
          <w:rPr>
            <w:noProof/>
            <w:webHidden/>
          </w:rPr>
          <w:instrText xml:space="preserve"> PAGEREF _Toc76567837 \h </w:instrText>
        </w:r>
        <w:r>
          <w:rPr>
            <w:noProof/>
            <w:webHidden/>
          </w:rPr>
        </w:r>
        <w:r>
          <w:rPr>
            <w:noProof/>
            <w:webHidden/>
          </w:rPr>
          <w:fldChar w:fldCharType="separate"/>
        </w:r>
        <w:r>
          <w:rPr>
            <w:noProof/>
            <w:webHidden/>
          </w:rPr>
          <w:t>12</w:t>
        </w:r>
        <w:r>
          <w:rPr>
            <w:noProof/>
            <w:webHidden/>
          </w:rPr>
          <w:fldChar w:fldCharType="end"/>
        </w:r>
      </w:hyperlink>
    </w:p>
    <w:p w14:paraId="7E12D8CB" w14:textId="5F3C30F4" w:rsidR="000F0F07" w:rsidRDefault="000F0F07">
      <w:pPr>
        <w:pStyle w:val="TOC2"/>
        <w:tabs>
          <w:tab w:val="left" w:pos="800"/>
          <w:tab w:val="right" w:leader="dot" w:pos="10070"/>
        </w:tabs>
        <w:rPr>
          <w:rFonts w:asciiTheme="minorHAnsi" w:eastAsiaTheme="minorEastAsia" w:hAnsiTheme="minorHAnsi" w:cstheme="minorBidi"/>
          <w:noProof/>
          <w:szCs w:val="22"/>
        </w:rPr>
      </w:pPr>
      <w:hyperlink w:anchor="_Toc76567838" w:history="1">
        <w:r w:rsidRPr="00D758FB">
          <w:rPr>
            <w:rStyle w:val="Hyperlink"/>
            <w:noProof/>
          </w:rPr>
          <w:t>5.3</w:t>
        </w:r>
        <w:r>
          <w:rPr>
            <w:rFonts w:asciiTheme="minorHAnsi" w:eastAsiaTheme="minorEastAsia" w:hAnsiTheme="minorHAnsi" w:cstheme="minorBidi"/>
            <w:noProof/>
            <w:szCs w:val="22"/>
          </w:rPr>
          <w:tab/>
        </w:r>
        <w:r w:rsidRPr="00D758FB">
          <w:rPr>
            <w:rStyle w:val="Hyperlink"/>
            <w:noProof/>
          </w:rPr>
          <w:t>Other Considerations</w:t>
        </w:r>
        <w:r>
          <w:rPr>
            <w:noProof/>
            <w:webHidden/>
          </w:rPr>
          <w:tab/>
        </w:r>
        <w:r>
          <w:rPr>
            <w:noProof/>
            <w:webHidden/>
          </w:rPr>
          <w:fldChar w:fldCharType="begin"/>
        </w:r>
        <w:r>
          <w:rPr>
            <w:noProof/>
            <w:webHidden/>
          </w:rPr>
          <w:instrText xml:space="preserve"> PAGEREF _Toc76567838 \h </w:instrText>
        </w:r>
        <w:r>
          <w:rPr>
            <w:noProof/>
            <w:webHidden/>
          </w:rPr>
        </w:r>
        <w:r>
          <w:rPr>
            <w:noProof/>
            <w:webHidden/>
          </w:rPr>
          <w:fldChar w:fldCharType="separate"/>
        </w:r>
        <w:r>
          <w:rPr>
            <w:noProof/>
            <w:webHidden/>
          </w:rPr>
          <w:t>12</w:t>
        </w:r>
        <w:r>
          <w:rPr>
            <w:noProof/>
            <w:webHidden/>
          </w:rPr>
          <w:fldChar w:fldCharType="end"/>
        </w:r>
      </w:hyperlink>
    </w:p>
    <w:p w14:paraId="3413CDEC" w14:textId="6A85EAC8"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39" w:history="1">
        <w:r w:rsidRPr="00D758FB">
          <w:rPr>
            <w:rStyle w:val="Hyperlink"/>
            <w:noProof/>
          </w:rPr>
          <w:t>5.3.1</w:t>
        </w:r>
        <w:r>
          <w:rPr>
            <w:rFonts w:asciiTheme="minorHAnsi" w:eastAsiaTheme="minorEastAsia" w:hAnsiTheme="minorHAnsi" w:cstheme="minorBidi"/>
            <w:i w:val="0"/>
            <w:iCs w:val="0"/>
            <w:noProof/>
            <w:sz w:val="22"/>
            <w:szCs w:val="22"/>
          </w:rPr>
          <w:tab/>
        </w:r>
        <w:r w:rsidRPr="00D758FB">
          <w:rPr>
            <w:rStyle w:val="Hyperlink"/>
            <w:noProof/>
          </w:rPr>
          <w:t>Call Validation Treatment (CVT)</w:t>
        </w:r>
        <w:r>
          <w:rPr>
            <w:noProof/>
            <w:webHidden/>
          </w:rPr>
          <w:tab/>
        </w:r>
        <w:r>
          <w:rPr>
            <w:noProof/>
            <w:webHidden/>
          </w:rPr>
          <w:fldChar w:fldCharType="begin"/>
        </w:r>
        <w:r>
          <w:rPr>
            <w:noProof/>
            <w:webHidden/>
          </w:rPr>
          <w:instrText xml:space="preserve"> PAGEREF _Toc76567839 \h </w:instrText>
        </w:r>
        <w:r>
          <w:rPr>
            <w:noProof/>
            <w:webHidden/>
          </w:rPr>
        </w:r>
        <w:r>
          <w:rPr>
            <w:noProof/>
            <w:webHidden/>
          </w:rPr>
          <w:fldChar w:fldCharType="separate"/>
        </w:r>
        <w:r>
          <w:rPr>
            <w:noProof/>
            <w:webHidden/>
          </w:rPr>
          <w:t>12</w:t>
        </w:r>
        <w:r>
          <w:rPr>
            <w:noProof/>
            <w:webHidden/>
          </w:rPr>
          <w:fldChar w:fldCharType="end"/>
        </w:r>
      </w:hyperlink>
    </w:p>
    <w:p w14:paraId="76CF990B" w14:textId="7FF98D47" w:rsidR="000F0F07" w:rsidRDefault="000F0F07">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76567840" w:history="1">
        <w:r w:rsidRPr="00D758FB">
          <w:rPr>
            <w:rStyle w:val="Hyperlink"/>
            <w:noProof/>
          </w:rPr>
          <w:t>5.3.2</w:t>
        </w:r>
        <w:r>
          <w:rPr>
            <w:rFonts w:asciiTheme="minorHAnsi" w:eastAsiaTheme="minorEastAsia" w:hAnsiTheme="minorHAnsi" w:cstheme="minorBidi"/>
            <w:i w:val="0"/>
            <w:iCs w:val="0"/>
            <w:noProof/>
            <w:sz w:val="22"/>
            <w:szCs w:val="22"/>
          </w:rPr>
          <w:tab/>
        </w:r>
        <w:r w:rsidRPr="00D758FB">
          <w:rPr>
            <w:rStyle w:val="Hyperlink"/>
            <w:noProof/>
          </w:rPr>
          <w:t>Display</w:t>
        </w:r>
        <w:r>
          <w:rPr>
            <w:noProof/>
            <w:webHidden/>
          </w:rPr>
          <w:tab/>
        </w:r>
        <w:r>
          <w:rPr>
            <w:noProof/>
            <w:webHidden/>
          </w:rPr>
          <w:fldChar w:fldCharType="begin"/>
        </w:r>
        <w:r>
          <w:rPr>
            <w:noProof/>
            <w:webHidden/>
          </w:rPr>
          <w:instrText xml:space="preserve"> PAGEREF _Toc76567840 \h </w:instrText>
        </w:r>
        <w:r>
          <w:rPr>
            <w:noProof/>
            <w:webHidden/>
          </w:rPr>
        </w:r>
        <w:r>
          <w:rPr>
            <w:noProof/>
            <w:webHidden/>
          </w:rPr>
          <w:fldChar w:fldCharType="separate"/>
        </w:r>
        <w:r>
          <w:rPr>
            <w:noProof/>
            <w:webHidden/>
          </w:rPr>
          <w:t>12</w:t>
        </w:r>
        <w:r>
          <w:rPr>
            <w:noProof/>
            <w:webHidden/>
          </w:rPr>
          <w:fldChar w:fldCharType="end"/>
        </w:r>
      </w:hyperlink>
    </w:p>
    <w:p w14:paraId="27C7E219" w14:textId="0C14A7C9" w:rsidR="00590C1B" w:rsidRDefault="00D537B0">
      <w:r>
        <w:rPr>
          <w:highlight w:val="yellow"/>
        </w:rPr>
        <w:fldChar w:fldCharType="end"/>
      </w:r>
    </w:p>
    <w:p w14:paraId="3A39A044" w14:textId="77777777" w:rsidR="00590C1B" w:rsidRDefault="00590C1B"/>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7B3B4F">
      <w:pPr>
        <w:pStyle w:val="Heading1"/>
      </w:pPr>
      <w:bookmarkStart w:id="65" w:name="_Toc76567813"/>
      <w:r>
        <w:lastRenderedPageBreak/>
        <w:t>Scope &amp; Purpose</w:t>
      </w:r>
      <w:bookmarkEnd w:id="65"/>
    </w:p>
    <w:p w14:paraId="7E8FC861" w14:textId="77777777" w:rsidR="00424AF1" w:rsidRDefault="00424AF1" w:rsidP="00424AF1">
      <w:pPr>
        <w:pStyle w:val="Heading2"/>
      </w:pPr>
      <w:bookmarkStart w:id="66" w:name="_Toc76567814"/>
      <w:r>
        <w:t>Scope</w:t>
      </w:r>
      <w:bookmarkEnd w:id="66"/>
    </w:p>
    <w:p w14:paraId="6D073689" w14:textId="1B97BAF2" w:rsidR="00634B1C" w:rsidRDefault="001A5010" w:rsidP="00026ACA">
      <w:pPr>
        <w:spacing w:before="120"/>
      </w:pPr>
      <w:r>
        <w:t>[IETF R</w:t>
      </w:r>
      <w:r w:rsidR="009A5989">
        <w:t>F</w:t>
      </w:r>
      <w:r>
        <w:t>C</w:t>
      </w:r>
      <w:r w:rsidR="009A5989">
        <w:t xml:space="preserve"> 4412] specifies </w:t>
      </w:r>
      <w:r w:rsidR="00FB205E">
        <w:t xml:space="preserve">use of </w:t>
      </w:r>
      <w:r w:rsidR="009A5989">
        <w:t xml:space="preserve">the </w:t>
      </w:r>
      <w:r w:rsidR="00AF5C53">
        <w:t xml:space="preserve">SIP 'Resource-Priority' </w:t>
      </w:r>
      <w:r w:rsidR="00634B1C">
        <w:t>H</w:t>
      </w:r>
      <w:r w:rsidR="00AF5C53">
        <w:t xml:space="preserve">eader </w:t>
      </w:r>
      <w:r w:rsidR="00634B1C">
        <w:t xml:space="preserve">(SIP RPH) </w:t>
      </w:r>
      <w:r w:rsidR="00AF5C53">
        <w:t xml:space="preserve">field for </w:t>
      </w:r>
      <w:r w:rsidR="00974686">
        <w:t xml:space="preserve">communicating </w:t>
      </w:r>
      <w:r w:rsidR="00AF5C53">
        <w:t>Resource-Priority. As specified in [</w:t>
      </w:r>
      <w:r w:rsidR="00747F91">
        <w:t xml:space="preserve">IETF </w:t>
      </w:r>
      <w:r w:rsidR="00AF5C53">
        <w:t>RFC</w:t>
      </w:r>
      <w:r w:rsidR="00747F91">
        <w:t xml:space="preserve"> </w:t>
      </w:r>
      <w:r w:rsidR="00AF5C53">
        <w:t xml:space="preserve">4412], the </w:t>
      </w:r>
      <w:r w:rsidR="00634B1C">
        <w:t>SIP RPH</w:t>
      </w:r>
      <w:r w:rsidR="00AF5C53">
        <w:t xml:space="preserve"> field may be used by SIP user agents, including Public Switched Telephone Network (PSTN) gateways and terminals, and SIP proxy servers to influence prioritization afforded to communication</w:t>
      </w:r>
      <w:r w:rsidR="00974686">
        <w:t>s</w:t>
      </w:r>
      <w:r w:rsidR="00AF5C53">
        <w:t xml:space="preserve"> sessions, including PSTN calls. </w:t>
      </w:r>
    </w:p>
    <w:p w14:paraId="48C40501" w14:textId="378E8D7D" w:rsidR="009A5989" w:rsidRDefault="009A5989" w:rsidP="00026ACA">
      <w:pPr>
        <w:spacing w:before="120"/>
      </w:pPr>
      <w:r>
        <w:t xml:space="preserve">The </w:t>
      </w:r>
      <w:r w:rsidR="00AF5C53">
        <w:t xml:space="preserve">SIP RPH </w:t>
      </w:r>
      <w:r w:rsidR="00641C87">
        <w:t>“ets”</w:t>
      </w:r>
      <w:r>
        <w:t xml:space="preserve"> and </w:t>
      </w:r>
      <w:r w:rsidR="00641C87">
        <w:t>“wps”</w:t>
      </w:r>
      <w:r>
        <w:t xml:space="preserve">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 xml:space="preserve">s which include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r w:rsidR="00A3661A">
        <w:t>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4D1D038D" w:rsidR="00064C76" w:rsidRDefault="00064C76" w:rsidP="00026ACA">
      <w:pPr>
        <w:spacing w:before="120"/>
      </w:pPr>
      <w:r w:rsidRPr="006E2F6D">
        <w:t xml:space="preserve">This ATIS standard describes a framework leveraging the </w:t>
      </w:r>
      <w:r w:rsidR="00001296" w:rsidRPr="00001296">
        <w:t>Signature-based Handling of Asserted information using</w:t>
      </w:r>
      <w:r w:rsidR="007C7FE3">
        <w:t xml:space="preserve"> the</w:t>
      </w:r>
      <w:r w:rsidR="00001296" w:rsidRPr="00001296">
        <w:t xml:space="preserve"> toKENs </w:t>
      </w:r>
      <w:r w:rsidR="00001296">
        <w:t>(</w:t>
      </w:r>
      <w:r w:rsidRPr="006E2F6D">
        <w:t>SHAKEN</w:t>
      </w:r>
      <w:r w:rsidR="00001296">
        <w:t>)</w:t>
      </w:r>
      <w:r w:rsidRPr="006E2F6D">
        <w:t xml:space="preserve"> </w:t>
      </w:r>
      <w:r w:rsidR="007C7FE3">
        <w:t>framework</w:t>
      </w:r>
      <w:r w:rsidR="007C7FE3" w:rsidRPr="006E2F6D">
        <w:t xml:space="preserve"> </w:t>
      </w:r>
      <w:r w:rsidRPr="006E2F6D">
        <w:t xml:space="preserve">specified in [ATIS-1000074] to cryptographically sign and verify the SIP RPH field of NS/EP </w:t>
      </w:r>
      <w:r w:rsidR="0089015A">
        <w:t>Priority Service</w:t>
      </w:r>
      <w:r w:rsidRPr="006E2F6D">
        <w:t xml:space="preserve"> calls using the </w:t>
      </w:r>
      <w:r w:rsidR="00FC3E1E">
        <w:t>“</w:t>
      </w:r>
      <w:r w:rsidR="008E7401">
        <w:t>rph</w:t>
      </w:r>
      <w:r w:rsidR="00FC3E1E">
        <w:t>”</w:t>
      </w:r>
      <w:r w:rsidR="008E7401">
        <w:t xml:space="preserve"> </w:t>
      </w:r>
      <w:r w:rsidR="007C7FE3">
        <w:t>PASSporT</w:t>
      </w:r>
      <w:r w:rsidRPr="006E2F6D">
        <w:t xml:space="preserve"> extensi</w:t>
      </w:r>
      <w:r>
        <w:t xml:space="preserve">on defined in [IETF RFC 8443]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r w:rsidR="00A33C7C">
        <w:t>c</w:t>
      </w:r>
      <w:r w:rsidR="009C1C43">
        <w:t xml:space="preserve">aller ID </w:t>
      </w:r>
      <w:r>
        <w:t xml:space="preserve">signing </w:t>
      </w:r>
      <w:r w:rsidR="00346B1C">
        <w:t xml:space="preserve">and </w:t>
      </w:r>
      <w:r w:rsidR="007C7FE3">
        <w:t xml:space="preserve">verification </w:t>
      </w:r>
      <w:r w:rsidR="00346B1C">
        <w:t xml:space="preserve">using a </w:t>
      </w:r>
      <w:r w:rsidR="003C35CD">
        <w:t xml:space="preserve">“shaken” </w:t>
      </w:r>
      <w:r w:rsidR="007C7FE3">
        <w:t>PASSporT</w:t>
      </w:r>
      <w:r w:rsidR="00346B1C">
        <w:t xml:space="preserve"> </w:t>
      </w:r>
      <w:r>
        <w:t xml:space="preserve">and </w:t>
      </w:r>
      <w:r w:rsidR="009C1C43">
        <w:t xml:space="preserve">SIP </w:t>
      </w:r>
      <w:r w:rsidRPr="0038112F">
        <w:t>RPH signing</w:t>
      </w:r>
      <w:r w:rsidR="00001296">
        <w:t xml:space="preserve"> and </w:t>
      </w:r>
      <w:r w:rsidR="007C7FE3">
        <w:t xml:space="preserve">verification </w:t>
      </w:r>
      <w:r w:rsidR="00346B1C">
        <w:t xml:space="preserve">using the </w:t>
      </w:r>
      <w:r w:rsidR="007C7FE3">
        <w:t>“</w:t>
      </w:r>
      <w:r w:rsidR="008E7401">
        <w:t>rph</w:t>
      </w:r>
      <w:r w:rsidR="007C7FE3">
        <w:t>”</w:t>
      </w:r>
      <w:r w:rsidR="008E7401">
        <w:t xml:space="preserve"> </w:t>
      </w:r>
      <w:r w:rsidR="007C7FE3">
        <w:t>PASSporT</w:t>
      </w:r>
      <w:r w:rsidR="00346B1C">
        <w:t xml:space="preserve"> extension defined in [IETF RFC 8443]</w:t>
      </w:r>
      <w:r w:rsidRPr="0038112F">
        <w:t xml:space="preserve">.  However, </w:t>
      </w:r>
      <w:r w:rsidR="00A33C7C">
        <w:t>c</w:t>
      </w:r>
      <w:r w:rsidR="009C1C43">
        <w:t>aller ID</w:t>
      </w:r>
      <w:r w:rsidR="009C1C43" w:rsidRPr="0038112F">
        <w:t xml:space="preserve"> </w:t>
      </w:r>
      <w:r w:rsidRPr="0038112F">
        <w:t xml:space="preserve">signing </w:t>
      </w:r>
      <w:r w:rsidR="00346B1C">
        <w:t xml:space="preserve">and </w:t>
      </w:r>
      <w:r w:rsidR="00F12681">
        <w:t xml:space="preserve">verification </w:t>
      </w:r>
      <w:r w:rsidR="00B06109">
        <w:t xml:space="preserve">using SHAKEN </w:t>
      </w:r>
      <w:r w:rsidRPr="0038112F">
        <w:t xml:space="preserve">is not a 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6D1E27CA" w:rsidR="00064C76" w:rsidRDefault="00064C76" w:rsidP="00026ACA">
      <w:pPr>
        <w:spacing w:before="120"/>
      </w:pPr>
      <w:r>
        <w:t xml:space="preserve">This ATIS standard is intended to provide a framework and guidance on how </w:t>
      </w:r>
      <w:r w:rsidR="00660AAC">
        <w:t xml:space="preserve">to </w:t>
      </w:r>
      <w:r>
        <w:t xml:space="preserve">use the </w:t>
      </w:r>
      <w:r w:rsidR="00FC3E1E">
        <w:t>“</w:t>
      </w:r>
      <w:r w:rsidR="008E7401">
        <w:t>rph</w:t>
      </w:r>
      <w:r w:rsidR="00FC3E1E">
        <w:t>”</w:t>
      </w:r>
      <w:r w:rsidR="008E7401">
        <w:t xml:space="preserve"> </w:t>
      </w:r>
      <w:r w:rsidR="007C7FE3">
        <w:t>PASSporT</w:t>
      </w:r>
      <w:r>
        <w:t xml:space="preserve"> extension defined in [IETF RFC 8443] and the associated STI protocols to cryptographically sign and verify the SIP RPH field in support of a trust mechanism for NS/EP </w:t>
      </w:r>
      <w:r w:rsidR="00E615A3">
        <w:t>Priority Service</w:t>
      </w:r>
      <w:r>
        <w:t xml:space="preserve"> calls crossing IPNNI boundaries.  </w:t>
      </w:r>
    </w:p>
    <w:p w14:paraId="0812417F" w14:textId="15F5A8F4" w:rsidR="00B55483" w:rsidRDefault="00B96EA5" w:rsidP="006B2DBF">
      <w:pPr>
        <w:spacing w:before="120"/>
      </w:pPr>
      <w:r>
        <w:t xml:space="preserve">The scope of this ATIS standard is limited to </w:t>
      </w:r>
      <w:r w:rsidRPr="00447351">
        <w:t xml:space="preserve">cryptographic </w:t>
      </w:r>
      <w:r>
        <w:t xml:space="preserve">signing and </w:t>
      </w:r>
      <w:r w:rsidR="00F12681">
        <w:t xml:space="preserve">verification of </w:t>
      </w:r>
      <w:r w:rsidR="00696927">
        <w:t xml:space="preserve">the </w:t>
      </w:r>
      <w:r>
        <w:t xml:space="preserve">SIP RPH field </w:t>
      </w:r>
      <w:r w:rsidR="00660AAC">
        <w:t xml:space="preserve">of NS/EP </w:t>
      </w:r>
      <w:r w:rsidR="0089015A">
        <w:t>Priority Service</w:t>
      </w:r>
      <w:r w:rsidR="00660AAC">
        <w:t xml:space="preserve"> calls with the </w:t>
      </w:r>
      <w:r w:rsidR="00641C87">
        <w:t>“ets”</w:t>
      </w:r>
      <w:r w:rsidR="00660AAC">
        <w:t xml:space="preserve"> and </w:t>
      </w:r>
      <w:r w:rsidR="00641C87">
        <w:t>“wps”</w:t>
      </w:r>
      <w:r w:rsidR="00660AAC">
        <w:t xml:space="preserve"> namespace parameters</w:t>
      </w:r>
      <w:r w:rsidR="00F12681">
        <w:t>,</w:t>
      </w:r>
      <w:r w:rsidR="00660AAC">
        <w:t xml:space="preserve"> using </w:t>
      </w:r>
      <w:r w:rsidR="00660AAC" w:rsidRPr="006E2F6D">
        <w:t xml:space="preserve">the </w:t>
      </w:r>
      <w:r w:rsidR="007E3959">
        <w:t>“</w:t>
      </w:r>
      <w:r w:rsidR="0089015A">
        <w:t>rph</w:t>
      </w:r>
      <w:r w:rsidR="007E3959">
        <w:t>”</w:t>
      </w:r>
      <w:r w:rsidR="0089015A">
        <w:t xml:space="preserve"> </w:t>
      </w:r>
      <w:r w:rsidR="00660AAC" w:rsidRPr="006E2F6D">
        <w:t>PASS</w:t>
      </w:r>
      <w:r w:rsidR="00B65021">
        <w:t>p</w:t>
      </w:r>
      <w:r w:rsidR="00660AAC" w:rsidRPr="006E2F6D">
        <w:t>orT extensi</w:t>
      </w:r>
      <w:r w:rsidR="00660AAC">
        <w:t xml:space="preserve">on defined in [IETF RFC 8443] and the associated </w:t>
      </w:r>
      <w:r w:rsidR="005611EC">
        <w:t>STI</w:t>
      </w:r>
      <w:r w:rsidR="00660AAC" w:rsidRPr="00746E3C">
        <w:t xml:space="preserve"> </w:t>
      </w:r>
      <w:r w:rsidR="00660AAC">
        <w:t>protocols.</w:t>
      </w:r>
      <w:r w:rsidR="004F2562">
        <w:t xml:space="preserve">  The scope of this standard does not include cryptographic signing and </w:t>
      </w:r>
      <w:r w:rsidR="00F12681">
        <w:t xml:space="preserve">verification </w:t>
      </w:r>
      <w:r w:rsidR="004F2562">
        <w:t xml:space="preserve">attestation of the caller ID of NS/EP </w:t>
      </w:r>
      <w:r w:rsidR="0089015A">
        <w:t>Priority Service</w:t>
      </w:r>
      <w:r w:rsidR="004F2562">
        <w:t xml:space="preserve"> calls.  The procedures to sign and verify attestations of the caller ID in a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r w:rsidR="004F2562">
        <w:t xml:space="preserve">. </w:t>
      </w:r>
    </w:p>
    <w:p w14:paraId="7E074B6A" w14:textId="77777777" w:rsidR="00424AF1" w:rsidRDefault="00424AF1" w:rsidP="00424AF1">
      <w:pPr>
        <w:pStyle w:val="Heading2"/>
      </w:pPr>
      <w:bookmarkStart w:id="67" w:name="_Toc76567815"/>
      <w:r>
        <w:t>Purpose</w:t>
      </w:r>
      <w:bookmarkEnd w:id="67"/>
    </w:p>
    <w:p w14:paraId="78E52E85" w14:textId="5CEE0EB7"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r w:rsidR="00641C87">
        <w:t>“ets”</w:t>
      </w:r>
      <w:r w:rsidR="001A5010">
        <w:t xml:space="preserve"> and</w:t>
      </w:r>
      <w:r w:rsidR="00F8386B">
        <w:t>/or</w:t>
      </w:r>
      <w:r w:rsidR="001A5010">
        <w:t xml:space="preserve"> </w:t>
      </w:r>
      <w:r w:rsidR="00641C87">
        <w:t>“wps”</w:t>
      </w:r>
      <w:r w:rsidR="001A5010">
        <w:t xml:space="preserve">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NS/EP 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and verify</w:t>
      </w:r>
      <w:r w:rsidR="00F12681">
        <w:t xml:space="preserve"> </w:t>
      </w:r>
      <w:r w:rsidR="00A0780C">
        <w:t xml:space="preserve">SIP RPH </w:t>
      </w:r>
      <w:r w:rsidR="00EF66C2">
        <w:t>field</w:t>
      </w:r>
      <w:r w:rsidR="00F12681">
        <w:t>s</w:t>
      </w:r>
      <w:r w:rsidR="00EF66C2">
        <w:t xml:space="preserve"> </w:t>
      </w:r>
      <w:r w:rsidR="005611EC">
        <w:t>contain</w:t>
      </w:r>
      <w:r w:rsidR="007C5852">
        <w:t>in</w:t>
      </w:r>
      <w:r w:rsidR="005611EC">
        <w:t>g</w:t>
      </w:r>
      <w:r w:rsidR="00F8386B">
        <w:t xml:space="preserve"> </w:t>
      </w:r>
      <w:r w:rsidR="00641C87">
        <w:t>“ets”</w:t>
      </w:r>
      <w:r w:rsidR="00F8386B">
        <w:t xml:space="preserve"> and/or </w:t>
      </w:r>
      <w:r w:rsidR="00641C87">
        <w:t>“wps”</w:t>
      </w:r>
      <w:r w:rsidR="005611EC">
        <w:t xml:space="preserve"> namespace parameters</w:t>
      </w:r>
      <w:r w:rsidR="00F8386B">
        <w:t xml:space="preserve"> that can be used as</w:t>
      </w:r>
      <w:r w:rsidR="00605374">
        <w:t xml:space="preserve"> </w:t>
      </w:r>
      <w:r w:rsidR="00F8386B">
        <w:t xml:space="preserve">a </w:t>
      </w:r>
      <w:r w:rsidR="00605374">
        <w:t>trust</w:t>
      </w:r>
      <w:r w:rsidR="00F8386B">
        <w:t xml:space="preserve"> mechanism</w:t>
      </w:r>
      <w:r w:rsidR="00605374">
        <w:t xml:space="preserve"> </w:t>
      </w:r>
      <w:r>
        <w:t xml:space="preserve">to mitigate against </w:t>
      </w:r>
      <w:r w:rsidR="00FF6CA9">
        <w:t xml:space="preserve">unauthorized </w:t>
      </w:r>
      <w:r>
        <w:t xml:space="preserve">spoofing or tampering of </w:t>
      </w:r>
      <w:r w:rsidR="00A0780C">
        <w:t xml:space="preserve">the </w:t>
      </w:r>
      <w:r w:rsidR="00F8386B">
        <w:t xml:space="preserve"> SIP RPH field</w:t>
      </w:r>
      <w:r w:rsidR="00A0780C">
        <w:t>.</w:t>
      </w:r>
      <w:r w:rsidR="009F6EF3">
        <w:t xml:space="preserve">  </w:t>
      </w:r>
      <w:r w:rsidR="00F8386B">
        <w:t xml:space="preserve">The framework provided 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w:t>
      </w:r>
      <w:r w:rsidR="007C7FE3">
        <w:t>PASSporT</w:t>
      </w:r>
      <w:r w:rsidR="00E615A3">
        <w:t xml:space="preserve"> claim for </w:t>
      </w:r>
      <w:r w:rsidR="00A465EF">
        <w:t xml:space="preserve">the RPH field of a SIP </w:t>
      </w:r>
      <w:r w:rsidR="009250B0">
        <w:t>INVITE</w:t>
      </w:r>
      <w:r w:rsidR="00A465EF">
        <w:t xml:space="preserve"> before it is sent across an IPNNI boundary</w:t>
      </w:r>
      <w:r w:rsidR="00F12681">
        <w:t>,</w:t>
      </w:r>
      <w:r w:rsidR="00A465EF">
        <w:t xml:space="preserve"> and for the receiving network to verify the </w:t>
      </w:r>
      <w:r w:rsidR="007C7FE3">
        <w:t>PASSporT</w:t>
      </w:r>
      <w:r w:rsidR="00E615A3">
        <w:t xml:space="preserve"> </w:t>
      </w:r>
      <w:r w:rsidR="00747F91">
        <w:t>claim</w:t>
      </w:r>
      <w:r w:rsidR="00A465EF">
        <w:t xml:space="preserve"> for the RPH field to decide whether the call should be admitted with the RPH field.</w:t>
      </w:r>
      <w:r w:rsidR="009F6EF3" w:rsidRPr="009F6EF3">
        <w:t xml:space="preserve">  </w:t>
      </w:r>
    </w:p>
    <w:p w14:paraId="1ACE8271" w14:textId="77777777" w:rsidR="00766844" w:rsidRDefault="00B65152" w:rsidP="00766844">
      <w:pPr>
        <w:pStyle w:val="Heading2"/>
      </w:pPr>
      <w:bookmarkStart w:id="68" w:name="_Toc76567816"/>
      <w:r>
        <w:lastRenderedPageBreak/>
        <w:t xml:space="preserve">General </w:t>
      </w:r>
      <w:r w:rsidR="00AD0F59">
        <w:t>Assumptions</w:t>
      </w:r>
      <w:bookmarkEnd w:id="68"/>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5415722C"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w:t>
      </w:r>
      <w:r w:rsidR="00641C87">
        <w:t>“ets”</w:t>
      </w:r>
      <w:r w:rsidR="00A465EF">
        <w:t xml:space="preserve"> and </w:t>
      </w:r>
      <w:r w:rsidR="00641C87">
        <w:t>“wps”</w:t>
      </w:r>
      <w:r w:rsidR="009250B0">
        <w:t xml:space="preserve"> namesp</w:t>
      </w:r>
      <w:r w:rsidR="007C5852">
        <w:t>a</w:t>
      </w:r>
      <w:r w:rsidR="009250B0">
        <w:t xml:space="preserve">ce parameters </w:t>
      </w:r>
      <w:r w:rsidRPr="001A5AE3">
        <w:t>as they use for</w:t>
      </w:r>
      <w:r w:rsidR="00696927">
        <w:t xml:space="preserve"> </w:t>
      </w:r>
      <w:r w:rsidRPr="001A5AE3">
        <w:t>signing</w:t>
      </w:r>
      <w:r w:rsidR="009250B0">
        <w:t xml:space="preserve"> </w:t>
      </w:r>
      <w:r w:rsidR="003C35CD">
        <w:t xml:space="preserve">“shaken”  </w:t>
      </w:r>
      <w:r w:rsidR="007C7FE3">
        <w:t>PASSporT</w:t>
      </w:r>
      <w:r w:rsidR="009250B0">
        <w:t>s</w:t>
      </w:r>
      <w:r>
        <w:t>, but is not required to do so.</w:t>
      </w:r>
    </w:p>
    <w:p w14:paraId="7E38BA04" w14:textId="7CD96F0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3C8557CE" w:rsidR="00EE248B" w:rsidRDefault="00EE248B" w:rsidP="00026ACA">
      <w:pPr>
        <w:pStyle w:val="ListParagraph"/>
        <w:numPr>
          <w:ilvl w:val="1"/>
          <w:numId w:val="29"/>
        </w:numPr>
        <w:spacing w:before="12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6CA0999D"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 xml:space="preserve">NVITE request message </w:t>
      </w:r>
      <w:r w:rsidR="009D6220">
        <w:t xml:space="preserve">of an authorized NS/EP </w:t>
      </w:r>
      <w:r w:rsidR="00E615A3">
        <w:t>Priority Service</w:t>
      </w:r>
      <w:r w:rsidR="009D6220">
        <w:t xml:space="preserve"> call </w:t>
      </w:r>
      <w:r>
        <w:t>is</w:t>
      </w:r>
      <w:r w:rsidRPr="00853122">
        <w:t xml:space="preserve"> signed</w:t>
      </w:r>
      <w:r w:rsidR="00696927">
        <w:t xml:space="preserve"> or the RPH in a SIP re-INVITE request message </w:t>
      </w:r>
      <w:r w:rsidR="009D6220">
        <w:t xml:space="preserve">of an authorized NS/EP </w:t>
      </w:r>
      <w:r w:rsidR="00E615A3">
        <w:t>Priority Service</w:t>
      </w:r>
      <w:r w:rsidR="009D6220">
        <w:t xml:space="preserve"> call </w:t>
      </w:r>
      <w:r w:rsidR="00696927">
        <w:t xml:space="preserve">when the </w:t>
      </w:r>
      <w:r w:rsidR="00641C87">
        <w:t>“ets”</w:t>
      </w:r>
      <w:r w:rsidR="009D6220">
        <w:t xml:space="preserve"> and/or </w:t>
      </w:r>
      <w:r w:rsidR="00641C87">
        <w:t>“wps”</w:t>
      </w:r>
      <w:r w:rsidR="009D6220">
        <w:t xml:space="preserve"> namespaces are included in an exising SIP dialogue for the first time</w:t>
      </w:r>
      <w:r w:rsidRPr="00853122">
        <w:t>.  The RPH in respons</w:t>
      </w:r>
      <w:r>
        <w:t>e message</w:t>
      </w:r>
      <w:r w:rsidR="00192F15">
        <w:t>s</w:t>
      </w:r>
      <w:r>
        <w:t xml:space="preserve"> within the session/dialog is not signed</w:t>
      </w:r>
      <w:r w:rsidRPr="00853122">
        <w:t>.</w:t>
      </w:r>
      <w:r>
        <w:t xml:space="preserve"> </w:t>
      </w:r>
    </w:p>
    <w:p w14:paraId="5A30140C" w14:textId="5EEDC813" w:rsidR="00EE248B" w:rsidRPr="00853122" w:rsidRDefault="00EE248B" w:rsidP="00026ACA">
      <w:pPr>
        <w:pStyle w:val="ListParagraph"/>
        <w:numPr>
          <w:ilvl w:val="0"/>
          <w:numId w:val="29"/>
        </w:numPr>
        <w:spacing w:before="120"/>
      </w:pPr>
      <w:r w:rsidRPr="00853122">
        <w:t xml:space="preserve">Transit NS/EP Service Providers may </w:t>
      </w:r>
      <w:r w:rsidR="00232A62">
        <w:t>verify</w:t>
      </w:r>
      <w:r w:rsidR="00232A62" w:rsidRPr="00853122">
        <w:t xml:space="preserve"> </w:t>
      </w:r>
      <w:r w:rsidRPr="00853122">
        <w:t>a signed SIP RPH, but MUST transparently pass the received Identity header associated with the SIP RPH</w:t>
      </w:r>
      <w:r>
        <w:t>.</w:t>
      </w:r>
    </w:p>
    <w:p w14:paraId="4DDA3600" w14:textId="6831FFEA" w:rsidR="00EE248B" w:rsidRPr="00853122" w:rsidRDefault="00EE248B" w:rsidP="00232A62">
      <w:pPr>
        <w:pStyle w:val="ListParagraph"/>
        <w:numPr>
          <w:ilvl w:val="0"/>
          <w:numId w:val="29"/>
        </w:numPr>
        <w:spacing w:before="12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p>
    <w:p w14:paraId="0CADEED3" w14:textId="7D8ED6B7" w:rsidR="00EE248B" w:rsidRDefault="00EE248B" w:rsidP="00026ACA">
      <w:pPr>
        <w:pStyle w:val="ListParagraph"/>
        <w:numPr>
          <w:ilvl w:val="0"/>
          <w:numId w:val="29"/>
        </w:numPr>
        <w:spacing w:before="120"/>
      </w:pPr>
      <w:r>
        <w:t>The PASSporT extension “</w:t>
      </w:r>
      <w:r w:rsidR="0068571B">
        <w:t xml:space="preserve">rph” </w:t>
      </w:r>
      <w:r>
        <w:t xml:space="preserve">defined in [IETF RFC 8443] is used to sign the entire SIP RPH header as opposed to the individual namespaces.  The PASSporT object “auth” is defined to convey that the SIP RPH header information is authorized.  An NS/EP Service Provider authenticating a Service User would sign the information in the SIP RPH header using the PASSporT “rph” extension and object “auth.”  The PASSporT “auth” object conveys authorization for Resource-Priority by the signing </w:t>
      </w:r>
      <w:r w:rsidR="008252B5">
        <w:t xml:space="preserve">NS/EP </w:t>
      </w:r>
      <w:r>
        <w:t xml:space="preserve"> Service Provider.</w:t>
      </w:r>
    </w:p>
    <w:p w14:paraId="07AFD146" w14:textId="613392CA" w:rsidR="00EE248B" w:rsidRDefault="00EE248B" w:rsidP="00026ACA">
      <w:pPr>
        <w:pStyle w:val="ListParagraph"/>
        <w:numPr>
          <w:ilvl w:val="0"/>
          <w:numId w:val="29"/>
        </w:numPr>
        <w:spacing w:before="120"/>
      </w:pPr>
      <w:r>
        <w:t xml:space="preserve">An NS/EP Service Provider (e.g., </w:t>
      </w:r>
      <w:r w:rsidR="0054344C">
        <w:t xml:space="preserve">an </w:t>
      </w:r>
      <w:r>
        <w:t>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a </w:t>
      </w:r>
      <w:r w:rsidR="0054344C">
        <w:t>“</w:t>
      </w:r>
      <w:r w:rsidR="00E615A3">
        <w:t>rph</w:t>
      </w:r>
      <w:r w:rsidR="0054344C">
        <w:t>”</w:t>
      </w:r>
      <w:r w:rsidR="00A33C7C">
        <w:t xml:space="preserve"> </w:t>
      </w:r>
      <w:r w:rsidR="007C7FE3">
        <w:t>PASSporT</w:t>
      </w:r>
      <w:r w:rsidR="00A33C7C">
        <w:t xml:space="preserve"> </w:t>
      </w:r>
      <w:r>
        <w:t>before it is sent across an IPNNI.  For example, after performing a GETS PIN authorization</w:t>
      </w:r>
      <w:r w:rsidR="009D6220">
        <w:t xml:space="preserve"> or WPS authorization</w:t>
      </w:r>
      <w:r>
        <w:t xml:space="preserve">, assertion about the authorization for Resource-Priority is included in a PASSporT </w:t>
      </w:r>
      <w:r w:rsidR="00F845FA">
        <w:t xml:space="preserve">“rph” </w:t>
      </w:r>
      <w:r>
        <w:t xml:space="preserve">claim in a SIP </w:t>
      </w:r>
      <w:r w:rsidR="00FB205E">
        <w:t xml:space="preserve">Identity </w:t>
      </w:r>
      <w:r>
        <w:t>header.</w:t>
      </w:r>
    </w:p>
    <w:p w14:paraId="7EFC1BE1" w14:textId="601D0AA5" w:rsidR="00EE248B" w:rsidRDefault="00EE248B" w:rsidP="00026ACA">
      <w:pPr>
        <w:pStyle w:val="ListParagraph"/>
        <w:numPr>
          <w:ilvl w:val="0"/>
          <w:numId w:val="29"/>
        </w:numPr>
        <w:spacing w:before="120"/>
      </w:pPr>
      <w:r w:rsidRPr="001D415E">
        <w:t xml:space="preserve">Signing of </w:t>
      </w:r>
      <w:r w:rsidR="00A948CB">
        <w:t xml:space="preserve"> the c</w:t>
      </w:r>
      <w:r w:rsidR="00AC2EDD">
        <w:t>aller ID</w:t>
      </w:r>
      <w:r w:rsidRPr="001D415E">
        <w:t xml:space="preserve"> (i.e., Calling Party </w:t>
      </w:r>
      <w:r w:rsidR="00AC2EDD">
        <w:t xml:space="preserve">Telephone </w:t>
      </w:r>
      <w:r w:rsidRPr="001D415E">
        <w:t xml:space="preserve">Number) </w:t>
      </w:r>
      <w:r w:rsidR="00A33C7C">
        <w:t xml:space="preserve">using </w:t>
      </w:r>
      <w:r w:rsidR="00FB205E">
        <w:t xml:space="preserve">a </w:t>
      </w:r>
      <w:r w:rsidR="0054344C">
        <w:t xml:space="preserve">“shaken” </w:t>
      </w:r>
      <w:r w:rsidR="007C7FE3">
        <w:t>PASSporT</w:t>
      </w:r>
      <w:r w:rsidR="00A33C7C">
        <w:t xml:space="preserve">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 </w:t>
      </w:r>
      <w:r w:rsidR="0054344C">
        <w:t>“</w:t>
      </w:r>
      <w:r w:rsidR="00F845FA">
        <w:t>rph</w:t>
      </w:r>
      <w:r w:rsidR="0054344C">
        <w:t>”</w:t>
      </w:r>
      <w:r w:rsidR="00A33C7C">
        <w:t xml:space="preserve"> </w:t>
      </w:r>
      <w:r w:rsidR="007C7FE3">
        <w:t>PASSporT</w:t>
      </w:r>
      <w:r w:rsidRPr="001D415E">
        <w:t xml:space="preserve">.  A separate SIP </w:t>
      </w:r>
      <w:r w:rsidR="00FB205E">
        <w:t>I</w:t>
      </w:r>
      <w:r w:rsidRPr="001D415E">
        <w:t xml:space="preserve">dentity header is used for </w:t>
      </w:r>
      <w:r w:rsidR="00F845FA">
        <w:t xml:space="preserve"> </w:t>
      </w:r>
      <w:r w:rsidR="0054344C">
        <w:t>“</w:t>
      </w:r>
      <w:r w:rsidR="00F845FA">
        <w:t>rph</w:t>
      </w:r>
      <w:r w:rsidR="0054344C">
        <w:t>”</w:t>
      </w:r>
      <w:r w:rsidR="00F845FA">
        <w:t xml:space="preserve"> </w:t>
      </w:r>
      <w:r w:rsidR="007C7FE3">
        <w:t>PASSporT</w:t>
      </w:r>
      <w:r w:rsidR="00A33C7C">
        <w:t xml:space="preserve"> claims</w:t>
      </w:r>
      <w:r w:rsidR="00A33C7C" w:rsidRPr="001D415E">
        <w:t xml:space="preserve"> </w:t>
      </w:r>
      <w:r w:rsidRPr="001D415E">
        <w:t xml:space="preserve">from that used for </w:t>
      </w:r>
      <w:r w:rsidR="00A33C7C">
        <w:t xml:space="preserve"> </w:t>
      </w:r>
      <w:r w:rsidR="0054344C">
        <w:t>“shaken”</w:t>
      </w:r>
      <w:r w:rsidR="0054344C" w:rsidRPr="001D415E">
        <w:t xml:space="preserve"> </w:t>
      </w:r>
      <w:r w:rsidR="007C7FE3">
        <w:t>PASSporT</w:t>
      </w:r>
      <w:r w:rsidR="00A33C7C">
        <w:t xml:space="preserve"> </w:t>
      </w:r>
      <w:r w:rsidRPr="001D415E">
        <w:t xml:space="preserve">claims (i.e., </w:t>
      </w:r>
      <w:r w:rsidR="0054344C">
        <w:t>“shaken”</w:t>
      </w:r>
      <w:r w:rsidR="0054344C" w:rsidRPr="001D415E">
        <w:t xml:space="preserve"> </w:t>
      </w:r>
      <w:r w:rsidR="00A33C7C">
        <w:t>claims</w:t>
      </w:r>
      <w:r w:rsidR="00A33C7C" w:rsidRPr="001D415E">
        <w:t xml:space="preserve"> </w:t>
      </w:r>
      <w:r w:rsidRPr="001D415E">
        <w:t>about</w:t>
      </w:r>
      <w:r w:rsidR="00A33C7C">
        <w:t xml:space="preserve"> caller ID</w:t>
      </w:r>
      <w:r w:rsidRPr="001D415E">
        <w:t>).</w:t>
      </w:r>
    </w:p>
    <w:p w14:paraId="6E122725" w14:textId="119C3BA0" w:rsidR="00EE248B" w:rsidRDefault="00EE248B" w:rsidP="00026ACA">
      <w:pPr>
        <w:pStyle w:val="ListParagraph"/>
        <w:numPr>
          <w:ilvl w:val="0"/>
          <w:numId w:val="29"/>
        </w:numPr>
        <w:spacing w:before="120"/>
      </w:pPr>
      <w:r>
        <w:t xml:space="preserve">What happens inside a carrier’s trust domain </w:t>
      </w:r>
      <w:r w:rsidR="009E1ADC">
        <w:t xml:space="preserve">to trigger signing and </w:t>
      </w:r>
      <w:r w:rsidR="0054344C">
        <w:t>verification of “</w:t>
      </w:r>
      <w:r w:rsidR="00F845FA">
        <w:t>rph</w:t>
      </w:r>
      <w:r w:rsidR="0054344C">
        <w:t>”</w:t>
      </w:r>
      <w:r w:rsidR="00F845FA">
        <w:t xml:space="preserve"> </w:t>
      </w:r>
      <w:r w:rsidR="007C7FE3">
        <w:t>PASSporT</w:t>
      </w:r>
      <w:r w:rsidR="00F845FA">
        <w:t xml:space="preserve"> claims</w:t>
      </w:r>
      <w:r w:rsidR="009E1ADC">
        <w:t xml:space="preserve"> </w:t>
      </w:r>
      <w:r>
        <w:t>(i.e., with regard to use of tagging, elements responsible for creating/validating</w:t>
      </w:r>
      <w:r w:rsidR="00A948CB">
        <w:t xml:space="preserve"> </w:t>
      </w:r>
      <w:r w:rsidR="007C7FE3">
        <w:t>PASSporT</w:t>
      </w:r>
      <w:r>
        <w:t xml:space="preserve"> tokens, etc.) is carrier-specific</w:t>
      </w:r>
      <w:r w:rsidR="008252B5">
        <w:t xml:space="preserve"> and outside the scope of this ATIS standard</w:t>
      </w:r>
      <w:r>
        <w:t xml:space="preserve">. </w:t>
      </w:r>
    </w:p>
    <w:p w14:paraId="2AC2B075" w14:textId="65040E62" w:rsidR="00424AF1" w:rsidRDefault="00424AF1" w:rsidP="007B3B4F">
      <w:pPr>
        <w:pStyle w:val="Heading1"/>
      </w:pPr>
      <w:bookmarkStart w:id="69" w:name="_Toc76567817"/>
      <w:r>
        <w:t>Normative References</w:t>
      </w:r>
      <w:bookmarkEnd w:id="69"/>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DB31E0" w14:textId="5BD2008B" w:rsidR="009D5A9F" w:rsidRDefault="009D5A9F" w:rsidP="00026ACA">
      <w:pPr>
        <w:spacing w:before="120"/>
        <w:rPr>
          <w:i/>
        </w:rPr>
      </w:pPr>
      <w:r>
        <w:t xml:space="preserve">[ATIS-1000074], </w:t>
      </w:r>
      <w:r w:rsidRPr="009D5A9F">
        <w:rPr>
          <w:i/>
        </w:rPr>
        <w:t>ATIS Standard on Signature-based Handling of Asserted information using toKENs (SHAKEN)</w:t>
      </w:r>
      <w:r>
        <w:rPr>
          <w:i/>
        </w:rPr>
        <w:t>.</w:t>
      </w:r>
    </w:p>
    <w:p w14:paraId="344C00DD" w14:textId="7E0257C9" w:rsidR="00D12E96" w:rsidRPr="007B3B4F" w:rsidRDefault="00D12E96" w:rsidP="00026ACA">
      <w:pPr>
        <w:spacing w:before="120"/>
        <w:rPr>
          <w:i/>
        </w:rPr>
      </w:pPr>
      <w:r>
        <w:t xml:space="preserve">[ATIS-1000080], </w:t>
      </w:r>
      <w:r w:rsidRPr="009D5A9F">
        <w:rPr>
          <w:i/>
        </w:rPr>
        <w:t>ATIS Standard on Signature-based Handling of Asserted information using toKENs (SHAKEN)</w:t>
      </w:r>
      <w:r>
        <w:rPr>
          <w:i/>
        </w:rPr>
        <w:t xml:space="preserve">: Governance </w:t>
      </w:r>
      <w:r w:rsidR="0054344C">
        <w:rPr>
          <w:i/>
        </w:rPr>
        <w:t>M</w:t>
      </w:r>
      <w:r>
        <w:rPr>
          <w:i/>
        </w:rPr>
        <w:t xml:space="preserve">odel and </w:t>
      </w:r>
      <w:r w:rsidR="0054344C">
        <w:rPr>
          <w:i/>
        </w:rPr>
        <w:t>C</w:t>
      </w:r>
      <w:r>
        <w:rPr>
          <w:i/>
        </w:rPr>
        <w:t xml:space="preserve">ertificate </w:t>
      </w:r>
      <w:r w:rsidR="0054344C">
        <w:rPr>
          <w:i/>
        </w:rPr>
        <w:t>M</w:t>
      </w:r>
      <w:r>
        <w:rPr>
          <w:i/>
        </w:rPr>
        <w:t>anagement.</w:t>
      </w:r>
    </w:p>
    <w:p w14:paraId="53153D4F" w14:textId="4F0DE1DA" w:rsidR="00D91BC7" w:rsidRDefault="009D5A9F" w:rsidP="00026ACA">
      <w:pPr>
        <w:spacing w:before="120"/>
      </w:pPr>
      <w:r>
        <w:t>[</w:t>
      </w:r>
      <w:r w:rsidR="00DB1BF6">
        <w:t>IETF RFC 8225</w:t>
      </w:r>
      <w:r>
        <w:t>]</w:t>
      </w:r>
      <w:r w:rsidR="00BC6411">
        <w:t>,</w:t>
      </w:r>
      <w:r w:rsidR="00636323">
        <w:t xml:space="preserve"> </w:t>
      </w:r>
      <w:r w:rsidR="00B97B8A">
        <w:t xml:space="preserve">PASSporT: </w:t>
      </w:r>
      <w:r w:rsidR="00636323" w:rsidRPr="00BC6411">
        <w:rPr>
          <w:i/>
        </w:rPr>
        <w:t>Persona</w:t>
      </w:r>
      <w:r w:rsidR="00B97B8A">
        <w:rPr>
          <w:i/>
        </w:rPr>
        <w:t>l</w:t>
      </w:r>
      <w:r w:rsidR="00636323" w:rsidRPr="00BC6411">
        <w:rPr>
          <w:i/>
        </w:rPr>
        <w:t xml:space="preserve">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lastRenderedPageBreak/>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406125F7" w14:textId="77777777" w:rsidR="00424AF1" w:rsidRDefault="00424AF1" w:rsidP="007B3B4F">
      <w:pPr>
        <w:pStyle w:val="Heading1"/>
      </w:pPr>
      <w:bookmarkStart w:id="70" w:name="_Toc76567818"/>
      <w:r>
        <w:t>Definitions, Acronyms, &amp; Abbreviations</w:t>
      </w:r>
      <w:bookmarkEnd w:id="70"/>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0D145A18" w14:textId="77777777" w:rsidR="00424AF1" w:rsidRDefault="00424AF1" w:rsidP="00424AF1">
      <w:pPr>
        <w:pStyle w:val="Heading2"/>
      </w:pPr>
      <w:bookmarkStart w:id="71" w:name="_Toc76567819"/>
      <w:r>
        <w:t>Definitions</w:t>
      </w:r>
      <w:bookmarkEnd w:id="71"/>
    </w:p>
    <w:p w14:paraId="14C1F810" w14:textId="441514B0"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390579AD" w:rsidR="001A5010" w:rsidRDefault="001A5010" w:rsidP="00026ACA">
      <w:pPr>
        <w:spacing w:before="120"/>
        <w:ind w:left="576"/>
      </w:pPr>
      <w:r>
        <w:t xml:space="preserve">Note: NS/EP NGN-PS and NS/EP NGN-GETS are used </w:t>
      </w:r>
      <w:r w:rsidR="00204900">
        <w:t xml:space="preserve">interchangeably </w:t>
      </w:r>
      <w:r>
        <w:t>in ATIS standards.</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569C1108" w14:textId="7F59D525"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3452E514" w14:textId="2B5E2FF8" w:rsidR="008056EE" w:rsidRDefault="008056EE" w:rsidP="008056EE">
      <w:pPr>
        <w:spacing w:before="120"/>
      </w:pPr>
      <w:r>
        <w:t xml:space="preserve">Note: Use of “NS/EP Priority Service” in this standard refers to any service supported using the </w:t>
      </w:r>
      <w:r w:rsidR="00641C87">
        <w:t>“ets”</w:t>
      </w:r>
      <w:r>
        <w:t xml:space="preserve"> and/or </w:t>
      </w:r>
      <w:r w:rsidR="00B97B8A">
        <w:t>”wps”</w:t>
      </w:r>
      <w:r>
        <w:t xml:space="preserve"> namespaces (</w:t>
      </w:r>
      <w:r w:rsidR="00B97B8A">
        <w:t>e.g.</w:t>
      </w:r>
      <w:r w:rsidR="00193C44">
        <w:t>,</w:t>
      </w:r>
      <w:r w:rsidR="00B97B8A">
        <w:t xml:space="preserve"> </w:t>
      </w:r>
      <w:r>
        <w:t>GETS, WPS and NGN-PS).</w:t>
      </w:r>
    </w:p>
    <w:p w14:paraId="59632A48" w14:textId="77777777" w:rsidR="001F2162" w:rsidRDefault="001F2162" w:rsidP="001F2162">
      <w:pPr>
        <w:pStyle w:val="Heading2"/>
      </w:pPr>
      <w:bookmarkStart w:id="72" w:name="_Toc76567820"/>
      <w:r>
        <w:t>Acronyms &amp; Abbreviations</w:t>
      </w:r>
      <w:bookmarkEnd w:id="7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53F8A610" w:rsidR="00511958" w:rsidRDefault="00511958" w:rsidP="00026ACA">
            <w:pPr>
              <w:spacing w:before="120"/>
              <w:rPr>
                <w:sz w:val="18"/>
                <w:szCs w:val="18"/>
              </w:rPr>
            </w:pPr>
          </w:p>
        </w:tc>
        <w:tc>
          <w:tcPr>
            <w:tcW w:w="8973" w:type="dxa"/>
          </w:tcPr>
          <w:p w14:paraId="2E24FEFC" w14:textId="0507A615" w:rsidR="00511958" w:rsidRDefault="00511958" w:rsidP="00026ACA">
            <w:pPr>
              <w:spacing w:before="120"/>
              <w:rPr>
                <w:sz w:val="18"/>
                <w:szCs w:val="18"/>
              </w:rPr>
            </w:pPr>
          </w:p>
        </w:tc>
      </w:tr>
      <w:tr w:rsidR="00526B13" w:rsidRPr="001F2162" w14:paraId="5FF93932" w14:textId="77777777" w:rsidTr="0020235C">
        <w:tc>
          <w:tcPr>
            <w:tcW w:w="1097" w:type="dxa"/>
          </w:tcPr>
          <w:p w14:paraId="66094FD1" w14:textId="21C452D8" w:rsidR="008056EE" w:rsidRDefault="008056EE" w:rsidP="00026ACA">
            <w:pPr>
              <w:spacing w:before="120"/>
              <w:rPr>
                <w:sz w:val="18"/>
                <w:szCs w:val="18"/>
              </w:rPr>
            </w:pPr>
            <w:r>
              <w:rPr>
                <w:sz w:val="18"/>
                <w:szCs w:val="18"/>
              </w:rPr>
              <w:t>CPN</w:t>
            </w:r>
          </w:p>
          <w:p w14:paraId="0CA03BAA" w14:textId="4EC22BC4" w:rsidR="00526B13" w:rsidRDefault="00526B13" w:rsidP="00026ACA">
            <w:pPr>
              <w:spacing w:before="120"/>
              <w:rPr>
                <w:sz w:val="18"/>
                <w:szCs w:val="18"/>
              </w:rPr>
            </w:pPr>
            <w:r>
              <w:rPr>
                <w:sz w:val="18"/>
                <w:szCs w:val="18"/>
              </w:rPr>
              <w:t>CRL</w:t>
            </w:r>
          </w:p>
        </w:tc>
        <w:tc>
          <w:tcPr>
            <w:tcW w:w="8973" w:type="dxa"/>
          </w:tcPr>
          <w:p w14:paraId="76D1275D" w14:textId="7CCBFE54" w:rsidR="008056EE" w:rsidRDefault="008056EE" w:rsidP="00026ACA">
            <w:pPr>
              <w:spacing w:before="120"/>
              <w:rPr>
                <w:sz w:val="18"/>
                <w:szCs w:val="18"/>
              </w:rPr>
            </w:pPr>
            <w:r>
              <w:rPr>
                <w:sz w:val="18"/>
                <w:szCs w:val="18"/>
              </w:rPr>
              <w:t>Calling Party Number</w:t>
            </w:r>
          </w:p>
          <w:p w14:paraId="7A1DB016" w14:textId="328A1840"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18AF3A87" w14:textId="350543ED" w:rsidR="008056EE" w:rsidRDefault="008056EE" w:rsidP="00026ACA">
            <w:pPr>
              <w:spacing w:before="120"/>
              <w:rPr>
                <w:sz w:val="18"/>
                <w:szCs w:val="18"/>
              </w:rPr>
            </w:pPr>
            <w:r>
              <w:rPr>
                <w:sz w:val="18"/>
                <w:szCs w:val="18"/>
              </w:rPr>
              <w:t>GETS</w:t>
            </w:r>
          </w:p>
          <w:p w14:paraId="0BD8F57B" w14:textId="6DF6307E" w:rsidR="00526B13" w:rsidRDefault="00526B13" w:rsidP="00026ACA">
            <w:pPr>
              <w:spacing w:before="120"/>
              <w:rPr>
                <w:sz w:val="18"/>
                <w:szCs w:val="18"/>
              </w:rPr>
            </w:pPr>
            <w:r>
              <w:rPr>
                <w:sz w:val="18"/>
                <w:szCs w:val="18"/>
              </w:rPr>
              <w:t>HTTPS</w:t>
            </w:r>
          </w:p>
        </w:tc>
        <w:tc>
          <w:tcPr>
            <w:tcW w:w="8973" w:type="dxa"/>
          </w:tcPr>
          <w:p w14:paraId="0A07809C" w14:textId="43B9FE1F" w:rsidR="008056EE" w:rsidRDefault="008056EE" w:rsidP="00026ACA">
            <w:pPr>
              <w:spacing w:before="120"/>
              <w:rPr>
                <w:sz w:val="18"/>
                <w:szCs w:val="18"/>
              </w:rPr>
            </w:pPr>
            <w:r>
              <w:rPr>
                <w:sz w:val="18"/>
                <w:szCs w:val="18"/>
              </w:rPr>
              <w:t>Government Emergency Telecommunications Service</w:t>
            </w:r>
          </w:p>
          <w:p w14:paraId="1D4E1AB2" w14:textId="2EE10848"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lastRenderedPageBreak/>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68571B" w:rsidRPr="001F2162" w14:paraId="0EC70116" w14:textId="77777777" w:rsidTr="0020235C">
        <w:tc>
          <w:tcPr>
            <w:tcW w:w="1097" w:type="dxa"/>
          </w:tcPr>
          <w:p w14:paraId="16451B47" w14:textId="193B7A51" w:rsidR="0068571B" w:rsidRDefault="0068571B" w:rsidP="00026ACA">
            <w:pPr>
              <w:spacing w:before="120"/>
              <w:rPr>
                <w:sz w:val="18"/>
                <w:szCs w:val="18"/>
              </w:rPr>
            </w:pPr>
            <w:r>
              <w:rPr>
                <w:sz w:val="18"/>
                <w:szCs w:val="18"/>
              </w:rPr>
              <w:t>IPNNI</w:t>
            </w:r>
          </w:p>
        </w:tc>
        <w:tc>
          <w:tcPr>
            <w:tcW w:w="8973" w:type="dxa"/>
          </w:tcPr>
          <w:p w14:paraId="74342046" w14:textId="369E358D" w:rsidR="0068571B" w:rsidRPr="00E134A9" w:rsidRDefault="0068571B" w:rsidP="00026ACA">
            <w:pPr>
              <w:spacing w:before="120"/>
              <w:rPr>
                <w:sz w:val="18"/>
                <w:szCs w:val="18"/>
              </w:rPr>
            </w:pPr>
            <w:r>
              <w:rPr>
                <w:sz w:val="18"/>
                <w:szCs w:val="18"/>
              </w:rPr>
              <w:t>IP Network-to-Network Interconnection</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4C81270E" w14:textId="32E71496" w:rsidR="008056EE" w:rsidRDefault="008056EE" w:rsidP="00026ACA">
            <w:pPr>
              <w:spacing w:before="120"/>
              <w:rPr>
                <w:sz w:val="18"/>
                <w:szCs w:val="18"/>
              </w:rPr>
            </w:pPr>
            <w:r>
              <w:rPr>
                <w:sz w:val="18"/>
                <w:szCs w:val="18"/>
              </w:rPr>
              <w:t>NS/EP</w:t>
            </w:r>
          </w:p>
          <w:p w14:paraId="322F9F95" w14:textId="33A14281" w:rsidR="00C717AC" w:rsidRDefault="00C717AC" w:rsidP="00026ACA">
            <w:pPr>
              <w:spacing w:before="120"/>
              <w:rPr>
                <w:sz w:val="18"/>
                <w:szCs w:val="18"/>
              </w:rPr>
            </w:pPr>
            <w:r w:rsidRPr="00C717AC">
              <w:rPr>
                <w:sz w:val="18"/>
                <w:szCs w:val="18"/>
              </w:rPr>
              <w:t>OCSP</w:t>
            </w:r>
          </w:p>
        </w:tc>
        <w:tc>
          <w:tcPr>
            <w:tcW w:w="8973" w:type="dxa"/>
          </w:tcPr>
          <w:p w14:paraId="5BED0BCD" w14:textId="05E85911" w:rsidR="008056EE" w:rsidRDefault="008056EE" w:rsidP="00026ACA">
            <w:pPr>
              <w:spacing w:before="120"/>
              <w:rPr>
                <w:sz w:val="18"/>
                <w:szCs w:val="18"/>
              </w:rPr>
            </w:pPr>
            <w:r w:rsidRPr="000B613F">
              <w:rPr>
                <w:sz w:val="18"/>
                <w:szCs w:val="18"/>
              </w:rPr>
              <w:t>National Security / Emergency Prepar</w:t>
            </w:r>
            <w:r>
              <w:rPr>
                <w:sz w:val="18"/>
                <w:szCs w:val="18"/>
              </w:rPr>
              <w:t>e</w:t>
            </w:r>
            <w:r w:rsidRPr="000B613F">
              <w:rPr>
                <w:sz w:val="18"/>
                <w:szCs w:val="18"/>
              </w:rPr>
              <w:t>dness</w:t>
            </w:r>
          </w:p>
          <w:p w14:paraId="6809F3E3" w14:textId="471DC3CB"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1B266268" w:rsidR="00BC6411" w:rsidRPr="00AC1BC8" w:rsidRDefault="00BC6411" w:rsidP="00026ACA">
            <w:pPr>
              <w:spacing w:before="120"/>
              <w:rPr>
                <w:sz w:val="18"/>
                <w:szCs w:val="18"/>
              </w:rPr>
            </w:pPr>
            <w:r w:rsidRPr="00BC6411">
              <w:rPr>
                <w:sz w:val="18"/>
                <w:szCs w:val="18"/>
              </w:rPr>
              <w:t>Persona</w:t>
            </w:r>
            <w:r w:rsidR="008252B5">
              <w:rPr>
                <w:sz w:val="18"/>
                <w:szCs w:val="18"/>
              </w:rPr>
              <w:t>l</w:t>
            </w:r>
            <w:r w:rsidRPr="00BC6411">
              <w:rPr>
                <w:sz w:val="18"/>
                <w:szCs w:val="18"/>
              </w:rPr>
              <w:t xml:space="preserve"> Assertion Token</w:t>
            </w: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1DD099F7" w:rsidR="00CA69D0" w:rsidRDefault="0068571B" w:rsidP="0068571B">
            <w:pPr>
              <w:spacing w:before="120"/>
              <w:rPr>
                <w:sz w:val="18"/>
                <w:szCs w:val="18"/>
              </w:rPr>
            </w:pPr>
            <w:r>
              <w:rPr>
                <w:sz w:val="18"/>
                <w:szCs w:val="18"/>
              </w:rPr>
              <w:t>SPC</w:t>
            </w:r>
          </w:p>
        </w:tc>
        <w:tc>
          <w:tcPr>
            <w:tcW w:w="8973" w:type="dxa"/>
          </w:tcPr>
          <w:p w14:paraId="6A2F628B" w14:textId="66AF6754" w:rsidR="00CA69D0" w:rsidRPr="00AC1BC8" w:rsidRDefault="00CA69D0" w:rsidP="0068571B">
            <w:pPr>
              <w:spacing w:before="120"/>
              <w:rPr>
                <w:sz w:val="18"/>
                <w:szCs w:val="18"/>
              </w:rPr>
            </w:pPr>
            <w:r w:rsidRPr="00CA69D0">
              <w:rPr>
                <w:sz w:val="18"/>
                <w:szCs w:val="18"/>
              </w:rPr>
              <w:t xml:space="preserve">Service Provider </w:t>
            </w:r>
            <w:r w:rsidR="0068571B">
              <w:rPr>
                <w:sz w:val="18"/>
                <w:szCs w:val="18"/>
              </w:rPr>
              <w:t>Code</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r w:rsidR="005610F1" w:rsidRPr="001F2162" w14:paraId="2EB6F105" w14:textId="77777777" w:rsidTr="0020235C">
        <w:tc>
          <w:tcPr>
            <w:tcW w:w="1097" w:type="dxa"/>
          </w:tcPr>
          <w:p w14:paraId="6DC0A994" w14:textId="48217078" w:rsidR="005610F1" w:rsidRDefault="005610F1" w:rsidP="00026ACA">
            <w:pPr>
              <w:spacing w:before="120"/>
              <w:rPr>
                <w:sz w:val="18"/>
                <w:szCs w:val="18"/>
              </w:rPr>
            </w:pPr>
            <w:r>
              <w:rPr>
                <w:sz w:val="18"/>
                <w:szCs w:val="18"/>
              </w:rPr>
              <w:t>WPS</w:t>
            </w:r>
          </w:p>
        </w:tc>
        <w:tc>
          <w:tcPr>
            <w:tcW w:w="8973" w:type="dxa"/>
          </w:tcPr>
          <w:p w14:paraId="13368C74" w14:textId="38A247BE" w:rsidR="005610F1" w:rsidRDefault="005610F1" w:rsidP="00026ACA">
            <w:pPr>
              <w:spacing w:before="120"/>
              <w:rPr>
                <w:sz w:val="18"/>
                <w:szCs w:val="18"/>
              </w:rPr>
            </w:pPr>
            <w:r>
              <w:rPr>
                <w:sz w:val="18"/>
                <w:szCs w:val="18"/>
              </w:rPr>
              <w:t>Wireless Priority Service</w:t>
            </w:r>
          </w:p>
        </w:tc>
      </w:tr>
    </w:tbl>
    <w:p w14:paraId="4DE12A0D" w14:textId="77777777" w:rsidR="001F2162" w:rsidRDefault="00955174" w:rsidP="007B3B4F">
      <w:pPr>
        <w:pStyle w:val="Heading1"/>
      </w:pPr>
      <w:bookmarkStart w:id="73" w:name="_Toc76567821"/>
      <w:r>
        <w:t>Overview</w:t>
      </w:r>
      <w:bookmarkEnd w:id="73"/>
    </w:p>
    <w:p w14:paraId="23E98D10" w14:textId="1FCB709F" w:rsidR="005610F1" w:rsidRDefault="001C15CB" w:rsidP="00026ACA">
      <w:pPr>
        <w:spacing w:before="120"/>
      </w:pPr>
      <w:r>
        <w:t>The</w:t>
      </w:r>
      <w:r w:rsidRPr="004A3F5A">
        <w:t xml:space="preserve"> SHAKEN architecture</w:t>
      </w:r>
      <w:r w:rsidR="00B97B8A">
        <w:t>,</w:t>
      </w:r>
      <w:r w:rsidRPr="004A3F5A">
        <w:t xml:space="preserve"> described in [ATIS-1000074], </w:t>
      </w:r>
      <w:r>
        <w:t>describes</w:t>
      </w:r>
      <w:r w:rsidRPr="004A3F5A">
        <w:t xml:space="preserve"> a Call Session Control Function (CSCF) interacting with a Secure Telephone Identity Authentication Service (STI-AS) (in the originating network) and a Secure Telephone Identity Verification Service (STI-VS) </w:t>
      </w:r>
      <w:r>
        <w:t xml:space="preserve">(in the terminating network) for attestion, signing and </w:t>
      </w:r>
      <w:r w:rsidR="00B97B8A">
        <w:t xml:space="preserve">verification of </w:t>
      </w:r>
      <w:r>
        <w:t xml:space="preserve">the caller ID of a call.  </w:t>
      </w:r>
    </w:p>
    <w:p w14:paraId="740E09E3" w14:textId="616E8C1F" w:rsidR="00D527C2" w:rsidRDefault="00B97B8A" w:rsidP="00026ACA">
      <w:pPr>
        <w:spacing w:before="120"/>
      </w:pPr>
      <w:r>
        <w:lastRenderedPageBreak/>
        <w:t>This</w:t>
      </w:r>
      <w:r w:rsidR="008252B5">
        <w:t xml:space="preserve"> document is an </w:t>
      </w:r>
      <w:r w:rsidR="00580E16">
        <w:t xml:space="preserve">ATIS standard </w:t>
      </w:r>
      <w:r w:rsidR="008252B5">
        <w:t xml:space="preserve">that </w:t>
      </w:r>
      <w:r w:rsidR="00580E16">
        <w:t xml:space="preserve">describes a </w:t>
      </w:r>
      <w:r w:rsidR="00D527C2" w:rsidRPr="00D527C2">
        <w:t xml:space="preserve">framework </w:t>
      </w:r>
      <w:r w:rsidR="00580E16">
        <w:t xml:space="preserve">leveraging the SHAKEN model specified in [ATIS-1000074] to cryptographically sign and verify the SIP RPH field of NS/EP </w:t>
      </w:r>
      <w:r w:rsidR="00F845FA">
        <w:t>Priority Service</w:t>
      </w:r>
      <w:r w:rsidR="00580E16">
        <w:t xml:space="preserve"> calls </w:t>
      </w:r>
      <w:r w:rsidR="009E1ADC">
        <w:t xml:space="preserve">with the </w:t>
      </w:r>
      <w:r w:rsidR="00641C87">
        <w:t>“ets”</w:t>
      </w:r>
      <w:r w:rsidR="009E1ADC">
        <w:t xml:space="preserve"> and/or </w:t>
      </w:r>
      <w:r w:rsidR="00641C87">
        <w:t>“wps”</w:t>
      </w:r>
      <w:r w:rsidR="009E1ADC">
        <w:t xml:space="preserve"> namespace parameters</w:t>
      </w:r>
      <w:r w:rsidR="00D36FBC">
        <w:t>,</w:t>
      </w:r>
      <w:r w:rsidR="009E1ADC">
        <w:t xml:space="preserve"> </w:t>
      </w:r>
      <w:r w:rsidR="00580E16">
        <w:t xml:space="preserve">using the </w:t>
      </w:r>
      <w:r w:rsidR="00D36FBC">
        <w:t>“</w:t>
      </w:r>
      <w:r w:rsidR="00F845FA">
        <w:t>rph</w:t>
      </w:r>
      <w:r w:rsidR="00D36FBC">
        <w:t>”</w:t>
      </w:r>
      <w:r w:rsidR="00F845FA">
        <w:t xml:space="preserve"> </w:t>
      </w:r>
      <w:r w:rsidR="007C7FE3">
        <w:t>PASSporT</w:t>
      </w:r>
      <w:r w:rsidR="00D527C2" w:rsidRPr="00D527C2">
        <w:t xml:space="preserve"> extension defined in [IETF RFC 8443].  </w:t>
      </w:r>
    </w:p>
    <w:p w14:paraId="74C824EE" w14:textId="5DC66677"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151DB1F6" w:rsidR="002973DB" w:rsidRDefault="009758D3" w:rsidP="005F0655">
      <w:pPr>
        <w:pStyle w:val="ListParagraph"/>
        <w:numPr>
          <w:ilvl w:val="0"/>
          <w:numId w:val="34"/>
        </w:numPr>
        <w:spacing w:before="12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A6C7D">
        <w:t xml:space="preserve"> </w:t>
      </w:r>
      <w:r w:rsidR="008252B5">
        <w:t xml:space="preserve">using the </w:t>
      </w:r>
      <w:r w:rsidR="00D36FBC">
        <w:t>“</w:t>
      </w:r>
      <w:r w:rsidR="00D9257B">
        <w:t>rph</w:t>
      </w:r>
      <w:r w:rsidR="00D36FBC">
        <w:t>”</w:t>
      </w:r>
      <w:r w:rsidR="00D9257B">
        <w:t xml:space="preserve"> </w:t>
      </w:r>
      <w:r w:rsidR="007C7FE3">
        <w:t>PASSporT</w:t>
      </w:r>
      <w:r w:rsidR="008252B5" w:rsidRPr="00D527C2">
        <w:t xml:space="preserve"> extension defined in [IETF RFC 8443]</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 xml:space="preserve">The originating NS/EP Service Provider may also cryptographically sign the </w:t>
      </w:r>
      <w:r w:rsidR="0064711B" w:rsidRPr="005F0655">
        <w:t xml:space="preserve">RPH in a SIP re-INVITE when the </w:t>
      </w:r>
      <w:r w:rsidR="00641C87">
        <w:t>“ets”</w:t>
      </w:r>
      <w:r w:rsidR="0064711B" w:rsidRPr="005F0655">
        <w:t xml:space="preserve"> and/or </w:t>
      </w:r>
      <w:r w:rsidR="00641C87">
        <w:t>“wps”</w:t>
      </w:r>
      <w:r w:rsidR="0064711B" w:rsidRPr="005F0655">
        <w:t xml:space="preserve"> namespace</w:t>
      </w:r>
      <w:r w:rsidR="0064711B">
        <w:t xml:space="preserve"> parameter</w:t>
      </w:r>
      <w:r w:rsidR="0064711B" w:rsidRPr="005F0655">
        <w:t xml:space="preserve">s are included in an exis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66CAB64B" w:rsidR="002973DB" w:rsidRDefault="009758D3" w:rsidP="00026ACA">
      <w:pPr>
        <w:pStyle w:val="ListParagraph"/>
        <w:numPr>
          <w:ilvl w:val="0"/>
          <w:numId w:val="34"/>
        </w:numPr>
        <w:spacing w:before="12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 xml:space="preserve"> 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r w:rsidR="00D36FBC">
        <w:t>“</w:t>
      </w:r>
      <w:r w:rsidR="00D9257B">
        <w:t>rph</w:t>
      </w:r>
      <w:r w:rsidR="00D36FBC">
        <w:t>”</w:t>
      </w:r>
      <w:r w:rsidR="009E1ADC">
        <w:t xml:space="preserve"> </w:t>
      </w:r>
      <w:r w:rsidR="007C7FE3">
        <w:t>PASSporT</w:t>
      </w:r>
      <w:r w:rsidR="002973DB">
        <w:t xml:space="preserve">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r w:rsidR="00D36FBC">
        <w:t>“</w:t>
      </w:r>
      <w:r w:rsidR="00D9257B">
        <w:t>rph</w:t>
      </w:r>
      <w:r w:rsidR="00D36FBC">
        <w:t>”</w:t>
      </w:r>
      <w:r w:rsidR="0028264B">
        <w:t xml:space="preserve"> </w:t>
      </w:r>
      <w:r w:rsidR="007C7FE3">
        <w:t>PASSporT</w:t>
      </w:r>
      <w:r w:rsidR="0028264B">
        <w:t xml:space="preserve"> is used by the terminating NS/EP </w:t>
      </w:r>
      <w:r w:rsidR="00204900">
        <w:t>Service Provider</w:t>
      </w:r>
      <w:r w:rsidR="0028264B">
        <w:t xml:space="preserve"> to decide whether the RPH field should be kept or stripped</w:t>
      </w:r>
      <w:r w:rsidR="00D36FBC">
        <w:t>,</w:t>
      </w:r>
      <w:r w:rsidR="00F61972">
        <w:t xml:space="preserve"> based on </w:t>
      </w:r>
      <w:r w:rsidR="00D36FBC">
        <w:t xml:space="preserve">local </w:t>
      </w:r>
      <w:r w:rsidR="00F61972">
        <w:t>carrier policy</w:t>
      </w:r>
      <w:r w:rsidR="0028264B">
        <w:t xml:space="preserve">.  </w:t>
      </w:r>
    </w:p>
    <w:p w14:paraId="0D973F20" w14:textId="77777777" w:rsidR="001C15CB" w:rsidRDefault="001C15CB" w:rsidP="007B3B4F">
      <w:pPr>
        <w:spacing w:before="120"/>
        <w:ind w:left="360"/>
        <w:rPr>
          <w:b/>
        </w:rPr>
      </w:pPr>
    </w:p>
    <w:p w14:paraId="060FE465" w14:textId="09C04D11" w:rsidR="006556F8" w:rsidRDefault="001C15CB" w:rsidP="007B3B4F">
      <w:pPr>
        <w:spacing w:before="120"/>
        <w:ind w:left="576"/>
      </w:pPr>
      <w:r>
        <w:rPr>
          <w:b/>
        </w:rPr>
        <w:t xml:space="preserve">NOTE: </w:t>
      </w:r>
      <w:r>
        <w:t xml:space="preserve">A </w:t>
      </w:r>
      <w:r w:rsidR="00F750F1">
        <w:t>T</w:t>
      </w:r>
      <w:r w:rsidR="006556F8" w:rsidRPr="006556F8">
        <w:t xml:space="preserve">ransit NS/EP Service Provider may </w:t>
      </w:r>
      <w:r w:rsidR="004B0D29">
        <w:t>verify</w:t>
      </w:r>
      <w:r w:rsidR="004B0D29" w:rsidRPr="006556F8">
        <w:t xml:space="preserve"> </w:t>
      </w:r>
      <w:r w:rsidR="006556F8" w:rsidRPr="006556F8">
        <w:t xml:space="preserve">a </w:t>
      </w:r>
      <w:r w:rsidR="009E1ADC">
        <w:t xml:space="preserve">received SIP identity header with a </w:t>
      </w:r>
      <w:r w:rsidR="00D36FBC">
        <w:t>“</w:t>
      </w:r>
      <w:r w:rsidR="00D9257B">
        <w:t>rph</w:t>
      </w:r>
      <w:r w:rsidR="00D36FBC">
        <w:t>”</w:t>
      </w:r>
      <w:r w:rsidR="009E1ADC">
        <w:t xml:space="preserve"> </w:t>
      </w:r>
      <w:r w:rsidR="007C7FE3">
        <w:t>PASSporT</w:t>
      </w:r>
      <w:r w:rsidR="009E1ADC">
        <w:t xml:space="preserve"> </w:t>
      </w:r>
      <w:r w:rsidR="0028264B">
        <w:t>for the SIP RPH field</w:t>
      </w:r>
      <w:r w:rsidR="00D36FBC">
        <w:t xml:space="preserve"> </w:t>
      </w:r>
      <w:r w:rsidR="00F750F1">
        <w:t>(</w:t>
      </w:r>
      <w:r w:rsidR="0028264B">
        <w:t xml:space="preserve">i.e., </w:t>
      </w:r>
      <w:r w:rsidR="00F750F1">
        <w:t xml:space="preserve">to determine </w:t>
      </w:r>
      <w:r w:rsidR="0028264B">
        <w:t xml:space="preserve">priority </w:t>
      </w:r>
      <w:r w:rsidR="00F750F1">
        <w:t>treatment within its network)</w:t>
      </w:r>
      <w:r w:rsidR="006556F8" w:rsidRPr="006556F8">
        <w:t>, but MUST transparently pass the received Identity header associated with the SIP RPH</w:t>
      </w:r>
      <w:r w:rsidR="0028264B">
        <w:t xml:space="preserve"> field</w:t>
      </w:r>
      <w:r w:rsidR="006556F8" w:rsidRPr="006556F8">
        <w:t>.</w:t>
      </w:r>
    </w:p>
    <w:p w14:paraId="7B3867DF" w14:textId="75D4EDC9" w:rsidR="00596110" w:rsidRDefault="00613FFD" w:rsidP="00596110">
      <w:pPr>
        <w:pStyle w:val="Heading2"/>
      </w:pPr>
      <w:bookmarkStart w:id="74" w:name="_Toc76567822"/>
      <w:r>
        <w:t xml:space="preserve">SIP RPH Signing </w:t>
      </w:r>
      <w:r w:rsidR="009758D3">
        <w:t xml:space="preserve">Protocols </w:t>
      </w:r>
      <w:r w:rsidR="00596110">
        <w:t>Overview</w:t>
      </w:r>
      <w:bookmarkEnd w:id="74"/>
    </w:p>
    <w:p w14:paraId="3DF5BD1D" w14:textId="7B548B6B" w:rsidR="00596110" w:rsidRPr="00596110" w:rsidRDefault="00596110" w:rsidP="00026ACA">
      <w:pPr>
        <w:spacing w:before="120"/>
      </w:pPr>
      <w:r>
        <w:t xml:space="preserve">This ATIS standard uses the </w:t>
      </w:r>
      <w:r w:rsidR="00FC3E1E">
        <w:t>“</w:t>
      </w:r>
      <w:r w:rsidR="00D9257B">
        <w:t>rph</w:t>
      </w:r>
      <w:r w:rsidR="00FC3E1E">
        <w:t>”</w:t>
      </w:r>
      <w:r w:rsidR="00D9257B">
        <w:t xml:space="preserve"> </w:t>
      </w:r>
      <w:r w:rsidR="007C7FE3">
        <w:t>PASSporT</w:t>
      </w:r>
      <w:r w:rsidR="00613FFD">
        <w:t xml:space="preserve"> extension specified in [</w:t>
      </w:r>
      <w:r w:rsidR="00F750F1">
        <w:t>IETF RFC 8443</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r w:rsidR="00641C87">
        <w:t>“ets”</w:t>
      </w:r>
      <w:r w:rsidR="001A3079">
        <w:t xml:space="preserve"> and</w:t>
      </w:r>
      <w:r w:rsidR="00D9257B">
        <w:t>/or</w:t>
      </w:r>
      <w:r w:rsidR="001A3079">
        <w:t xml:space="preserve"> </w:t>
      </w:r>
      <w:r w:rsidR="00641C87">
        <w:t>“wps”</w:t>
      </w:r>
      <w:r w:rsidR="001A3079">
        <w:t xml:space="preserve"> namespace parameters)</w:t>
      </w:r>
      <w:r>
        <w:t xml:space="preserve">.  </w:t>
      </w:r>
    </w:p>
    <w:p w14:paraId="1764D8FB" w14:textId="4FD34EF3" w:rsidR="00596110" w:rsidRDefault="00381481" w:rsidP="00026ACA">
      <w:pPr>
        <w:spacing w:before="120"/>
      </w:pPr>
      <w:r>
        <w:t>The following provides an overview of the associated IETF STIR protocols.</w:t>
      </w:r>
    </w:p>
    <w:p w14:paraId="12E4C7B0" w14:textId="7E0064DC" w:rsidR="0063535E" w:rsidRDefault="000B2940" w:rsidP="000B2940">
      <w:pPr>
        <w:pStyle w:val="Heading3"/>
      </w:pPr>
      <w:bookmarkStart w:id="75" w:name="_Toc76567823"/>
      <w:r w:rsidRPr="000B2940">
        <w:t>Persona</w:t>
      </w:r>
      <w:r w:rsidR="00F61972">
        <w:t>l</w:t>
      </w:r>
      <w:r w:rsidRPr="000B2940">
        <w:t xml:space="preserve"> Assertion Token </w:t>
      </w:r>
      <w:r>
        <w:t>(</w:t>
      </w:r>
      <w:r w:rsidR="0063535E">
        <w:t>PASSporT</w:t>
      </w:r>
      <w:r>
        <w:t>)</w:t>
      </w:r>
      <w:bookmarkEnd w:id="75"/>
    </w:p>
    <w:p w14:paraId="6DCD6EBF" w14:textId="0291092E"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r w:rsidR="001A3079">
        <w:t xml:space="preserve">Code </w:t>
      </w:r>
      <w:r w:rsidR="002C3FD1">
        <w:t>(</w:t>
      </w:r>
      <w:r w:rsidR="001A3079">
        <w:t>SPC</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52CE15BE" w:rsidR="0063535E" w:rsidRDefault="00E45E6B" w:rsidP="0063535E">
      <w:pPr>
        <w:pStyle w:val="Heading3"/>
      </w:pPr>
      <w:bookmarkStart w:id="76" w:name="_Toc76567824"/>
      <w:r>
        <w:t>Authenticated Identity Management in the Session Initiation Protocol</w:t>
      </w:r>
      <w:bookmarkEnd w:id="76"/>
    </w:p>
    <w:p w14:paraId="054D2FF4" w14:textId="75757F27"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 xml:space="preserve">as defined according to [IETF RFC 8224]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090FD27F" w:rsidR="00DB4A5C" w:rsidRDefault="00DB4A5C" w:rsidP="00026ACA">
      <w:pPr>
        <w:spacing w:before="120"/>
      </w:pPr>
      <w:r>
        <w:t xml:space="preserve">NOTE:  The authentication service and verification service defined in [IETF RFC 8224] </w:t>
      </w:r>
      <w:r w:rsidR="0068571B">
        <w:t>are</w:t>
      </w:r>
      <w:r>
        <w:t xml:space="preserve"> viewed as the STI-AS and STI-VS </w:t>
      </w:r>
      <w:r w:rsidR="00BE0A5C">
        <w:t>functions defined in the SHAKEN framework [ATIS-1000074].</w:t>
      </w:r>
      <w:r>
        <w:t xml:space="preserve"> </w:t>
      </w:r>
    </w:p>
    <w:p w14:paraId="7D354F8C" w14:textId="7A02D5D2" w:rsidR="00385DC0" w:rsidRPr="00C2754C" w:rsidRDefault="00E45E6B" w:rsidP="00385DC0">
      <w:pPr>
        <w:pStyle w:val="Heading3"/>
      </w:pPr>
      <w:bookmarkStart w:id="77" w:name="_Toc76567825"/>
      <w:r>
        <w:t>PASSporT Extension for Resource-Priority Authorization</w:t>
      </w:r>
      <w:bookmarkEnd w:id="77"/>
    </w:p>
    <w:p w14:paraId="19A1528D" w14:textId="61DC2283" w:rsidR="000013AD" w:rsidRDefault="000013AD" w:rsidP="00026ACA">
      <w:pPr>
        <w:spacing w:before="120"/>
      </w:pPr>
      <w:r>
        <w:t>[</w:t>
      </w:r>
      <w:r w:rsidR="00E45E6B">
        <w:t>IETF RFC 8443</w:t>
      </w:r>
      <w:r>
        <w:t xml:space="preserve">] defines an optional </w:t>
      </w:r>
      <w:r w:rsidR="00251DE8">
        <w:t xml:space="preserve">“rph” </w:t>
      </w:r>
      <w:r>
        <w:t xml:space="preserve">PASSporT </w:t>
      </w:r>
      <w:r w:rsidR="00220A82">
        <w:t xml:space="preserve">extension </w:t>
      </w:r>
      <w:r>
        <w:t xml:space="preserve">and the associated STIR mechanisms to provide a function to sign the SIP </w:t>
      </w:r>
      <w:r w:rsidR="00251DE8">
        <w:t>RPH</w:t>
      </w:r>
      <w:r>
        <w:t xml:space="preserve"> field. It extends PASSporT to allow cryptographic</w:t>
      </w:r>
      <w:r w:rsidR="00220A82">
        <w:t xml:space="preserve"> </w:t>
      </w:r>
      <w:r>
        <w:t xml:space="preserve">signing </w:t>
      </w:r>
      <w:r w:rsidR="001A3079">
        <w:t xml:space="preserve">and </w:t>
      </w:r>
      <w:r w:rsidR="00220A82">
        <w:t xml:space="preserve">verification </w:t>
      </w:r>
      <w:r>
        <w:t xml:space="preserve">of the SIP </w:t>
      </w:r>
      <w:r w:rsidR="00251DE8">
        <w:lastRenderedPageBreak/>
        <w:t>RPH</w:t>
      </w:r>
      <w:r>
        <w:t xml:space="preserve"> field</w:t>
      </w:r>
      <w:r w:rsidR="00220A82">
        <w:t>,</w:t>
      </w:r>
      <w:r>
        <w:t xml:space="preserve"> which is used for communications resource prioritization.  It also describes how the </w:t>
      </w:r>
      <w:r w:rsidR="00220A82">
        <w:t>“</w:t>
      </w:r>
      <w:r w:rsidR="00D9257B">
        <w:t>rph</w:t>
      </w:r>
      <w:r w:rsidR="00220A82">
        <w:t>”</w:t>
      </w:r>
      <w:r w:rsidR="00251DE8">
        <w:t xml:space="preserve"> </w:t>
      </w:r>
      <w:r w:rsidR="007C7FE3">
        <w:t>PASSporT</w:t>
      </w:r>
      <w:r>
        <w:t xml:space="preserve"> extension is used in SIP signaling to convey assertions of authorization of the information in the SIP </w:t>
      </w:r>
      <w:r w:rsidR="00251DE8">
        <w:t>RPH</w:t>
      </w:r>
      <w:r>
        <w:t xml:space="preserve"> field.</w:t>
      </w:r>
    </w:p>
    <w:p w14:paraId="5CE89A94" w14:textId="5EF0CD6E" w:rsidR="000013AD" w:rsidRDefault="000013AD" w:rsidP="0010251E">
      <w:pPr>
        <w:pStyle w:val="Heading2"/>
      </w:pPr>
      <w:bookmarkStart w:id="78" w:name="_Toc76567826"/>
      <w:r>
        <w:t>Governance Model and Certificate Management</w:t>
      </w:r>
      <w:bookmarkEnd w:id="78"/>
    </w:p>
    <w:p w14:paraId="627EFD50" w14:textId="1C3BC303"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w:t>
      </w:r>
      <w:r w:rsidR="00251DE8">
        <w:t>resource</w:t>
      </w:r>
      <w:r>
        <w:t>-</w:t>
      </w:r>
      <w:r w:rsidR="00251DE8">
        <w:t>priority</w:t>
      </w:r>
      <w:r>
        <w:t xml:space="preserve">) used to create the signature </w:t>
      </w:r>
      <w:r w:rsidR="00B2391E">
        <w:t>MUST</w:t>
      </w:r>
      <w:r>
        <w:t xml:space="preserve"> have authority over the "rph" claim and </w:t>
      </w:r>
      <w:r w:rsidR="00FC0CAF">
        <w:t xml:space="preserve">indicates that </w:t>
      </w:r>
      <w:r>
        <w:t xml:space="preserve">there </w:t>
      </w:r>
      <w:r w:rsidR="00FC0CAF">
        <w:t xml:space="preserve">can </w:t>
      </w:r>
      <w:r>
        <w:t xml:space="preserve">only </w:t>
      </w:r>
      <w:r w:rsidR="00FC0CAF">
        <w:t xml:space="preserve">be </w:t>
      </w:r>
      <w:r>
        <w:t>one authority per claim.  The authority MUST use its credentials (i.e., CERT) associated with the specific service supported by the SIP namespace in the claim.</w:t>
      </w:r>
    </w:p>
    <w:p w14:paraId="3CC8CA9E" w14:textId="3E58CE39" w:rsidR="000013AD" w:rsidRDefault="000013AD" w:rsidP="00026ACA">
      <w:pPr>
        <w:spacing w:before="120"/>
      </w:pPr>
      <w:r>
        <w:t xml:space="preserve">The </w:t>
      </w:r>
      <w:r w:rsidR="00F028B3">
        <w:t xml:space="preserve">Emergency Communication Division (formerly OEC and formerly NCS)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r w:rsidR="00641C87">
        <w:t>“ets”</w:t>
      </w:r>
      <w:r w:rsidRPr="000013AD">
        <w:t xml:space="preserve"> and </w:t>
      </w:r>
      <w:r w:rsidR="00641C87">
        <w:t>“wps”</w:t>
      </w:r>
      <w:r w:rsidRPr="000013AD">
        <w:t xml:space="preserve"> namespace</w:t>
      </w:r>
      <w:r w:rsidR="009C7E9B">
        <w:t xml:space="preserve"> parameter</w:t>
      </w:r>
      <w:r w:rsidRPr="000013AD">
        <w:t>s</w:t>
      </w:r>
      <w:r w:rsidR="004C468D">
        <w:t>.</w:t>
      </w:r>
      <w:r w:rsidR="00F319C3">
        <w:t xml:space="preserve">  </w:t>
      </w:r>
      <w:r w:rsidR="00FC0CAF" w:rsidRPr="00FC0CAF">
        <w:t xml:space="preserve"> </w:t>
      </w:r>
      <w:r w:rsidR="00FC0CAF">
        <w:t xml:space="preserve">ECD/CISA/DHS delegates </w:t>
      </w:r>
      <w:r w:rsidR="00641C87">
        <w:t>“ets”</w:t>
      </w:r>
      <w:r w:rsidR="00FC0CAF">
        <w:t xml:space="preserve"> and </w:t>
      </w:r>
      <w:r w:rsidR="00641C87">
        <w:t>“wps”</w:t>
      </w:r>
      <w:r w:rsidR="00FC0CAF">
        <w:t xml:space="preserve">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239BEE44" w:rsidR="004C468D" w:rsidRDefault="00F028B3" w:rsidP="00026ACA">
      <w:pPr>
        <w:spacing w:before="120"/>
        <w:ind w:left="576"/>
      </w:pPr>
      <w:r>
        <w:t xml:space="preserve">NOTE: </w:t>
      </w:r>
      <w:r w:rsidRPr="00F028B3">
        <w:t xml:space="preserve">NS/EP </w:t>
      </w:r>
      <w:r w:rsidR="00E755B4">
        <w:t xml:space="preserve">NGN-PS </w:t>
      </w:r>
      <w:r w:rsidRPr="00F028B3">
        <w:t>Service Provider</w:t>
      </w:r>
      <w:r w:rsidR="00FC0CAF">
        <w:t>s</w:t>
      </w:r>
      <w:r w:rsidRPr="00F028B3">
        <w:t xml:space="preserve"> can use the same certificates for signing SIP RPH as they use for </w:t>
      </w:r>
      <w:r w:rsidR="00E755B4">
        <w:t>SHAKEN (</w:t>
      </w:r>
      <w:r w:rsidR="005610F1">
        <w:t xml:space="preserve">i.e., </w:t>
      </w:r>
      <w:r w:rsidR="009C7E9B">
        <w:t>C</w:t>
      </w:r>
      <w:r w:rsidR="00E755B4">
        <w:t xml:space="preserve">aller ID </w:t>
      </w:r>
      <w:r w:rsidRPr="00F028B3">
        <w:t>signing</w:t>
      </w:r>
      <w:r w:rsidR="00E755B4">
        <w:t>)</w:t>
      </w:r>
      <w:r w:rsidR="00D12E96">
        <w:t xml:space="preserve"> including the associated SHAKEN governance and certificate management defined in [ATIS-1000080]</w:t>
      </w:r>
      <w:r w:rsidRPr="00F028B3">
        <w:t xml:space="preserve">, but </w:t>
      </w:r>
      <w:r w:rsidR="00FC0CAF">
        <w:t>are</w:t>
      </w:r>
      <w:r w:rsidR="00FC0CAF" w:rsidRPr="00F028B3">
        <w:t xml:space="preserve"> </w:t>
      </w:r>
      <w:r w:rsidRPr="00F028B3">
        <w:t>not required to do so.</w:t>
      </w:r>
    </w:p>
    <w:p w14:paraId="330B401C" w14:textId="77777777" w:rsidR="0063535E" w:rsidRDefault="004C468D" w:rsidP="0063535E">
      <w:pPr>
        <w:pStyle w:val="Heading2"/>
      </w:pPr>
      <w:bookmarkStart w:id="79" w:name="_Toc76567827"/>
      <w:r>
        <w:t xml:space="preserve">Reference </w:t>
      </w:r>
      <w:r w:rsidR="0063535E">
        <w:t>Architecture</w:t>
      </w:r>
      <w:r>
        <w:t xml:space="preserve"> for SIP RPH Signing</w:t>
      </w:r>
      <w:bookmarkEnd w:id="79"/>
    </w:p>
    <w:p w14:paraId="771E81D5" w14:textId="3B42E7D8" w:rsidR="00CA759D" w:rsidRDefault="00CA759D" w:rsidP="00026ACA">
      <w:pPr>
        <w:spacing w:before="120"/>
      </w:pPr>
      <w:r>
        <w:t>The</w:t>
      </w:r>
      <w:r w:rsidRPr="00CA759D">
        <w:t xml:space="preserve"> SHAKEN architecture described in [ATIS-1000074], </w:t>
      </w:r>
      <w:r>
        <w:t>describes</w:t>
      </w:r>
      <w:r w:rsidRPr="00CA759D">
        <w:t xml:space="preserve"> a Call Session Control Function (CSCF) interacting with a Secure Telephone Identity Authentication Service (STI-AS) (in the originating network) and a Secure Telephone Identity Verification Service (STI-V</w:t>
      </w:r>
      <w:r>
        <w:t>S) (in the terminating network)</w:t>
      </w:r>
      <w:r w:rsidR="00B87E68">
        <w:t>,</w:t>
      </w:r>
      <w:r>
        <w:t xml:space="preserve"> where the STI-AS and STI-VS are </w:t>
      </w:r>
      <w:r w:rsidRPr="00CA759D">
        <w:t>SIP application server</w:t>
      </w:r>
      <w:r>
        <w:t xml:space="preserve">s.  </w:t>
      </w:r>
    </w:p>
    <w:p w14:paraId="132123EF" w14:textId="2713005A" w:rsidR="008207CB" w:rsidRDefault="00F028B3" w:rsidP="007B3B4F">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w:t>
      </w:r>
      <w:r w:rsidR="00B87E68">
        <w:t xml:space="preserve">verification </w:t>
      </w:r>
      <w:r w:rsidR="005F23EE">
        <w:t>the</w:t>
      </w:r>
      <w:r w:rsidR="00C769C7" w:rsidRPr="00C769C7">
        <w:t xml:space="preserve"> SIP RPH </w:t>
      </w:r>
      <w:r w:rsidR="009C7E9B">
        <w:t xml:space="preserve">calls with </w:t>
      </w:r>
      <w:r w:rsidR="00641C87">
        <w:t>“ets”</w:t>
      </w:r>
      <w:r w:rsidR="009C7E9B">
        <w:t xml:space="preserve"> and </w:t>
      </w:r>
      <w:r w:rsidR="00641C87">
        <w:t>“wps”</w:t>
      </w:r>
      <w:r w:rsidR="009C7E9B">
        <w:t xml:space="preserve"> namespace parameters</w:t>
      </w:r>
      <w:r w:rsidR="00C769C7" w:rsidRPr="00C769C7">
        <w:t xml:space="preserve">.  It is an extension to the SHAKEN architecture defined in [ATIS-100074]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w:t>
      </w:r>
      <w:r w:rsidR="00CF5B11">
        <w:t>Priority</w:t>
      </w:r>
      <w:r w:rsidR="005F23EE">
        <w:t xml:space="preserve"> Service</w:t>
      </w:r>
      <w:r w:rsidR="00C769C7" w:rsidRPr="00C769C7">
        <w:t xml:space="preserve"> call is originated from </w:t>
      </w:r>
      <w:r w:rsidR="00B345CA">
        <w:t>S</w:t>
      </w:r>
      <w:r w:rsidR="00C769C7" w:rsidRPr="00C769C7">
        <w:t xml:space="preserve">ervice </w:t>
      </w:r>
      <w:r w:rsidR="00B345CA">
        <w:t>P</w:t>
      </w:r>
      <w:r w:rsidR="00C769C7" w:rsidRPr="00C769C7">
        <w:t xml:space="preserve">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w:t>
      </w:r>
      <w:r w:rsidR="00B345CA">
        <w:t>S</w:t>
      </w:r>
      <w:r w:rsidR="00C769C7" w:rsidRPr="00C769C7">
        <w:t xml:space="preserve">ervice </w:t>
      </w:r>
      <w:r w:rsidR="00B345CA">
        <w:t>P</w:t>
      </w:r>
      <w:r w:rsidR="00C769C7" w:rsidRPr="00C769C7">
        <w:t xml:space="preserve">rovider B’s network, which performs the </w:t>
      </w:r>
      <w:r w:rsidR="009C7E9B">
        <w:t>STI-VS</w:t>
      </w:r>
      <w:r w:rsidR="005F23EE">
        <w:t xml:space="preserve"> function</w:t>
      </w:r>
      <w:r w:rsidR="00D45D3F">
        <w:t xml:space="preserve"> in accordance to the procedures defined in [IETF RFC 8443] for a</w:t>
      </w:r>
      <w:r w:rsidR="00B345CA">
        <w:t>n</w:t>
      </w:r>
      <w:r w:rsidR="00D45D3F">
        <w:t xml:space="preserve"> </w:t>
      </w:r>
      <w:r w:rsidR="00B345CA">
        <w:t>“</w:t>
      </w:r>
      <w:r w:rsidR="00CF5B11">
        <w:t>rph</w:t>
      </w:r>
      <w:r w:rsidR="00B345CA">
        <w:t>”</w:t>
      </w:r>
      <w:r w:rsidR="00D45D3F">
        <w:t xml:space="preserve"> </w:t>
      </w:r>
      <w:r w:rsidR="007C7FE3">
        <w:t>PASSporT</w:t>
      </w:r>
      <w:r w:rsidR="00C769C7" w:rsidRPr="00C769C7">
        <w:t xml:space="preserve">. </w:t>
      </w:r>
      <w:r w:rsidR="00D45D3F">
        <w:t>In Figure 1, t</w:t>
      </w:r>
      <w:r w:rsidR="00D45D3F" w:rsidRPr="00C769C7">
        <w:t xml:space="preserve">he </w:t>
      </w:r>
      <w:r w:rsidR="00C769C7" w:rsidRPr="00C769C7">
        <w:t xml:space="preserve">functional elements within black rectangular boxes are IMS and SHAKEN elements </w:t>
      </w:r>
      <w:r w:rsidR="00D45D3F">
        <w:t xml:space="preserve">as described in [ATIS-1000074] </w:t>
      </w:r>
      <w:r w:rsidR="00C769C7" w:rsidRPr="00C769C7">
        <w:t xml:space="preserve">while the dotted red boxes are introduced functional elements necessary to realize </w:t>
      </w:r>
      <w:r w:rsidR="00B345CA">
        <w:t xml:space="preserve">the </w:t>
      </w:r>
      <w:r w:rsidR="005F23EE">
        <w:t xml:space="preserve">signing and </w:t>
      </w:r>
      <w:r w:rsidR="00B345CA">
        <w:t xml:space="preserve">verification of </w:t>
      </w:r>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594FE5A8" w:rsidR="00D45D3F" w:rsidRDefault="00D45D3F" w:rsidP="00026ACA">
      <w:pPr>
        <w:spacing w:before="120"/>
      </w:pPr>
    </w:p>
    <w:p w14:paraId="692A3D90" w14:textId="3BDAB58F" w:rsidR="00D45D3F" w:rsidRDefault="00D45D3F" w:rsidP="00026ACA">
      <w:pPr>
        <w:spacing w:before="120"/>
      </w:pPr>
    </w:p>
    <w:p w14:paraId="507409E9" w14:textId="77777777" w:rsidR="00D45D3F" w:rsidRDefault="00D45D3F" w:rsidP="00026ACA">
      <w:pPr>
        <w:spacing w:before="120"/>
      </w:pPr>
    </w:p>
    <w:p w14:paraId="3EF3CBE4" w14:textId="09FF7F81" w:rsidR="00C769C7" w:rsidRDefault="00C769C7" w:rsidP="0063535E"/>
    <w:p w14:paraId="11338DD2" w14:textId="77777777" w:rsidR="005F23EE" w:rsidRDefault="005F23EE" w:rsidP="007512E8">
      <w:pPr>
        <w:pStyle w:val="Caption"/>
      </w:pPr>
      <w:bookmarkStart w:id="80" w:name="_Ref23701926"/>
    </w:p>
    <w:p w14:paraId="53791FA7" w14:textId="02DE8B41" w:rsidR="005F23EE" w:rsidRDefault="005F23EE" w:rsidP="007512E8">
      <w:pPr>
        <w:pStyle w:val="Caption"/>
      </w:pPr>
    </w:p>
    <w:p w14:paraId="2E90E4C7" w14:textId="0AAA0FCA" w:rsidR="005F23EE" w:rsidRDefault="005F23EE" w:rsidP="007B3B4F"/>
    <w:p w14:paraId="392C5DC6" w14:textId="15D1167C" w:rsidR="005F23EE" w:rsidRPr="005F23EE" w:rsidRDefault="005F23EE" w:rsidP="007B3B4F">
      <w:r w:rsidRPr="005F23EE">
        <w:rPr>
          <w:noProof/>
        </w:rPr>
        <w:lastRenderedPageBreak/>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5E01D71C" w14:textId="77777777" w:rsidR="005F23EE" w:rsidRDefault="005F23EE" w:rsidP="007512E8">
      <w:pPr>
        <w:pStyle w:val="Caption"/>
      </w:pPr>
    </w:p>
    <w:p w14:paraId="29E1CC5C" w14:textId="59AC29FC" w:rsidR="00C769C7" w:rsidRDefault="00065C4C" w:rsidP="007512E8">
      <w:pPr>
        <w:pStyle w:val="Caption"/>
      </w:pPr>
      <w:bookmarkStart w:id="81" w:name="_Toc76567843"/>
      <w:r>
        <w:t xml:space="preserve">Figure </w:t>
      </w:r>
      <w:fldSimple w:instr=" SEQ Figure \* ARABIC ">
        <w:r w:rsidR="00496425">
          <w:rPr>
            <w:noProof/>
          </w:rPr>
          <w:t>1</w:t>
        </w:r>
      </w:fldSimple>
      <w:bookmarkEnd w:id="80"/>
      <w:r>
        <w:t xml:space="preserve"> – Architecture for Signing </w:t>
      </w:r>
      <w:r w:rsidR="005F23EE">
        <w:t xml:space="preserve">and </w:t>
      </w:r>
      <w:r w:rsidR="0074461B">
        <w:t xml:space="preserve">Verification of </w:t>
      </w:r>
      <w:r>
        <w:t>SIP RPH of NS/EP Calls</w:t>
      </w:r>
      <w:bookmarkEnd w:id="81"/>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026ACA">
      <w:pPr>
        <w:pStyle w:val="ListParagraph"/>
        <w:numPr>
          <w:ilvl w:val="0"/>
          <w:numId w:val="30"/>
        </w:numPr>
        <w:spacing w:before="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2AA1667F" w:rsidR="00C769C7" w:rsidRDefault="00C769C7" w:rsidP="00026ACA">
      <w:pPr>
        <w:pStyle w:val="ListParagraph"/>
        <w:numPr>
          <w:ilvl w:val="0"/>
          <w:numId w:val="30"/>
        </w:numPr>
        <w:spacing w:before="0"/>
      </w:pPr>
      <w:r>
        <w:t>Session Border Controller – Interconnection (SBC-I) (Interconnection Border Control Function (IBCF)</w:t>
      </w:r>
      <w:r w:rsidR="00B345CA">
        <w:t xml:space="preserve"> </w:t>
      </w:r>
      <w:r>
        <w:t>/</w:t>
      </w:r>
      <w:r w:rsidR="00B345CA">
        <w:t xml:space="preserve"> </w:t>
      </w:r>
      <w:r>
        <w:t xml:space="preserve">Transition Gateway (TrGW) – This function is at the edge of the </w:t>
      </w:r>
      <w:r w:rsidR="00B345CA">
        <w:t>S</w:t>
      </w:r>
      <w:r>
        <w:t xml:space="preserve">ervice </w:t>
      </w:r>
      <w:r w:rsidR="00B345CA">
        <w:t>P</w:t>
      </w:r>
      <w:r>
        <w:t xml:space="preserve">rovider network and represents the Network-to-Network Interface (NNI) or peering interconnection point between service providers. It is the ingress and egress point for SIP calls between </w:t>
      </w:r>
      <w:r w:rsidR="007232DF">
        <w:t>service p</w:t>
      </w:r>
      <w:r w:rsidR="00B345CA">
        <w:t>roviders</w:t>
      </w:r>
      <w:r>
        <w:t>.</w:t>
      </w:r>
    </w:p>
    <w:p w14:paraId="63182603" w14:textId="3F9C3FEB" w:rsidR="00C769C7" w:rsidRPr="007512E8" w:rsidRDefault="00C769C7" w:rsidP="00026ACA">
      <w:pPr>
        <w:spacing w:before="0"/>
        <w:rPr>
          <w:b/>
        </w:rPr>
      </w:pPr>
      <w:r w:rsidRPr="007512E8">
        <w:rPr>
          <w:b/>
        </w:rPr>
        <w:t>SHAKEN Elements</w:t>
      </w:r>
      <w:r w:rsidR="007F04F0">
        <w:rPr>
          <w:b/>
        </w:rPr>
        <w:t xml:space="preserve"> – Defined in [ATIS-1000074]</w:t>
      </w:r>
    </w:p>
    <w:p w14:paraId="30771A41" w14:textId="0CE5EB69" w:rsidR="00C769C7" w:rsidRDefault="00C769C7" w:rsidP="00026ACA">
      <w:pPr>
        <w:pStyle w:val="ListParagraph"/>
        <w:numPr>
          <w:ilvl w:val="0"/>
          <w:numId w:val="31"/>
        </w:numPr>
        <w:spacing w:before="0"/>
      </w:pPr>
      <w:r>
        <w:t>Secure Telephone Identity Authentication Service (STI-AS)</w:t>
      </w:r>
    </w:p>
    <w:p w14:paraId="64370F4B" w14:textId="6B84C361" w:rsidR="00C769C7" w:rsidRDefault="00C769C7" w:rsidP="00026ACA">
      <w:pPr>
        <w:pStyle w:val="ListParagraph"/>
        <w:numPr>
          <w:ilvl w:val="0"/>
          <w:numId w:val="31"/>
        </w:numPr>
        <w:spacing w:before="0"/>
      </w:pPr>
      <w:r>
        <w:t>Secure Telephone Identity Verification Service (STI-VS)</w:t>
      </w:r>
    </w:p>
    <w:p w14:paraId="2F52AEBA" w14:textId="5F484ED5" w:rsidR="00C769C7" w:rsidRDefault="00C769C7" w:rsidP="00026ACA">
      <w:pPr>
        <w:pStyle w:val="ListParagraph"/>
        <w:numPr>
          <w:ilvl w:val="0"/>
          <w:numId w:val="31"/>
        </w:numPr>
        <w:spacing w:before="0"/>
      </w:pPr>
      <w:r>
        <w:t xml:space="preserve">Call Validation Treatment (CVT) </w:t>
      </w:r>
    </w:p>
    <w:p w14:paraId="1205E06D" w14:textId="74051F1D" w:rsidR="00C769C7" w:rsidRDefault="00C769C7" w:rsidP="00026ACA">
      <w:pPr>
        <w:pStyle w:val="ListParagraph"/>
        <w:numPr>
          <w:ilvl w:val="0"/>
          <w:numId w:val="31"/>
        </w:numPr>
        <w:spacing w:before="0"/>
      </w:pPr>
      <w:r>
        <w:t xml:space="preserve">Secure Key Store (SKS) </w:t>
      </w:r>
    </w:p>
    <w:p w14:paraId="067F7AAF" w14:textId="03877E4B" w:rsidR="00C769C7" w:rsidRDefault="00C769C7" w:rsidP="00026ACA">
      <w:pPr>
        <w:pStyle w:val="ListParagraph"/>
        <w:numPr>
          <w:ilvl w:val="0"/>
          <w:numId w:val="31"/>
        </w:numPr>
        <w:spacing w:before="0"/>
      </w:pPr>
      <w:r>
        <w:t xml:space="preserve">Certificate Provisioning Service </w:t>
      </w:r>
    </w:p>
    <w:p w14:paraId="6392512E" w14:textId="0004C650" w:rsidR="00C769C7" w:rsidRDefault="00C769C7" w:rsidP="00026ACA">
      <w:pPr>
        <w:pStyle w:val="ListParagraph"/>
        <w:numPr>
          <w:ilvl w:val="0"/>
          <w:numId w:val="31"/>
        </w:numPr>
        <w:spacing w:before="0"/>
      </w:pPr>
      <w:r>
        <w:t xml:space="preserve">Secure Telephone Identity Certificate Repository (STI-CR) </w:t>
      </w:r>
    </w:p>
    <w:p w14:paraId="7F414818" w14:textId="52388DFA" w:rsidR="00C769C7" w:rsidRPr="007512E8" w:rsidRDefault="00C769C7" w:rsidP="00026ACA">
      <w:pPr>
        <w:spacing w:before="0"/>
        <w:rPr>
          <w:b/>
        </w:rPr>
      </w:pPr>
      <w:r w:rsidRPr="007512E8">
        <w:rPr>
          <w:b/>
        </w:rPr>
        <w:t xml:space="preserve">NS/EP </w:t>
      </w:r>
      <w:r w:rsidR="00193C44">
        <w:rPr>
          <w:b/>
        </w:rPr>
        <w:t>Priority Service</w:t>
      </w:r>
      <w:r w:rsidRPr="007512E8">
        <w:rPr>
          <w:b/>
        </w:rPr>
        <w:t xml:space="preserve"> Elements</w:t>
      </w:r>
    </w:p>
    <w:p w14:paraId="0677C0A0" w14:textId="662ACFD4"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r>
        <w:t xml:space="preserve">  .</w:t>
      </w:r>
    </w:p>
    <w:p w14:paraId="3B257000" w14:textId="60688C26" w:rsidR="00C769C7" w:rsidRDefault="00C769C7" w:rsidP="00026ACA">
      <w:pPr>
        <w:pStyle w:val="ListParagraph"/>
        <w:numPr>
          <w:ilvl w:val="0"/>
          <w:numId w:val="32"/>
        </w:numPr>
        <w:spacing w:before="0"/>
      </w:pPr>
      <w:r>
        <w:t xml:space="preserve">NS/EP NGN-PS Application Server (NS/EP NGN-PS AS) – This element represents NS/EP NGN-PS processing and routing.  It is viewed as the element responsible for </w:t>
      </w:r>
      <w:r w:rsidR="00D56154">
        <w:t xml:space="preserve">GETS and </w:t>
      </w:r>
      <w:r w:rsidR="00C908EA">
        <w:t xml:space="preserve">WPS </w:t>
      </w:r>
      <w:r w:rsidR="00D56154">
        <w:t>authorization</w:t>
      </w:r>
      <w:r>
        <w:t>.</w:t>
      </w:r>
    </w:p>
    <w:p w14:paraId="26467A7B" w14:textId="77777777" w:rsidR="00C769C7" w:rsidRDefault="00C769C7" w:rsidP="00026ACA">
      <w:pPr>
        <w:pStyle w:val="ListParagraph"/>
        <w:numPr>
          <w:ilvl w:val="0"/>
          <w:numId w:val="32"/>
        </w:numPr>
        <w:spacing w:before="0"/>
      </w:pPr>
      <w:r>
        <w:lastRenderedPageBreak/>
        <w:t>RPH Authentication Service (RPH-AS) – This element represents the logical authentication service for SIP RPH signing defined in [IETF RFC 8443].</w:t>
      </w:r>
    </w:p>
    <w:p w14:paraId="78D58949" w14:textId="48F558DD" w:rsidR="00C769C7" w:rsidRDefault="00C769C7" w:rsidP="00026ACA">
      <w:pPr>
        <w:spacing w:before="0"/>
        <w:ind w:left="720"/>
      </w:pPr>
      <w:r>
        <w:t xml:space="preserve">NOTE: </w:t>
      </w:r>
      <w:r w:rsidR="00157D49">
        <w:t xml:space="preserve">The </w:t>
      </w:r>
      <w:r w:rsidR="00A94AEF">
        <w:t xml:space="preserve">logical </w:t>
      </w:r>
      <w:r w:rsidR="00157D49">
        <w:t xml:space="preserve">RPH-AS function is not </w:t>
      </w:r>
      <w:r w:rsidR="00A94AEF">
        <w:t xml:space="preserve">required to perform the </w:t>
      </w:r>
      <w:r w:rsidR="00157D49">
        <w:t xml:space="preserve">WPS or GETS authorization.  It is responsible for </w:t>
      </w:r>
      <w:r w:rsidR="00157D49" w:rsidRPr="00157D49">
        <w:t xml:space="preserve">verifying that an NS/EP NGN-PS entity (e.g., NS/EP NGN-PS AS or TAS) has authorized the Service User for </w:t>
      </w:r>
      <w:r w:rsidR="00157D49">
        <w:t>the NS/EP Priority Service call.</w:t>
      </w:r>
    </w:p>
    <w:p w14:paraId="249BC27F" w14:textId="5C30E49A" w:rsidR="00214F5F" w:rsidRDefault="00C769C7" w:rsidP="006B2DBF">
      <w:pPr>
        <w:pStyle w:val="ListParagraph"/>
        <w:numPr>
          <w:ilvl w:val="0"/>
          <w:numId w:val="32"/>
        </w:numPr>
        <w:spacing w:before="0"/>
      </w:pPr>
      <w:r>
        <w:t>RPH Verification Service (RPH-VS) - This element represents the logical verification service for SIP RPH signing defined in [IETF RFC 8443].</w:t>
      </w:r>
    </w:p>
    <w:p w14:paraId="233F3543" w14:textId="73E349D6" w:rsidR="00214F5F" w:rsidRDefault="001B5145" w:rsidP="007B3B4F">
      <w:pPr>
        <w:spacing w:before="120"/>
      </w:pPr>
      <w:r w:rsidRPr="00D45D3F">
        <w:t xml:space="preserve">In keeping with the SHAKEN architecture described in [ATIS-1000074], </w:t>
      </w:r>
      <w:r>
        <w:t xml:space="preserve">Figure 1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Figure 1 represents logical </w:t>
      </w:r>
      <w:r w:rsidR="00B16341">
        <w:t xml:space="preserve">STI-AS </w:t>
      </w:r>
      <w:r>
        <w:t xml:space="preserve">functions </w:t>
      </w:r>
      <w:r w:rsidR="00B16341">
        <w:t>for</w:t>
      </w:r>
      <w:r>
        <w:t xml:space="preserve"> RPH signing</w:t>
      </w:r>
      <w:r w:rsidR="000F16B8">
        <w:t>,</w:t>
      </w:r>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r w:rsidR="00B16341">
        <w:t>signed RPH</w:t>
      </w:r>
      <w:r w:rsidR="000F16B8">
        <w:t>,</w:t>
      </w:r>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CC4167">
        <w:t>.</w:t>
      </w:r>
      <w:r w:rsidR="00157D49">
        <w:t xml:space="preserve"> The logical RPH-AS function is not </w:t>
      </w:r>
      <w:r w:rsidR="00A94AEF">
        <w:t>required to perform</w:t>
      </w:r>
      <w:r w:rsidR="00157D49">
        <w:t xml:space="preserve"> the NS/EP Priority Service call authorization (i.e., WPS or GETS authorization).  The RPH-AS function is responsible for </w:t>
      </w:r>
      <w:r w:rsidR="00157D49" w:rsidRPr="00157D49">
        <w:t xml:space="preserve">verifying that an NS/EP NGN-PS entity (e.g., NS/EP NGN-PS AS or TAS) has authorized the Service User for </w:t>
      </w:r>
      <w:r w:rsidR="00157D49">
        <w:t xml:space="preserve">the NS/EP Priority Service call. </w:t>
      </w:r>
      <w:r w:rsidR="00A94AEF">
        <w:t>For example</w:t>
      </w:r>
      <w:r w:rsidR="00214F5F">
        <w:t xml:space="preserve">, </w:t>
      </w:r>
      <w:r w:rsidR="00875D49">
        <w:t>an</w:t>
      </w:r>
      <w:r w:rsidR="002D0727">
        <w:t xml:space="preserve"> NS/EP </w:t>
      </w:r>
      <w:r w:rsidR="0049680A">
        <w:t>Priority Service</w:t>
      </w:r>
      <w:r w:rsidR="002D0727">
        <w:t xml:space="preserve"> call </w:t>
      </w:r>
      <w:r w:rsidR="00875D49">
        <w:t>is</w:t>
      </w:r>
      <w:r w:rsidR="002D0727">
        <w:t xml:space="preserve"> sent to a </w:t>
      </w:r>
      <w:r w:rsidR="00214F5F" w:rsidRPr="00214F5F">
        <w:t xml:space="preserve">RPH-AS </w:t>
      </w:r>
      <w:r w:rsidR="0049680A">
        <w:t xml:space="preserve">function </w:t>
      </w:r>
      <w:r w:rsidR="002D0727">
        <w:t xml:space="preserve">to be signed after </w:t>
      </w:r>
      <w:r w:rsidR="0049680A">
        <w:t>the</w:t>
      </w:r>
      <w:r w:rsidR="002D0727">
        <w:t xml:space="preserve"> WPS or GETS authorization had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 NS/EP </w:t>
      </w:r>
      <w:r w:rsidR="0049680A">
        <w:t>Priority Service</w:t>
      </w:r>
      <w:r w:rsidR="002D0727" w:rsidRPr="002D0727">
        <w:t xml:space="preserve"> call to sign the SIP RPH field is based on </w:t>
      </w:r>
      <w:r w:rsidR="002F366E">
        <w:t>service provider-specific</w:t>
      </w:r>
      <w:r w:rsidR="002D0727">
        <w:t xml:space="preserve"> </w:t>
      </w:r>
      <w:r w:rsidR="005610F1">
        <w:t>implementation</w:t>
      </w:r>
      <w:r w:rsidR="002D0727" w:rsidRPr="002D0727">
        <w:t xml:space="preserve"> </w:t>
      </w:r>
      <w:r w:rsidR="00826130">
        <w:t>and out of scope of this ATIS standard</w:t>
      </w:r>
      <w:r w:rsidR="002D0727">
        <w:t>.</w:t>
      </w:r>
    </w:p>
    <w:p w14:paraId="54213436" w14:textId="5D939CF6" w:rsidR="001B5145" w:rsidRDefault="001B5145" w:rsidP="006B2DBF">
      <w:pPr>
        <w:spacing w:before="120"/>
      </w:pPr>
      <w:r w:rsidRPr="005E6F44">
        <w:t xml:space="preserve">The reference architecture </w:t>
      </w:r>
      <w:r>
        <w:t xml:space="preserve">in Figure 1 is a logical model and does not impose any restrictions on </w:t>
      </w:r>
      <w:r w:rsidR="002F366E">
        <w:t xml:space="preserve">service provider </w:t>
      </w:r>
      <w:r>
        <w:t xml:space="preserve">implementations.  </w:t>
      </w:r>
      <w:r w:rsidR="00D56154" w:rsidRPr="00D56154">
        <w:t>Figure 1 shows interactions between a CSCF and SIP</w:t>
      </w:r>
      <w:r w:rsidR="0074461B">
        <w:t>-</w:t>
      </w:r>
      <w:r w:rsidR="00D56154" w:rsidRPr="00D56154">
        <w:t xml:space="preserve">based Application Servers where the Application Servers provide the </w:t>
      </w:r>
      <w:r w:rsidR="00EF2C12">
        <w:t xml:space="preserve">logical </w:t>
      </w:r>
      <w:r w:rsidR="00D56154" w:rsidRPr="00D56154">
        <w:t>STI-AS (RPH-AS) and STI-VS (RPH-VS) functions</w:t>
      </w:r>
      <w:r w:rsidR="0074461B">
        <w:t>,</w:t>
      </w:r>
      <w:r w:rsidR="00EF2C12">
        <w:t xml:space="preserve"> and </w:t>
      </w:r>
      <w:r w:rsidR="00D56154" w:rsidRPr="00D56154">
        <w:t xml:space="preserve">may interact via </w:t>
      </w:r>
      <w:r w:rsidR="0074461B">
        <w:t>the</w:t>
      </w:r>
      <w:r w:rsidR="0074461B" w:rsidRPr="00D56154">
        <w:t xml:space="preserve"> </w:t>
      </w:r>
      <w:r w:rsidR="00D56154" w:rsidRPr="00D56154">
        <w:t>Ms interface (as defined in 3GPP</w:t>
      </w:r>
      <w:r w:rsidR="0049680A">
        <w:t xml:space="preserve"> </w:t>
      </w:r>
      <w:r w:rsidR="00D56154" w:rsidRPr="00D56154">
        <w:t xml:space="preserve">24.229) using HTTP with Application Servers </w:t>
      </w:r>
      <w:r w:rsidR="00EF2C12">
        <w:t xml:space="preserve">to sign and verify </w:t>
      </w:r>
      <w:r w:rsidR="00BA362C">
        <w:t>the SIP RPH field</w:t>
      </w:r>
      <w:r w:rsidR="00D56154" w:rsidRPr="00D56154">
        <w:t>.  Other approaches</w:t>
      </w:r>
      <w:r w:rsidR="0074461B">
        <w:t>,</w:t>
      </w:r>
      <w:r w:rsidR="00D56154" w:rsidRPr="00D56154">
        <w:t xml:space="preserve"> not shown in Figure 1</w:t>
      </w:r>
      <w:r w:rsidR="0074461B">
        <w:t>,</w:t>
      </w:r>
      <w:r w:rsidR="00D56154" w:rsidRPr="00D56154">
        <w:t xml:space="preserve"> are also possible such as an SBC-I (IBCF/TrGW) </w:t>
      </w:r>
      <w:r w:rsidR="00BA362C">
        <w:t xml:space="preserve">providing the logical </w:t>
      </w:r>
      <w:r w:rsidR="00BA362C" w:rsidRPr="00D56154">
        <w:t>STI-AS (RPH-AS) and STI-VS (RPH-VS) functions</w:t>
      </w:r>
      <w:r w:rsidR="00BA362C">
        <w:t xml:space="preserve"> and may interact</w:t>
      </w:r>
      <w:r w:rsidR="00D56154" w:rsidRPr="00D56154">
        <w:t xml:space="preserve"> via an Ms interface (as defined in 3GPP TS 24.229) using HTTP with Application Servers </w:t>
      </w:r>
      <w:r w:rsidR="00BA362C">
        <w:t>to sign and verify the SIP RPH field</w:t>
      </w:r>
      <w:r w:rsidR="00D56154" w:rsidRPr="00D56154">
        <w:t>.</w:t>
      </w:r>
    </w:p>
    <w:p w14:paraId="40F3E195" w14:textId="073A282E" w:rsidR="00680E13" w:rsidRDefault="000913A5" w:rsidP="00680E13">
      <w:pPr>
        <w:pStyle w:val="Heading2"/>
      </w:pPr>
      <w:bookmarkStart w:id="82" w:name="_Toc76567828"/>
      <w:r>
        <w:t>SIP RPH Signing</w:t>
      </w:r>
      <w:r w:rsidR="00511958">
        <w:t xml:space="preserve"> </w:t>
      </w:r>
      <w:r w:rsidR="0074461B">
        <w:t xml:space="preserve">and Verification </w:t>
      </w:r>
      <w:r w:rsidR="00511958">
        <w:t>Call F</w:t>
      </w:r>
      <w:r w:rsidR="00680E13">
        <w:t>low</w:t>
      </w:r>
      <w:r w:rsidR="00367FA4">
        <w:t xml:space="preserve"> for NS/EP NGN-PS</w:t>
      </w:r>
      <w:bookmarkEnd w:id="82"/>
    </w:p>
    <w:p w14:paraId="7272B163" w14:textId="6235CF09" w:rsidR="00496425" w:rsidRDefault="00BA362C" w:rsidP="00680E13">
      <w:r>
        <w:t xml:space="preserve">Figure 2 below illustrates a possible SIP RPH signing and </w:t>
      </w:r>
      <w:r w:rsidR="0074461B">
        <w:t xml:space="preserve">verification </w:t>
      </w:r>
      <w:r w:rsidR="0077582A">
        <w:t xml:space="preserve">call flow, based on the example architecture illustrated in Figure 1. </w:t>
      </w:r>
      <w:r>
        <w:t xml:space="preserve"> </w:t>
      </w:r>
    </w:p>
    <w:p w14:paraId="72BA67EA" w14:textId="28827BFE" w:rsidR="00496425" w:rsidRDefault="00496425" w:rsidP="00680E13"/>
    <w:p w14:paraId="0ADF2D28" w14:textId="77777777" w:rsidR="005F23EE" w:rsidRDefault="005F23EE" w:rsidP="00C2754C">
      <w:pPr>
        <w:pStyle w:val="Caption"/>
      </w:pPr>
    </w:p>
    <w:p w14:paraId="35D41A3C" w14:textId="7AB50D69" w:rsidR="005F23EE" w:rsidRDefault="005F23EE" w:rsidP="00C2754C">
      <w:pPr>
        <w:pStyle w:val="Caption"/>
      </w:pPr>
      <w:r w:rsidRPr="005F23EE">
        <w:rPr>
          <w:noProof/>
        </w:rPr>
        <w:lastRenderedPageBreak/>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684D88B" w14:textId="77777777" w:rsidR="005F23EE" w:rsidRDefault="005F23EE" w:rsidP="00C2754C">
      <w:pPr>
        <w:pStyle w:val="Caption"/>
      </w:pPr>
    </w:p>
    <w:p w14:paraId="32748B75" w14:textId="77777777" w:rsidR="005F23EE" w:rsidRDefault="005F23EE" w:rsidP="00C2754C">
      <w:pPr>
        <w:pStyle w:val="Caption"/>
      </w:pPr>
    </w:p>
    <w:p w14:paraId="2EA4D07E" w14:textId="0C4F1D74" w:rsidR="00496425" w:rsidRDefault="00496425" w:rsidP="00C2754C">
      <w:pPr>
        <w:pStyle w:val="Caption"/>
      </w:pPr>
      <w:r>
        <w:t xml:space="preserve">Figure </w:t>
      </w:r>
      <w:r w:rsidR="005F23EE">
        <w:t xml:space="preserve">2 </w:t>
      </w:r>
      <w:r>
        <w:t xml:space="preserve">– NS/EP SIP RPH Signing </w:t>
      </w:r>
      <w:r w:rsidR="005F23EE">
        <w:t xml:space="preserve">and </w:t>
      </w:r>
      <w:r w:rsidR="0074461B">
        <w:t xml:space="preserve">Verification </w:t>
      </w:r>
      <w:r>
        <w:t>Call Flow</w:t>
      </w:r>
      <w:r w:rsidR="0049680A">
        <w:t xml:space="preserve"> Example</w:t>
      </w:r>
    </w:p>
    <w:p w14:paraId="0E1480F4" w14:textId="4DD34CC1" w:rsidR="00496425" w:rsidRDefault="00496425" w:rsidP="00680E13"/>
    <w:p w14:paraId="1D51E497" w14:textId="13F22F4A" w:rsidR="00CF7D39" w:rsidRDefault="00496425" w:rsidP="00026ACA">
      <w:pPr>
        <w:pStyle w:val="ListParagraph"/>
        <w:numPr>
          <w:ilvl w:val="0"/>
          <w:numId w:val="35"/>
        </w:numPr>
        <w:spacing w:before="120"/>
      </w:pPr>
      <w:r>
        <w:t xml:space="preserve">The originating SIP UA sends a SIP INVITE </w:t>
      </w:r>
      <w:r w:rsidR="00CF7D39">
        <w:t xml:space="preserve">for a NS/EP </w:t>
      </w:r>
      <w:r w:rsidR="0049680A">
        <w:t>Priority Service</w:t>
      </w:r>
      <w:r w:rsidR="00CF7D39">
        <w:t xml:space="preserve"> call</w:t>
      </w:r>
      <w:r w:rsidR="0077582A">
        <w:t>.</w:t>
      </w:r>
      <w:r w:rsidR="0074461B">
        <w:t xml:space="preserve">  </w:t>
      </w:r>
    </w:p>
    <w:p w14:paraId="3E345EBB" w14:textId="37FDA9FB" w:rsidR="00496425" w:rsidRDefault="00AC3148" w:rsidP="00026ACA">
      <w:pPr>
        <w:pStyle w:val="ListParagraph"/>
        <w:numPr>
          <w:ilvl w:val="0"/>
          <w:numId w:val="35"/>
        </w:numPr>
        <w:spacing w:before="120"/>
      </w:pPr>
      <w:r>
        <w:t xml:space="preserve">Based on the dialed digits (e.g., WPS FC or GETS AN), the </w:t>
      </w:r>
      <w:r w:rsidR="00CF7D39">
        <w:t xml:space="preserve">originating </w:t>
      </w:r>
      <w:r w:rsidR="007232DF">
        <w:t>s</w:t>
      </w:r>
      <w:r w:rsidR="00CF7D39">
        <w:t xml:space="preserve">ervice </w:t>
      </w:r>
      <w:r w:rsidR="007232DF">
        <w:t>p</w:t>
      </w:r>
      <w:r w:rsidR="00CF7D39">
        <w:t>rovider</w:t>
      </w:r>
      <w:r w:rsidR="00703AED">
        <w:t xml:space="preserve"> </w:t>
      </w:r>
      <w:r w:rsidR="006C4760">
        <w:t xml:space="preserve">A </w:t>
      </w:r>
      <w:r w:rsidR="00CF7D39">
        <w:t>routes the call to the NS/EP NGN-PS AS for priority processing and handling (e.g., WPS or GETS authorization)</w:t>
      </w:r>
      <w:r w:rsidR="0077582A">
        <w:t>.</w:t>
      </w:r>
    </w:p>
    <w:p w14:paraId="4588E280" w14:textId="6C67C332" w:rsidR="00CF7D39" w:rsidRDefault="00CF7D39" w:rsidP="00026ACA">
      <w:pPr>
        <w:pStyle w:val="ListParagraph"/>
        <w:numPr>
          <w:ilvl w:val="0"/>
          <w:numId w:val="35"/>
        </w:numPr>
        <w:spacing w:before="120"/>
      </w:pPr>
      <w:r>
        <w:t xml:space="preserve">The NS/EP NGN-PS </w:t>
      </w:r>
      <w:r w:rsidR="006C4760">
        <w:t xml:space="preserve">AS </w:t>
      </w:r>
      <w:r w:rsidRPr="00CF7D39">
        <w:t>append</w:t>
      </w:r>
      <w:r w:rsidR="00AC3148">
        <w:t>s</w:t>
      </w:r>
      <w:r w:rsidRPr="00CF7D39">
        <w:t xml:space="preserve"> a Resource Priority Header </w:t>
      </w:r>
      <w:r w:rsidR="00A8441E">
        <w:t xml:space="preserve">with </w:t>
      </w:r>
      <w:r w:rsidR="00641C87">
        <w:t>“ets”</w:t>
      </w:r>
      <w:r w:rsidR="00A8441E">
        <w:t xml:space="preserve"> and/or </w:t>
      </w:r>
      <w:r w:rsidR="00641C87">
        <w:t>“wps”</w:t>
      </w:r>
      <w:r w:rsidR="00A8441E">
        <w:t xml:space="preserve">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026ACA">
      <w:pPr>
        <w:pStyle w:val="ListParagraph"/>
        <w:numPr>
          <w:ilvl w:val="0"/>
          <w:numId w:val="35"/>
        </w:numPr>
        <w:spacing w:before="12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58E87B62" w:rsidR="009F2FEE" w:rsidRDefault="009F2FEE" w:rsidP="00026ACA">
      <w:pPr>
        <w:spacing w:before="120"/>
        <w:ind w:left="1080"/>
      </w:pPr>
      <w:r w:rsidRPr="009F2FEE">
        <w:t xml:space="preserve">NOTE: The STI-AS </w:t>
      </w:r>
      <w:r w:rsidR="00703AED">
        <w:t>MUST</w:t>
      </w:r>
      <w:r w:rsidR="00703AED" w:rsidRPr="009F2FEE">
        <w:t xml:space="preserve"> </w:t>
      </w:r>
      <w:r w:rsidRPr="009F2FEE">
        <w:t>be invoked after originating call processing</w:t>
      </w:r>
      <w:r w:rsidR="00BC6D26">
        <w:t xml:space="preserve"> and </w:t>
      </w:r>
      <w:r w:rsidR="0041446C">
        <w:t xml:space="preserve">after the </w:t>
      </w:r>
      <w:r w:rsidR="00BC6D26">
        <w:t>WPS or GETS authorization</w:t>
      </w:r>
      <w:r w:rsidRPr="009F2FEE">
        <w:t>.</w:t>
      </w:r>
      <w:r w:rsidR="0041446C">
        <w:t xml:space="preserve">  The </w:t>
      </w:r>
      <w:r w:rsidR="00A8441E">
        <w:t>mechanism</w:t>
      </w:r>
      <w:r w:rsidR="0041446C">
        <w:t xml:space="preserve"> to send a NS/EP NGN-PS call to the STI-AS to sign the SIP RPH field is based on carrier</w:t>
      </w:r>
      <w:r w:rsidR="00703AED">
        <w:t>-</w:t>
      </w:r>
      <w:r w:rsidR="002F644A">
        <w:t xml:space="preserve">specific </w:t>
      </w:r>
      <w:r w:rsidR="005C02C2">
        <w:t xml:space="preserve">policy and </w:t>
      </w:r>
      <w:r w:rsidR="005610F1">
        <w:t>implementation</w:t>
      </w:r>
      <w:r w:rsidR="0077582A">
        <w:t xml:space="preserve"> (e.g., </w:t>
      </w:r>
      <w:r w:rsidR="00703AED">
        <w:t xml:space="preserve">a </w:t>
      </w:r>
      <w:r w:rsidR="0077582A">
        <w:t>solution</w:t>
      </w:r>
      <w:r w:rsidR="00703AED">
        <w:t>-</w:t>
      </w:r>
      <w:r w:rsidR="0077582A">
        <w:t xml:space="preserve">specific mechanism </w:t>
      </w:r>
      <w:r w:rsidR="00703AED">
        <w:t xml:space="preserve">for </w:t>
      </w:r>
      <w:r w:rsidR="0077582A">
        <w:t xml:space="preserve">identifying calls egressing the </w:t>
      </w:r>
      <w:r w:rsidR="007232DF">
        <w:t>service p</w:t>
      </w:r>
      <w:r w:rsidR="00703AED">
        <w:t xml:space="preserve">rovider’s </w:t>
      </w:r>
      <w:r w:rsidR="0077582A">
        <w:t>trusted SIP domain)</w:t>
      </w:r>
      <w:r w:rsidR="0041446C">
        <w:t>.</w:t>
      </w:r>
    </w:p>
    <w:p w14:paraId="2E0F17A9" w14:textId="45414561" w:rsidR="009F2FEE" w:rsidRDefault="009F2FEE" w:rsidP="00026ACA">
      <w:pPr>
        <w:pStyle w:val="ListParagraph"/>
        <w:numPr>
          <w:ilvl w:val="0"/>
          <w:numId w:val="35"/>
        </w:numPr>
        <w:spacing w:before="120"/>
      </w:pPr>
      <w:r w:rsidRPr="009F2FEE">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r w:rsidR="007232DF">
        <w:t xml:space="preserve">A </w:t>
      </w:r>
      <w:r w:rsidR="0077582A">
        <w:t>network</w:t>
      </w:r>
      <w:r w:rsidRPr="009F2FEE">
        <w:t xml:space="preserve"> determines through service provider-specific means the legitimacy of the </w:t>
      </w:r>
      <w:r>
        <w:t>content of the RPH field (i.e., ETS and WPS namespaces)</w:t>
      </w:r>
      <w:r w:rsidRPr="009F2FEE">
        <w:t xml:space="preserve"> being used in the </w:t>
      </w:r>
      <w:r w:rsidR="0077582A">
        <w:t xml:space="preserve">SIP </w:t>
      </w:r>
      <w:r w:rsidRPr="009F2FEE">
        <w:t>INVITE.  The STI-AS then securely requests its private key from the SKS.</w:t>
      </w:r>
    </w:p>
    <w:p w14:paraId="3A8FB065" w14:textId="3966699F" w:rsidR="009F2FEE" w:rsidRDefault="009F2FEE" w:rsidP="00026ACA">
      <w:pPr>
        <w:pStyle w:val="ListParagraph"/>
        <w:numPr>
          <w:ilvl w:val="0"/>
          <w:numId w:val="35"/>
        </w:numPr>
        <w:spacing w:before="120"/>
      </w:pPr>
      <w:r w:rsidRPr="009F2FEE">
        <w:t xml:space="preserve">The SKS provides the private key in the response, and the STI-AS signs the </w:t>
      </w:r>
      <w:r w:rsidR="00457E22">
        <w:t xml:space="preserve">RPH field in the </w:t>
      </w:r>
      <w:r w:rsidRPr="009F2FEE">
        <w:t xml:space="preserve">INVITE </w:t>
      </w:r>
      <w:r w:rsidR="00457E22">
        <w:t xml:space="preserve">per [IETF RFC 8443] </w:t>
      </w:r>
      <w:r w:rsidRPr="009F2FEE">
        <w:t xml:space="preserve">and adds an Identity header field per </w:t>
      </w:r>
      <w:r>
        <w:t xml:space="preserve">[IETF </w:t>
      </w:r>
      <w:r w:rsidR="00D147A7">
        <w:t>RFC 8224</w:t>
      </w:r>
      <w:r>
        <w:t>]</w:t>
      </w:r>
      <w:r w:rsidRPr="009F2FEE">
        <w:t>.</w:t>
      </w:r>
    </w:p>
    <w:p w14:paraId="005297FE" w14:textId="553D0EC3" w:rsidR="009F2FEE" w:rsidRDefault="009F2FEE" w:rsidP="00026ACA">
      <w:pPr>
        <w:pStyle w:val="ListParagraph"/>
        <w:numPr>
          <w:ilvl w:val="0"/>
          <w:numId w:val="35"/>
        </w:numPr>
        <w:spacing w:before="120"/>
      </w:pPr>
      <w:r w:rsidRPr="009F2FEE">
        <w:t>The STI-AS</w:t>
      </w:r>
      <w:r w:rsidR="00703AED">
        <w:t>,</w:t>
      </w:r>
      <w:r w:rsidRPr="009F2FEE">
        <w:t xml:space="preserve">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62583743" w:rsidR="00D07C2D" w:rsidRDefault="00D07C2D" w:rsidP="00026ACA">
      <w:pPr>
        <w:pStyle w:val="ListParagraph"/>
        <w:numPr>
          <w:ilvl w:val="0"/>
          <w:numId w:val="35"/>
        </w:numPr>
        <w:spacing w:before="120"/>
      </w:pPr>
      <w:r w:rsidRPr="00D07C2D">
        <w:t xml:space="preserve">The originating </w:t>
      </w:r>
      <w:r w:rsidR="006C4760">
        <w:t>Service Provider A</w:t>
      </w:r>
      <w:r w:rsidRPr="00D07C2D">
        <w:t xml:space="preserve">, through standard resolution, routes the call to the egress </w:t>
      </w:r>
      <w:r>
        <w:t>SBC-I (</w:t>
      </w:r>
      <w:r w:rsidRPr="00D07C2D">
        <w:t>IBCF</w:t>
      </w:r>
      <w:r>
        <w:t>/TrGW)</w:t>
      </w:r>
      <w:r w:rsidRPr="00D07C2D">
        <w:t>.</w:t>
      </w:r>
    </w:p>
    <w:p w14:paraId="62F0B648" w14:textId="740F8130" w:rsidR="00D07C2D" w:rsidRDefault="00D07C2D" w:rsidP="00026ACA">
      <w:pPr>
        <w:pStyle w:val="ListParagraph"/>
        <w:numPr>
          <w:ilvl w:val="0"/>
          <w:numId w:val="35"/>
        </w:numPr>
        <w:spacing w:before="120"/>
      </w:pPr>
      <w:r w:rsidRPr="00D07C2D">
        <w:t>The</w:t>
      </w:r>
      <w:r w:rsidR="0077582A">
        <w:t xml:space="preserve"> SIP</w:t>
      </w:r>
      <w:r w:rsidRPr="00D07C2D">
        <w:t xml:space="preserve"> INVITE</w:t>
      </w:r>
      <w:r w:rsidR="0077582A">
        <w:t xml:space="preserve"> with the </w:t>
      </w:r>
      <w:r w:rsidR="00703AED">
        <w:t>I</w:t>
      </w:r>
      <w:r w:rsidR="0077582A">
        <w:t>dentity header field</w:t>
      </w:r>
      <w:r w:rsidRPr="00D07C2D">
        <w:t xml:space="preserve"> is routed over the </w:t>
      </w:r>
      <w:r w:rsidR="006C4760">
        <w:t>IP</w:t>
      </w:r>
      <w:r w:rsidRPr="00D07C2D">
        <w:t>NNI through the standard inter-domain routing configuration.</w:t>
      </w:r>
    </w:p>
    <w:p w14:paraId="44887E71" w14:textId="242B63F6" w:rsidR="00D07C2D" w:rsidRDefault="00D07C2D" w:rsidP="00026ACA">
      <w:pPr>
        <w:pStyle w:val="ListParagraph"/>
        <w:numPr>
          <w:ilvl w:val="0"/>
          <w:numId w:val="35"/>
        </w:numPr>
        <w:spacing w:before="120"/>
      </w:pPr>
      <w:r w:rsidRPr="00D07C2D">
        <w:lastRenderedPageBreak/>
        <w:t xml:space="preserve">The terminating Service Provider B ingress </w:t>
      </w:r>
      <w:r>
        <w:t>SBC-I (</w:t>
      </w:r>
      <w:r w:rsidRPr="00D07C2D">
        <w:t>IBCF</w:t>
      </w:r>
      <w:r>
        <w:t>/TrGW)</w:t>
      </w:r>
      <w:r w:rsidRPr="00D07C2D">
        <w:t xml:space="preserve"> receives the </w:t>
      </w:r>
      <w:r w:rsidR="0077582A">
        <w:t xml:space="preserve">SIP </w:t>
      </w:r>
      <w:r w:rsidRPr="00D07C2D">
        <w:t xml:space="preserve">INVITE over the </w:t>
      </w:r>
      <w:r w:rsidR="006C4760">
        <w:t>IP</w:t>
      </w:r>
      <w:r w:rsidRPr="00D07C2D">
        <w:t>NNI.</w:t>
      </w:r>
    </w:p>
    <w:p w14:paraId="2AC53D8D" w14:textId="6F39C853" w:rsidR="00104F11" w:rsidRDefault="00AC3148" w:rsidP="00026ACA">
      <w:pPr>
        <w:pStyle w:val="ListParagraph"/>
        <w:numPr>
          <w:ilvl w:val="0"/>
          <w:numId w:val="35"/>
        </w:numPr>
        <w:spacing w:before="120"/>
      </w:pPr>
      <w:r>
        <w:t xml:space="preserve">Based on the presence of the </w:t>
      </w:r>
      <w:r w:rsidR="00703AED">
        <w:t>“</w:t>
      </w:r>
      <w:r w:rsidR="0049680A">
        <w:t>rph</w:t>
      </w:r>
      <w:r w:rsidR="00703AED">
        <w:t>”</w:t>
      </w:r>
      <w:r w:rsidR="0049680A">
        <w:t xml:space="preserve"> </w:t>
      </w:r>
      <w:r w:rsidR="007C7FE3">
        <w:t>PASSporT</w:t>
      </w:r>
      <w:r>
        <w:t xml:space="preserve">, the </w:t>
      </w:r>
      <w:r w:rsidR="00104F11">
        <w:t xml:space="preserve">terminating </w:t>
      </w:r>
      <w:r w:rsidR="001E0B6B">
        <w:t xml:space="preserve">Service Provider B </w:t>
      </w:r>
      <w:r w:rsidR="0077582A">
        <w:t>routes the SIP INVITE</w:t>
      </w:r>
      <w:r w:rsidR="00104F11">
        <w:t xml:space="preserve"> to the STI-VS (RPH-AS).</w:t>
      </w:r>
    </w:p>
    <w:p w14:paraId="13B7BA1E" w14:textId="6AFEDAD8" w:rsidR="00104F11" w:rsidRDefault="00104F11" w:rsidP="00026ACA">
      <w:pPr>
        <w:spacing w:before="120"/>
        <w:ind w:left="1080"/>
      </w:pPr>
      <w:r>
        <w:t xml:space="preserve">NOTE: The STI-VS </w:t>
      </w:r>
      <w:r w:rsidR="00703AED">
        <w:t xml:space="preserve">MUST </w:t>
      </w:r>
      <w:r>
        <w:t>be invoked before terminating call processing.</w:t>
      </w:r>
    </w:p>
    <w:p w14:paraId="6F8A1954" w14:textId="003258A6" w:rsidR="001B5B18" w:rsidRPr="00D147A7" w:rsidRDefault="001B5B18" w:rsidP="00026ACA">
      <w:pPr>
        <w:pStyle w:val="ListParagraph"/>
        <w:numPr>
          <w:ilvl w:val="0"/>
          <w:numId w:val="35"/>
        </w:numPr>
        <w:spacing w:before="120"/>
      </w:pPr>
      <w:r w:rsidRPr="001B5B18">
        <w:t>The terminating S</w:t>
      </w:r>
      <w:r w:rsidR="001E0B6B">
        <w:t xml:space="preserve">ervice </w:t>
      </w:r>
      <w:r w:rsidRPr="001B5B18">
        <w:t>P</w:t>
      </w:r>
      <w:r w:rsidR="001E0B6B">
        <w:t>rovider B</w:t>
      </w:r>
      <w:r w:rsidRPr="001B5B18">
        <w:t xml:space="preserve"> STI-VS determine</w:t>
      </w:r>
      <w:r w:rsidR="001E0B6B">
        <w:t>s</w:t>
      </w:r>
      <w:r w:rsidRPr="001B5B18">
        <w:t xml:space="preserve"> the STI-CR Uniform Resource Identifier (URI) and makes an HTTPS request to the STI-CR</w:t>
      </w:r>
      <w:r>
        <w:t xml:space="preserve"> as per [ATIS-1000074]</w:t>
      </w:r>
      <w:r w:rsidRPr="001B5B18">
        <w:t>.</w:t>
      </w:r>
    </w:p>
    <w:p w14:paraId="716BF4DB" w14:textId="60325E92"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w:t>
      </w:r>
      <w:r w:rsidR="00193C44">
        <w:t>PASSporT</w:t>
      </w:r>
      <w:r w:rsidR="009849C7">
        <w:t xml:space="preserve"> </w:t>
      </w:r>
      <w:r w:rsidRPr="00D07C2D">
        <w:t xml:space="preserve">format and uses the public key to verify the signature in the Identity header field, which validates the </w:t>
      </w:r>
      <w:r w:rsidR="00D147A7">
        <w:t>RPH field</w:t>
      </w:r>
      <w:r w:rsidRPr="00D07C2D">
        <w:t xml:space="preserve"> used </w:t>
      </w:r>
      <w:r w:rsidR="009849C7">
        <w:t>for</w:t>
      </w:r>
      <w:r w:rsidR="009849C7" w:rsidRPr="00D07C2D">
        <w:t xml:space="preserve"> </w:t>
      </w:r>
      <w:r w:rsidRPr="00D07C2D">
        <w:t xml:space="preserve">signing the INVITE on the originating </w:t>
      </w:r>
      <w:r w:rsidR="009849C7">
        <w:t>S</w:t>
      </w:r>
      <w:r w:rsidRPr="00D07C2D">
        <w:t xml:space="preserve">ervice </w:t>
      </w:r>
      <w:r w:rsidR="009849C7">
        <w:t>P</w:t>
      </w:r>
      <w:r w:rsidRPr="00D07C2D">
        <w:t>rovider STI-AS</w:t>
      </w:r>
      <w:r w:rsidR="001B5B18">
        <w:t xml:space="preserve"> (RPH-AS)</w:t>
      </w:r>
      <w:r w:rsidRPr="00D07C2D">
        <w:t>.</w:t>
      </w:r>
    </w:p>
    <w:p w14:paraId="7E606F20" w14:textId="1345B070" w:rsidR="001B5B18" w:rsidRDefault="002F644A" w:rsidP="00026ACA">
      <w:pPr>
        <w:pStyle w:val="ListParagraph"/>
        <w:numPr>
          <w:ilvl w:val="0"/>
          <w:numId w:val="35"/>
        </w:numPr>
        <w:spacing w:before="12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1B5B18">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field</w:t>
      </w:r>
      <w:r w:rsidR="009849C7">
        <w:t>.</w:t>
      </w:r>
      <w:r w:rsidR="00D51526">
        <w:t xml:space="preserve"> </w:t>
      </w:r>
      <w:r w:rsidR="001B5B18">
        <w:t>(</w:t>
      </w:r>
      <w:r w:rsidR="00D51526">
        <w:t xml:space="preserve">This decision is based on local </w:t>
      </w:r>
      <w:r w:rsidR="009849C7">
        <w:t xml:space="preserve">carrier policy </w:t>
      </w:r>
      <w:r w:rsidR="00D51526">
        <w:t xml:space="preserve">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w:t>
      </w:r>
      <w:r w:rsidR="009849C7">
        <w:t>.</w:t>
      </w:r>
      <w:r w:rsidR="001B5B18">
        <w:t xml:space="preserve"> </w:t>
      </w:r>
      <w:r w:rsidR="009849C7">
        <w:t>T</w:t>
      </w:r>
      <w:r w:rsidR="001B5B18">
        <w:t xml:space="preserve">he </w:t>
      </w:r>
      <w:r w:rsidR="002A5365">
        <w:t xml:space="preserve">SIP </w:t>
      </w:r>
      <w:r w:rsidR="001B5B18">
        <w:t>INVITE is passed back to 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5896E7B2" w:rsidR="00104F11" w:rsidRDefault="001B5B18" w:rsidP="00026ACA">
      <w:pPr>
        <w:spacing w:before="120"/>
        <w:ind w:left="1080"/>
      </w:pPr>
      <w:r>
        <w:t xml:space="preserve">NOTE: Error cases where </w:t>
      </w:r>
      <w:r w:rsidR="009849C7">
        <w:t xml:space="preserve">the </w:t>
      </w:r>
      <w:r>
        <w:t xml:space="preserve">verification fails are discussed in </w:t>
      </w:r>
      <w:r w:rsidR="005F0655">
        <w:t xml:space="preserve"> clause 5.3.2 of the SHAKEN framework [ATIS-1000074]</w:t>
      </w:r>
      <w:r>
        <w:t>.</w:t>
      </w:r>
    </w:p>
    <w:p w14:paraId="6E5A984D" w14:textId="68EE3862" w:rsidR="00496425" w:rsidRDefault="009F6516" w:rsidP="00026ACA">
      <w:pPr>
        <w:pStyle w:val="ListParagraph"/>
        <w:numPr>
          <w:ilvl w:val="0"/>
          <w:numId w:val="35"/>
        </w:numPr>
        <w:spacing w:before="120"/>
      </w:pPr>
      <w:r w:rsidRPr="009F6516">
        <w:t xml:space="preserve">The terminating SIP UA receives the </w:t>
      </w:r>
      <w:r w:rsidR="002A5365">
        <w:t xml:space="preserve">SIP </w:t>
      </w:r>
      <w:r w:rsidRPr="009F6516">
        <w:t>INVITE</w:t>
      </w:r>
      <w:r w:rsidR="009849C7">
        <w:t>,</w:t>
      </w:r>
      <w:r w:rsidRPr="009F6516">
        <w:t xml:space="preserv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05829E38" w14:textId="179A8260" w:rsidR="002A5365" w:rsidRDefault="002A5365" w:rsidP="002A5365">
      <w:pPr>
        <w:spacing w:before="120"/>
      </w:pPr>
      <w:r>
        <w:t xml:space="preserve">The above call flow is intended to be illustrative and does not impose any restrictions on </w:t>
      </w:r>
      <w:r w:rsidR="007232DF">
        <w:t>service p</w:t>
      </w:r>
      <w:r w:rsidR="009849C7">
        <w:t xml:space="preserve">rovider </w:t>
      </w:r>
      <w:r>
        <w:t xml:space="preserve">implementations.  </w:t>
      </w:r>
      <w:r w:rsidRPr="00D56154">
        <w:t xml:space="preserve">Other </w:t>
      </w:r>
      <w:r>
        <w:t>approaches</w:t>
      </w:r>
      <w:r w:rsidR="009849C7">
        <w:t>,</w:t>
      </w:r>
      <w:r>
        <w:t xml:space="preserve"> not shown in Figure 2</w:t>
      </w:r>
      <w:r w:rsidR="009849C7">
        <w:t>,</w:t>
      </w:r>
      <w:r w:rsidRPr="00D56154">
        <w:t xml:space="preserve"> are also possible such as an SBC-I (IBCF/TrGW) </w:t>
      </w:r>
      <w:r>
        <w:t xml:space="preserve">providing the logical </w:t>
      </w:r>
      <w:r w:rsidRPr="00D56154">
        <w:t>STI-AS (RPH-AS) and STI-VS (RPH-VS) functions</w:t>
      </w:r>
      <w:r>
        <w:t xml:space="preserve"> and may interact</w:t>
      </w:r>
      <w:r w:rsidRPr="00D56154">
        <w:t xml:space="preserve"> via an Ms interface (as defined in 3GPP TS 24.229) using HTTP with Application Servers </w:t>
      </w:r>
      <w:r>
        <w:t>to sign and verify the SIP RPH field</w:t>
      </w:r>
      <w:r w:rsidRPr="00D56154">
        <w:t>.</w:t>
      </w:r>
    </w:p>
    <w:p w14:paraId="4F37C90B" w14:textId="77777777" w:rsidR="00CF7FE8" w:rsidRDefault="009023CE" w:rsidP="007B3B4F">
      <w:pPr>
        <w:pStyle w:val="Heading1"/>
      </w:pPr>
      <w:bookmarkStart w:id="83" w:name="_Toc76567829"/>
      <w:r>
        <w:t>Procedures</w:t>
      </w:r>
      <w:r w:rsidR="00B52F32">
        <w:t xml:space="preserve"> for SIP RPH Signing</w:t>
      </w:r>
      <w:bookmarkEnd w:id="83"/>
    </w:p>
    <w:p w14:paraId="1C2F5033" w14:textId="48103CB1" w:rsidR="00EE4824"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E4824">
        <w:t xml:space="preserve">[IETF RFC 8225] defines the procedures for constructing the </w:t>
      </w:r>
      <w:r w:rsidR="007C7FE3">
        <w:t>PASSporT</w:t>
      </w:r>
      <w:r w:rsidR="00EE4824">
        <w:t xml:space="preserve"> token.  </w:t>
      </w:r>
      <w:r w:rsidR="00E77150">
        <w:t xml:space="preserve">[IETF RFC 8224]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r w:rsidR="00B96B68">
        <w:t xml:space="preserve">  </w:t>
      </w:r>
    </w:p>
    <w:p w14:paraId="2A289DCA" w14:textId="355055E2" w:rsidR="009023CE" w:rsidRDefault="00E77150" w:rsidP="00026ACA">
      <w:pPr>
        <w:spacing w:before="120"/>
      </w:pPr>
      <w:r>
        <w:t xml:space="preserve">[IETF RFC 8443] defines the </w:t>
      </w:r>
      <w:r w:rsidR="00D17932">
        <w:t>“</w:t>
      </w:r>
      <w:r w:rsidR="005B1520">
        <w:t>rph</w:t>
      </w:r>
      <w:r w:rsidR="00D17932">
        <w:t>”</w:t>
      </w:r>
      <w:r w:rsidR="005B1520">
        <w:t xml:space="preserve"> </w:t>
      </w:r>
      <w:r w:rsidR="007C7FE3">
        <w:t>PASSporT</w:t>
      </w:r>
      <w:r>
        <w:t xml:space="preserve"> extension to sign and verify claims for the SIP RPH field.  </w:t>
      </w:r>
      <w:r w:rsidR="00B96B68">
        <w:t>This section 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w:t>
      </w:r>
      <w:r w:rsidR="00D17932">
        <w:t>I</w:t>
      </w:r>
      <w:r w:rsidR="00D86A03">
        <w:t>dentity header</w:t>
      </w:r>
      <w:r>
        <w:t xml:space="preserve"> and the STI-VS (RPH-VS) </w:t>
      </w:r>
      <w:r w:rsidR="005B1520">
        <w:t xml:space="preserve">function </w:t>
      </w:r>
      <w:r>
        <w:t>to verify the claims</w:t>
      </w:r>
      <w:r w:rsidR="002B7046">
        <w:t xml:space="preserve"> of the </w:t>
      </w:r>
      <w:r w:rsidR="00D17932">
        <w:t>I</w:t>
      </w:r>
      <w:r w:rsidR="002B7046">
        <w:t>dentity header for the SIP RPH field</w:t>
      </w:r>
      <w:r w:rsidR="00EE4824">
        <w:t xml:space="preserve">, where the STI-AS (RPH-AS) and STI-AS (RPH-VS) </w:t>
      </w:r>
      <w:r w:rsidR="00662061">
        <w:t>are</w:t>
      </w:r>
      <w:r w:rsidR="00EE4824">
        <w:t xml:space="preserve"> </w:t>
      </w:r>
      <w:r w:rsidR="005B1520">
        <w:t>logical</w:t>
      </w:r>
      <w:r w:rsidR="00EE4824">
        <w:t xml:space="preserve"> functions described in clause 4.4</w:t>
      </w:r>
      <w:r w:rsidR="00B96B68">
        <w:t>.</w:t>
      </w:r>
    </w:p>
    <w:p w14:paraId="14F8947E" w14:textId="77777777" w:rsidR="00CF7FE8" w:rsidRDefault="00CF7FE8" w:rsidP="00CF7FE8">
      <w:pPr>
        <w:pStyle w:val="Heading2"/>
      </w:pPr>
      <w:bookmarkStart w:id="84" w:name="_Toc76567830"/>
      <w:r>
        <w:t xml:space="preserve">PASSporT </w:t>
      </w:r>
      <w:r w:rsidR="001E1604">
        <w:t>Token</w:t>
      </w:r>
      <w:r w:rsidR="00B96B68">
        <w:t xml:space="preserve"> Overview</w:t>
      </w:r>
      <w:bookmarkEnd w:id="84"/>
    </w:p>
    <w:p w14:paraId="069A150A" w14:textId="48FDA09D" w:rsidR="00C11221" w:rsidRDefault="009023CE" w:rsidP="006B2DBF">
      <w:pPr>
        <w:spacing w:before="120"/>
      </w:pPr>
      <w:r>
        <w:t xml:space="preserve">STI as defined in </w:t>
      </w:r>
      <w:r w:rsidR="002B7046">
        <w:t>[IETF RFC 8225]</w:t>
      </w:r>
      <w:r>
        <w:t xml:space="preserve"> specifies the </w:t>
      </w:r>
      <w:r w:rsidR="00D17932">
        <w:t xml:space="preserve">use </w:t>
      </w:r>
      <w:r>
        <w:t xml:space="preserve">of the PASSporT token. </w:t>
      </w:r>
      <w:r w:rsidR="00B078E1">
        <w:t xml:space="preserve">Refer to </w:t>
      </w:r>
      <w:r w:rsidR="00B078E1" w:rsidRPr="00B078E1">
        <w:t xml:space="preserve">[RFC 8225] </w:t>
      </w:r>
      <w:r w:rsidR="00B078E1">
        <w:t xml:space="preserve">for the process and </w:t>
      </w:r>
      <w:r w:rsidR="00B078E1" w:rsidRPr="00B078E1">
        <w:t>specific examples of a PASSporT</w:t>
      </w:r>
      <w:r w:rsidR="00B078E1">
        <w:t xml:space="preserve"> token</w:t>
      </w:r>
      <w:r w:rsidR="00B078E1" w:rsidRPr="00B078E1">
        <w:t>.</w:t>
      </w:r>
    </w:p>
    <w:p w14:paraId="6AA4B73E" w14:textId="294B9BE6" w:rsidR="00A21570" w:rsidRDefault="00C11221" w:rsidP="00A21570">
      <w:pPr>
        <w:pStyle w:val="Heading2"/>
      </w:pPr>
      <w:r w:rsidDel="00C11221">
        <w:t xml:space="preserve"> </w:t>
      </w:r>
      <w:bookmarkStart w:id="85" w:name="_Toc76567831"/>
      <w:r w:rsidR="00587A91">
        <w:t>Token Const</w:t>
      </w:r>
      <w:r w:rsidR="005610F1">
        <w:t>r</w:t>
      </w:r>
      <w:r w:rsidR="00587A91">
        <w:t>uction and Procedures</w:t>
      </w:r>
      <w:bookmarkEnd w:id="85"/>
    </w:p>
    <w:p w14:paraId="4C16A4FB" w14:textId="77777777" w:rsidR="0015116E" w:rsidRDefault="0015116E" w:rsidP="0015116E">
      <w:pPr>
        <w:pStyle w:val="Heading3"/>
      </w:pPr>
      <w:bookmarkStart w:id="86" w:name="_Toc76567832"/>
      <w:r>
        <w:t xml:space="preserve">PASSporT </w:t>
      </w:r>
      <w:r w:rsidR="004B5337">
        <w:t xml:space="preserve">&amp; </w:t>
      </w:r>
      <w:r w:rsidR="00EB5315">
        <w:t xml:space="preserve">Identity </w:t>
      </w:r>
      <w:r w:rsidR="004B5337">
        <w:t>H</w:t>
      </w:r>
      <w:r>
        <w:t xml:space="preserve">eader </w:t>
      </w:r>
      <w:r w:rsidR="004B5337">
        <w:t>C</w:t>
      </w:r>
      <w:r>
        <w:t>onstruction</w:t>
      </w:r>
      <w:bookmarkEnd w:id="86"/>
    </w:p>
    <w:p w14:paraId="7D027A9D" w14:textId="20251D02" w:rsidR="000A0364" w:rsidRDefault="00DE5056" w:rsidP="00026ACA">
      <w:pPr>
        <w:spacing w:before="120"/>
      </w:pPr>
      <w:r>
        <w:t xml:space="preserve">The </w:t>
      </w:r>
      <w:r w:rsidR="007C7FE3">
        <w:t>PASSporT</w:t>
      </w:r>
      <w:r>
        <w:t xml:space="preserve"> for the “rph” claim shall be constructed as defined </w:t>
      </w:r>
      <w:r w:rsidR="000A0364">
        <w:t>using</w:t>
      </w:r>
      <w:r>
        <w:t xml:space="preserve"> the base </w:t>
      </w:r>
      <w:r w:rsidR="007C7FE3">
        <w:t>PASSporT</w:t>
      </w:r>
      <w:r>
        <w:t xml:space="preserve"> </w:t>
      </w:r>
      <w:r w:rsidR="000A0364">
        <w:t xml:space="preserve">defined in [IETF RFC 8225] </w:t>
      </w:r>
      <w:r>
        <w:t xml:space="preserve">and the </w:t>
      </w:r>
      <w:r w:rsidR="00D17932">
        <w:t>“</w:t>
      </w:r>
      <w:r w:rsidR="005B1520">
        <w:t>rph</w:t>
      </w:r>
      <w:r w:rsidR="00D17932">
        <w:t>”</w:t>
      </w:r>
      <w:r w:rsidR="005B1520">
        <w:t xml:space="preserve"> </w:t>
      </w:r>
      <w:r w:rsidR="007C7FE3">
        <w:t>PASSporT</w:t>
      </w:r>
      <w:r>
        <w:t xml:space="preserve"> extension</w:t>
      </w:r>
      <w:r w:rsidR="005B1520">
        <w:t xml:space="preserve"> </w:t>
      </w:r>
      <w:r>
        <w:t xml:space="preserve">defined </w:t>
      </w:r>
      <w:r w:rsidR="000A0364">
        <w:t>in</w:t>
      </w:r>
      <w:r>
        <w:t xml:space="preserve"> [IETF RFC 8443].</w:t>
      </w:r>
      <w:r w:rsidR="000A0364">
        <w:t xml:space="preserve">  </w:t>
      </w:r>
    </w:p>
    <w:p w14:paraId="37D6997D" w14:textId="27FD8C27" w:rsidR="00007B7E" w:rsidRDefault="000A0364" w:rsidP="00007B7E">
      <w:pPr>
        <w:spacing w:before="120"/>
      </w:pPr>
      <w:r>
        <w:t xml:space="preserve">The procedures </w:t>
      </w:r>
      <w:r w:rsidR="00007B7E">
        <w:t xml:space="preserve">defined </w:t>
      </w:r>
      <w:r>
        <w:t xml:space="preserve">in </w:t>
      </w:r>
      <w:r w:rsidRPr="000A0364">
        <w:t xml:space="preserve">[IETF RFC 8224] </w:t>
      </w:r>
      <w:r>
        <w:t xml:space="preserve">shall be used to </w:t>
      </w:r>
      <w:r w:rsidR="00007B7E">
        <w:t xml:space="preserve">construct and include a </w:t>
      </w:r>
      <w:r>
        <w:t xml:space="preserve">SIP identity header for </w:t>
      </w:r>
      <w:r w:rsidR="005B1520">
        <w:t xml:space="preserve">the </w:t>
      </w:r>
      <w:r w:rsidR="00FC3E1E">
        <w:t>“</w:t>
      </w:r>
      <w:r w:rsidR="005B1520">
        <w:t>rph</w:t>
      </w:r>
      <w:r w:rsidR="00FC3E1E">
        <w:t>”</w:t>
      </w:r>
      <w:r w:rsidR="005B1520">
        <w:t xml:space="preserve"> </w:t>
      </w:r>
      <w:r w:rsidR="007C7FE3">
        <w:t>PASSporT</w:t>
      </w:r>
      <w:r>
        <w:t xml:space="preserve"> </w:t>
      </w:r>
      <w:r w:rsidR="00007B7E">
        <w:t xml:space="preserve">in the SIP INVITE </w:t>
      </w:r>
      <w:r w:rsidRPr="000A0364">
        <w:t xml:space="preserve">generated by the originating </w:t>
      </w:r>
      <w:r w:rsidR="005610F1">
        <w:t>s</w:t>
      </w:r>
      <w:r w:rsidR="00D17932">
        <w:t>S</w:t>
      </w:r>
      <w:r w:rsidR="005610F1">
        <w:t xml:space="preserve">ervice </w:t>
      </w:r>
      <w:r w:rsidR="00D17932">
        <w:t>P</w:t>
      </w:r>
      <w:r w:rsidRPr="000A0364">
        <w:t xml:space="preserve">rovider. </w:t>
      </w:r>
    </w:p>
    <w:p w14:paraId="1C29ED4D" w14:textId="77777777" w:rsidR="00A21570" w:rsidRDefault="00A21570" w:rsidP="00A21570">
      <w:pPr>
        <w:pStyle w:val="Heading3"/>
      </w:pPr>
      <w:bookmarkStart w:id="87" w:name="_Toc76567833"/>
      <w:r>
        <w:t xml:space="preserve">PASSporT </w:t>
      </w:r>
      <w:r w:rsidR="004B5337">
        <w:t>E</w:t>
      </w:r>
      <w:r>
        <w:t xml:space="preserve">xtension </w:t>
      </w:r>
      <w:r w:rsidR="00DF3E11">
        <w:t>“</w:t>
      </w:r>
      <w:r w:rsidR="00FF1430">
        <w:t>rph</w:t>
      </w:r>
      <w:r w:rsidR="00DF3E11">
        <w:t>”</w:t>
      </w:r>
      <w:bookmarkEnd w:id="87"/>
    </w:p>
    <w:p w14:paraId="27B21F91" w14:textId="3F87ED5C" w:rsidR="00C11221" w:rsidRDefault="00C11221" w:rsidP="00026ACA">
      <w:pPr>
        <w:spacing w:before="120"/>
      </w:pPr>
      <w:r>
        <w:t>The standard PASSporT extension for “rph” shall be used as defined in [IETF RFC 8443]</w:t>
      </w:r>
      <w:r w:rsidR="0017764C">
        <w:t xml:space="preserve"> to sign and verify the SIP </w:t>
      </w:r>
      <w:r w:rsidR="005B1520">
        <w:t>RPH</w:t>
      </w:r>
      <w:r w:rsidR="0017764C">
        <w:t xml:space="preserve"> field with </w:t>
      </w:r>
      <w:r w:rsidR="00641C87">
        <w:t>“ets”</w:t>
      </w:r>
      <w:r w:rsidR="0017764C">
        <w:t xml:space="preserve"> and/or </w:t>
      </w:r>
      <w:r w:rsidR="00641C87">
        <w:t>“wps”</w:t>
      </w:r>
      <w:r w:rsidR="0017764C">
        <w:t xml:space="preserve"> namespace parameters</w:t>
      </w:r>
      <w:r>
        <w:t>.</w:t>
      </w:r>
    </w:p>
    <w:p w14:paraId="71E973E9" w14:textId="12BEAE1E" w:rsidR="00833044" w:rsidRDefault="00833044" w:rsidP="00026ACA">
      <w:pPr>
        <w:spacing w:before="120"/>
      </w:pPr>
      <w:r>
        <w:t>The creator of a PASSporT object adds a "ppt" value of "rph" to the header of a PASSporT object, in which case the PASSporT claims MUST contain a</w:t>
      </w:r>
      <w:r w:rsidR="00806337">
        <w:t>n</w:t>
      </w:r>
      <w:r>
        <w:t xml:space="preserve"> "rph" claim, and any entities verifying the PASSporT object </w:t>
      </w:r>
      <w:r w:rsidR="00D17932">
        <w:t>are</w:t>
      </w:r>
      <w:r>
        <w:t xml:space="preserve"> required to </w:t>
      </w:r>
      <w:r w:rsidR="00790858">
        <w:lastRenderedPageBreak/>
        <w:t xml:space="preserve">recognize </w:t>
      </w:r>
      <w:r>
        <w:t xml:space="preserve">the "ppt" extension in order to process the PASSporT in question.  A </w:t>
      </w:r>
      <w:r w:rsidR="007C7FE3">
        <w:t>PASSporT</w:t>
      </w:r>
      <w:r w:rsidR="0017764C">
        <w:t xml:space="preserve">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2C314DD4" w:rsidR="0017764C" w:rsidRDefault="00833044" w:rsidP="00026ACA">
      <w:pPr>
        <w:spacing w:before="120"/>
      </w:pPr>
      <w:r>
        <w:t>The "rph" claim will provide an assertion of authorization, "auth"</w:t>
      </w:r>
      <w:r w:rsidR="0017764C">
        <w:t xml:space="preserve"> </w:t>
      </w:r>
      <w:r>
        <w:t>for information in the SIP</w:t>
      </w:r>
      <w:r w:rsidR="005B1520">
        <w:t xml:space="preserve"> RPH</w:t>
      </w:r>
      <w:r>
        <w:t xml:space="preserve"> </w:t>
      </w:r>
      <w:r w:rsidR="005B1520">
        <w:t xml:space="preserve">with </w:t>
      </w:r>
      <w:r w:rsidR="00641C87">
        <w:t>“ets”</w:t>
      </w:r>
      <w:r w:rsidR="005B1520">
        <w:t xml:space="preserve"> a</w:t>
      </w:r>
      <w:r w:rsidR="00662061">
        <w:t xml:space="preserve">nd/or </w:t>
      </w:r>
      <w:r w:rsidR="00641C87">
        <w:t>“wps”</w:t>
      </w:r>
      <w:r w:rsidR="00662061">
        <w:t xml:space="preserve"> namespace parameter</w:t>
      </w:r>
      <w:r w:rsidR="00941344">
        <w:t xml:space="preserve"> </w:t>
      </w:r>
      <w:r>
        <w:t>field</w:t>
      </w:r>
      <w:r w:rsidR="00662061">
        <w:t>s</w:t>
      </w:r>
      <w:r>
        <w:t xml:space="preserve">. </w:t>
      </w:r>
    </w:p>
    <w:p w14:paraId="11A97267" w14:textId="7805F908" w:rsidR="00364915" w:rsidRDefault="00364915" w:rsidP="00364915">
      <w:r>
        <w:t xml:space="preserve">The following is an example "rph" claim for a SIP </w:t>
      </w:r>
      <w:r w:rsidR="005B1520">
        <w:t>RPH</w:t>
      </w:r>
      <w:r>
        <w:t xml:space="preserve">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45DF7489" w14:textId="7A839933" w:rsidR="00DB0287" w:rsidRDefault="00364915" w:rsidP="00026ACA">
      <w:pPr>
        <w:spacing w:before="120"/>
      </w:pPr>
      <w:r>
        <w:t xml:space="preserve">After the header and claims PASSporT objects have been constructed, their signature is generated normally per the guidance in [IETF RFC 8225] using the full form of </w:t>
      </w:r>
      <w:r w:rsidR="007C7FE3">
        <w:t>PASSporT</w:t>
      </w:r>
      <w:r>
        <w:t xml:space="preserve">.  </w:t>
      </w:r>
    </w:p>
    <w:p w14:paraId="118F4837" w14:textId="55BF2A12" w:rsidR="00DB0287" w:rsidRDefault="00DB0287" w:rsidP="00026ACA">
      <w:pPr>
        <w:spacing w:before="120"/>
      </w:pPr>
      <w:r>
        <w:t>According to [IETF RFC 8443]</w:t>
      </w:r>
      <w:r w:rsidR="00662061">
        <w:t>,</w:t>
      </w:r>
      <w:r>
        <w:t xml:space="preserve"> the </w:t>
      </w:r>
      <w:r w:rsidR="00364915">
        <w:t xml:space="preserve">credentials (i.e., </w:t>
      </w:r>
      <w:r w:rsidR="005610F1">
        <w:t>certificate</w:t>
      </w:r>
      <w:r w:rsidR="00364915">
        <w:t xml:space="preserve">) used to create the signature </w:t>
      </w:r>
      <w:r w:rsidR="00790858">
        <w:t xml:space="preserve">MUST </w:t>
      </w:r>
      <w:r w:rsidR="00364915">
        <w:t xml:space="preserve">have authority over the namespace of the "rph" claim, and there is only one authority per claim.  </w:t>
      </w:r>
      <w:r w:rsidR="000D4D4A">
        <w:t xml:space="preserve"> </w:t>
      </w:r>
      <w:r w:rsidR="00806337">
        <w:t xml:space="preserve">The DHS/CISA/ECD delegates signing authority for “rph” claims with the </w:t>
      </w:r>
      <w:r w:rsidR="00641C87">
        <w:t>“ets”</w:t>
      </w:r>
      <w:r w:rsidR="00E63414">
        <w:t xml:space="preserve"> and/or </w:t>
      </w:r>
      <w:r w:rsidR="00641C87">
        <w:t>“wps”</w:t>
      </w:r>
      <w:r w:rsidR="00E63414">
        <w:t xml:space="preserve"> namespace</w:t>
      </w:r>
      <w:r w:rsidR="00806337">
        <w:t xml:space="preserve"> parameter</w:t>
      </w:r>
      <w:r w:rsidR="00E63414">
        <w:t>s.</w:t>
      </w:r>
      <w:r w:rsidR="005C5536">
        <w:t xml:space="preserve">  </w:t>
      </w:r>
      <w:r w:rsidR="00B27B29">
        <w:t xml:space="preserve">As indicated in clause 4.2, </w:t>
      </w:r>
      <w:r w:rsidR="00A54AB0">
        <w:t>the</w:t>
      </w:r>
      <w:r w:rsidR="00E63414" w:rsidRPr="00E63414">
        <w:t xml:space="preserve"> NS/EP Service Provider can use the same </w:t>
      </w:r>
      <w:r w:rsidR="00E63414">
        <w:t xml:space="preserve">credentials as that used to sign </w:t>
      </w:r>
      <w:r w:rsidR="003C35CD">
        <w:t xml:space="preserve">“shaken” </w:t>
      </w:r>
      <w:r w:rsidR="007C7FE3">
        <w:t>PASSporT</w:t>
      </w:r>
      <w:r w:rsidR="00E63414" w:rsidRPr="00E63414">
        <w:t>s, but is not required to do so.</w:t>
      </w:r>
      <w:r w:rsidR="00364915">
        <w:t xml:space="preserve"> </w:t>
      </w:r>
    </w:p>
    <w:p w14:paraId="620EE150" w14:textId="21BDC7B7" w:rsidR="00364915" w:rsidRDefault="00364915" w:rsidP="00026ACA">
      <w:pPr>
        <w:spacing w:before="120"/>
      </w:pPr>
      <w:r>
        <w:t xml:space="preserve">If r-values are </w:t>
      </w:r>
      <w:r w:rsidR="00A54AB0">
        <w:t xml:space="preserve">modified, </w:t>
      </w:r>
      <w:r>
        <w:t xml:space="preserve">added or dropped by intermediaries along the path, the intermediaries </w:t>
      </w:r>
      <w:r w:rsidR="00B00342">
        <w:t xml:space="preserve">MUST </w:t>
      </w:r>
      <w:r>
        <w:t>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2D3247C5" w:rsidR="00587A91" w:rsidRDefault="007B4167" w:rsidP="00C2754C">
      <w:pPr>
        <w:pStyle w:val="Heading3"/>
      </w:pPr>
      <w:r>
        <w:t xml:space="preserve"> </w:t>
      </w:r>
      <w:bookmarkStart w:id="88" w:name="_Toc76567834"/>
      <w:r w:rsidR="00FE4C6C">
        <w:t>STI-AS (RPH-AS) Procedures</w:t>
      </w:r>
      <w:bookmarkEnd w:id="88"/>
    </w:p>
    <w:p w14:paraId="485F34B8" w14:textId="3B4AC91F"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clause 4.1 of </w:t>
      </w:r>
      <w:r w:rsidR="00E1458E">
        <w:t xml:space="preserve">[IETF </w:t>
      </w:r>
      <w:r w:rsidR="008652C0">
        <w:t>RFC</w:t>
      </w:r>
      <w:r w:rsidR="00FA0D08">
        <w:t xml:space="preserve"> 8443]</w:t>
      </w:r>
      <w:r w:rsidR="00B00342">
        <w:t>,</w:t>
      </w:r>
      <w:r w:rsidR="00FA0D08">
        <w:t xml:space="preserve"> with </w:t>
      </w:r>
      <w:r w:rsidR="005610F1">
        <w:t xml:space="preserve">the </w:t>
      </w:r>
      <w:r w:rsidR="00FA0D08">
        <w:t xml:space="preserve">exceptions and additions specified in this clause. </w:t>
      </w:r>
    </w:p>
    <w:p w14:paraId="71A3C67B" w14:textId="7DDA6B2A"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w:t>
      </w:r>
      <w:r w:rsidR="00B00342">
        <w:t xml:space="preserve">local </w:t>
      </w:r>
      <w:r w:rsidR="00A54AB0" w:rsidRPr="00630172">
        <w:t xml:space="preserve">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w:t>
      </w:r>
      <w:r w:rsidR="00790858">
        <w:t xml:space="preserve">service provider’s </w:t>
      </w:r>
      <w:r w:rsidR="00D21AC2">
        <w:t>trusted SIP domain)</w:t>
      </w:r>
      <w:r w:rsidR="00662061">
        <w:t xml:space="preserve"> to sign the SIP RPH field</w:t>
      </w:r>
      <w:r w:rsidR="00D21AC2">
        <w:t xml:space="preserve">.  </w:t>
      </w:r>
    </w:p>
    <w:p w14:paraId="3C3EEF2D" w14:textId="5992A5F6"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 xml:space="preserve">“rph” </w:t>
      </w:r>
      <w:r w:rsidRPr="004B6950">
        <w:t xml:space="preserve">claim after verifying that an </w:t>
      </w:r>
      <w:r w:rsidR="00F92F30">
        <w:t xml:space="preserve">NS/EP </w:t>
      </w:r>
      <w:r w:rsidR="005B1520">
        <w:t>Priority Service</w:t>
      </w:r>
      <w:r w:rsidR="00F92F30">
        <w:t xml:space="preserve"> </w:t>
      </w:r>
      <w:r w:rsidRPr="004B6950">
        <w:t xml:space="preserve">entity </w:t>
      </w:r>
      <w:r w:rsidR="00F92F30">
        <w:t xml:space="preserve">(e.g., </w:t>
      </w:r>
      <w:r w:rsidRPr="004B6950">
        <w:t>NS/EP NGN-PS AS or TAS</w:t>
      </w:r>
      <w:r w:rsidR="00F92F30">
        <w:t>)</w:t>
      </w:r>
      <w:r w:rsidRPr="004B6950">
        <w:t xml:space="preserve"> has authorized the Service User </w:t>
      </w:r>
      <w:r w:rsidR="00F92F30">
        <w:t xml:space="preserve">for the </w:t>
      </w:r>
      <w:r w:rsidR="001521B8" w:rsidRPr="004B6950">
        <w:t xml:space="preserve">NS/EP </w:t>
      </w:r>
      <w:r w:rsidR="001521B8">
        <w:t>P</w:t>
      </w:r>
      <w:r w:rsidR="00F92F30">
        <w:t xml:space="preserve">riority </w:t>
      </w:r>
      <w:r w:rsidR="001521B8">
        <w:t>Service call</w:t>
      </w:r>
      <w:r w:rsidR="005B1520">
        <w:t xml:space="preserve"> </w:t>
      </w:r>
      <w:r w:rsidR="005B1520" w:rsidRPr="004B6950">
        <w:t xml:space="preserve">(i.e., </w:t>
      </w:r>
      <w:r w:rsidR="005B1520">
        <w:t xml:space="preserve">using </w:t>
      </w:r>
      <w:r w:rsidR="005B1520" w:rsidRPr="004B6950">
        <w:t>GETS or WPS authorization)</w:t>
      </w:r>
      <w:r w:rsidR="001521B8">
        <w:t>, and</w:t>
      </w:r>
      <w:r w:rsidRPr="004B6950">
        <w:t xml:space="preserve"> </w:t>
      </w:r>
      <w:r w:rsidR="00F92F30" w:rsidRPr="00FE4C6C">
        <w:t>then securely requests its private key from the SKS</w:t>
      </w:r>
      <w:r w:rsidR="00F92F30">
        <w:t>.</w:t>
      </w:r>
    </w:p>
    <w:p w14:paraId="0DDBD0E3" w14:textId="321D91F6"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and returns an identity</w:t>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3F4E1482" w:rsidR="005B0A2E" w:rsidRDefault="005B0A2E" w:rsidP="00026ACA">
      <w:pPr>
        <w:spacing w:before="120"/>
      </w:pPr>
      <w:r>
        <w:t>NOTE:  The procedures being defined in 3GPP TS 24.229  for “</w:t>
      </w:r>
      <w:r w:rsidRPr="005B0A2E">
        <w:t>Priority verification using assertion of priority information</w:t>
      </w:r>
      <w:r>
        <w:t xml:space="preserve">” </w:t>
      </w:r>
      <w:r w:rsidR="00941344">
        <w:t>are</w:t>
      </w:r>
      <w:r>
        <w:t xml:space="preserve"> use</w:t>
      </w:r>
      <w:r w:rsidR="00941344">
        <w:t>d</w:t>
      </w:r>
      <w:r>
        <w:t xml:space="preserve"> for signing and </w:t>
      </w:r>
      <w:r w:rsidR="00B00342">
        <w:t xml:space="preserve">verification of </w:t>
      </w:r>
      <w:r>
        <w:t>the SIP RPH.</w:t>
      </w:r>
    </w:p>
    <w:p w14:paraId="7872CEEA" w14:textId="0F6943BD" w:rsidR="00984814" w:rsidRDefault="00D2689C" w:rsidP="00C2754C">
      <w:pPr>
        <w:pStyle w:val="Heading3"/>
      </w:pPr>
      <w:r>
        <w:lastRenderedPageBreak/>
        <w:t xml:space="preserve"> </w:t>
      </w:r>
      <w:bookmarkStart w:id="89" w:name="_Toc76567835"/>
      <w:r>
        <w:t>STI-VS (RPH-VS) Procedures</w:t>
      </w:r>
      <w:bookmarkEnd w:id="89"/>
    </w:p>
    <w:p w14:paraId="59B30D2A" w14:textId="6F63C78C"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ervice defined in clause 4.2 of [IETF RFC 8443]</w:t>
      </w:r>
      <w:r w:rsidR="00E11667">
        <w:t>,</w:t>
      </w:r>
      <w:r>
        <w:t xml:space="preserve"> with the exceptions </w:t>
      </w:r>
      <w:r w:rsidR="007175D4">
        <w:t xml:space="preserve">and additions </w:t>
      </w:r>
      <w:r>
        <w:t>specified in this clause.</w:t>
      </w:r>
      <w:r w:rsidR="005C5536" w:rsidRPr="005C5536">
        <w:t xml:space="preserve"> </w:t>
      </w:r>
    </w:p>
    <w:p w14:paraId="68A10587" w14:textId="267BDE89"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 xml:space="preserve">an </w:t>
      </w:r>
      <w:r w:rsidR="00E11667">
        <w:t>I</w:t>
      </w:r>
      <w:r w:rsidR="001267AE">
        <w:t>dentity header containing a "ppt" value of "rph"</w:t>
      </w:r>
      <w:r w:rsidR="005E3D7A" w:rsidRPr="00FE4C6C">
        <w:t xml:space="preserve">, </w:t>
      </w:r>
      <w:r w:rsidR="005B0A2E">
        <w:t xml:space="preserve">the SIP INVITE is sent to the logical </w:t>
      </w:r>
      <w:r w:rsidR="005E3D7A" w:rsidRPr="00FE4C6C">
        <w:t xml:space="preserve">STI-AS </w:t>
      </w:r>
      <w:r w:rsidR="005E3D7A">
        <w:t>(RPH-AS)</w:t>
      </w:r>
      <w:r w:rsidR="00A42A46" w:rsidRPr="00A42A46">
        <w:t xml:space="preserve"> </w:t>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w:t>
      </w:r>
      <w:r w:rsidR="00E11667">
        <w:t xml:space="preserve">local </w:t>
      </w:r>
      <w:r w:rsidR="001521B8" w:rsidRPr="00630172">
        <w:t xml:space="preserve">carrier </w:t>
      </w:r>
      <w:r w:rsidR="001521B8">
        <w:t xml:space="preserve">policy and </w:t>
      </w:r>
      <w:r w:rsidR="00923142">
        <w:t>implementation</w:t>
      </w:r>
      <w:r w:rsidR="001521B8" w:rsidRPr="00A42A46">
        <w:t xml:space="preserve"> </w:t>
      </w:r>
      <w:r w:rsidR="00A42A46" w:rsidRPr="00A42A46">
        <w:t>(e.g.,</w:t>
      </w:r>
      <w:r w:rsidR="00923142">
        <w:t xml:space="preserve"> a</w:t>
      </w:r>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r w:rsidR="00E11667">
        <w:t>“</w:t>
      </w:r>
      <w:r w:rsidR="00FD4A05">
        <w:t>rph</w:t>
      </w:r>
      <w:r w:rsidR="00E11667">
        <w:t>”</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231288">
        <w:t xml:space="preserve">clause 5.3.1 of </w:t>
      </w:r>
      <w:r w:rsidR="00231288" w:rsidRPr="005E3D7A">
        <w:t>[</w:t>
      </w:r>
      <w:r w:rsidR="00231288">
        <w:t>ATIS-1000074</w:t>
      </w:r>
      <w:r w:rsidR="00231288" w:rsidRPr="005E3D7A">
        <w:t>], following the c</w:t>
      </w:r>
      <w:r w:rsidR="00231288">
        <w:t xml:space="preserve">hain until the root </w:t>
      </w:r>
      <w:r w:rsidR="00923142">
        <w:t xml:space="preserve">certificate </w:t>
      </w:r>
      <w:r w:rsidR="00231288">
        <w:t>is reached</w:t>
      </w:r>
      <w:r w:rsidR="00E11667">
        <w:t>,</w:t>
      </w:r>
      <w:r w:rsidR="00231288">
        <w:t xml:space="preserve"> and </w:t>
      </w:r>
      <w:r w:rsidR="00231288" w:rsidRPr="005E3D7A">
        <w:t xml:space="preserve">ensures that the root certificate is on the list of trusted STI-CAs. </w:t>
      </w:r>
    </w:p>
    <w:p w14:paraId="01495CD0" w14:textId="14DE61DF" w:rsidR="00F66AFB" w:rsidRDefault="00F66AFB" w:rsidP="00026ACA">
      <w:pPr>
        <w:spacing w:before="120"/>
      </w:pPr>
      <w:r w:rsidRPr="00F66AFB">
        <w:t xml:space="preserve">The verifier validates that the </w:t>
      </w:r>
      <w:r>
        <w:t>“rph” claim including the “iat” claim as specified in clause 4.2 and clau</w:t>
      </w:r>
      <w:r w:rsidR="005B0A2E">
        <w:t>s</w:t>
      </w:r>
      <w:r>
        <w:t>e 6.2 of [IETF RFC 8443] respectively</w:t>
      </w:r>
      <w:r w:rsidRPr="005E3D7A">
        <w:t xml:space="preserve">.  </w:t>
      </w:r>
      <w:r w:rsidRPr="00F66AFB">
        <w:t>The verifier shall also follow the [RFC 8224]-defined verification procedures to check the corresponding originating identity (i.e., the originating telephone number</w:t>
      </w:r>
      <w:r w:rsidR="00231288">
        <w:t xml:space="preserve"> in the “orig” claim</w:t>
      </w:r>
      <w:r w:rsidRPr="00F66AFB">
        <w:t xml:space="preserve">) and destination </w:t>
      </w:r>
      <w:r w:rsidR="00FD4A05">
        <w:t>identity</w:t>
      </w:r>
      <w:r w:rsidRPr="00F66AFB">
        <w:t xml:space="preserve"> (i.e., the</w:t>
      </w:r>
      <w:r w:rsidR="00231288">
        <w:t xml:space="preserve"> terminating telephone number in the “dest” claim</w:t>
      </w:r>
      <w:r>
        <w:t>)</w:t>
      </w:r>
      <w:r w:rsidRPr="00F66AFB">
        <w:t>.</w:t>
      </w:r>
    </w:p>
    <w:p w14:paraId="5994A432" w14:textId="6A02FB8A" w:rsidR="00EC7F6F" w:rsidRDefault="00EC7F6F" w:rsidP="00026ACA">
      <w:pPr>
        <w:spacing w:before="120"/>
      </w:pPr>
      <w:r>
        <w:t xml:space="preserve">If the “rph”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08765103" w:rsidR="00D2689C" w:rsidRDefault="00EC7F6F" w:rsidP="00026ACA">
      <w:pPr>
        <w:spacing w:before="120"/>
      </w:pPr>
      <w:r>
        <w:t xml:space="preserve">If the “rph”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7914F0C1" w:rsidR="006608CE" w:rsidRDefault="006608CE" w:rsidP="00026ACA">
      <w:pPr>
        <w:spacing w:before="120"/>
      </w:pPr>
      <w:r>
        <w:t>NOTE:  The procedures being defined in 3GPP TS 24.229 for “</w:t>
      </w:r>
      <w:r w:rsidRPr="005B0A2E">
        <w:t>Priority verification using assertion of priority information</w:t>
      </w:r>
      <w:r>
        <w:t xml:space="preserve">” </w:t>
      </w:r>
      <w:r w:rsidR="00941344">
        <w:t>are</w:t>
      </w:r>
      <w:r>
        <w:t xml:space="preserve"> use</w:t>
      </w:r>
      <w:r w:rsidR="00941344">
        <w:t>d</w:t>
      </w:r>
      <w:r>
        <w:t xml:space="preserve"> for signing and verifying the SIP RPH.</w:t>
      </w:r>
    </w:p>
    <w:p w14:paraId="5977C289" w14:textId="77777777" w:rsidR="00A21570" w:rsidRDefault="00A21570" w:rsidP="00E4312D">
      <w:pPr>
        <w:pStyle w:val="Heading3"/>
      </w:pPr>
      <w:bookmarkStart w:id="90" w:name="_Toc76567836"/>
      <w:r>
        <w:t xml:space="preserve">Verification Error </w:t>
      </w:r>
      <w:r w:rsidR="00524B88">
        <w:t>C</w:t>
      </w:r>
      <w:r>
        <w:t>onditions</w:t>
      </w:r>
      <w:bookmarkEnd w:id="90"/>
    </w:p>
    <w:p w14:paraId="626EEDE4" w14:textId="457589C8" w:rsidR="00322B1E" w:rsidRDefault="00606FC7" w:rsidP="00026ACA">
      <w:pPr>
        <w:spacing w:before="120"/>
        <w:rPr>
          <w:b/>
        </w:rPr>
      </w:pPr>
      <w:r>
        <w:t xml:space="preserve">The procedures described in </w:t>
      </w:r>
      <w:r w:rsidR="00790858">
        <w:t>clause</w:t>
      </w:r>
      <w:r>
        <w:t xml:space="preserve"> 5.3.2 of [ATIS-1000074] shall be followed</w:t>
      </w:r>
      <w:r w:rsidR="00322B1E">
        <w:t>.</w:t>
      </w:r>
    </w:p>
    <w:p w14:paraId="778213AD" w14:textId="77777777" w:rsidR="00482B2F" w:rsidRDefault="00482B2F" w:rsidP="00482B2F">
      <w:pPr>
        <w:pStyle w:val="Heading3"/>
      </w:pPr>
      <w:bookmarkStart w:id="91" w:name="_Toc76567837"/>
      <w:r>
        <w:t xml:space="preserve">Use of the </w:t>
      </w:r>
      <w:r w:rsidR="00524B88">
        <w:t>F</w:t>
      </w:r>
      <w:r w:rsidR="005D61BA">
        <w:t xml:space="preserve">ull </w:t>
      </w:r>
      <w:r w:rsidR="00524B88">
        <w:t>F</w:t>
      </w:r>
      <w:r>
        <w:t>orm of PASSporT</w:t>
      </w:r>
      <w:bookmarkEnd w:id="91"/>
    </w:p>
    <w:p w14:paraId="5439D71F" w14:textId="493393AC"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r w:rsidR="00484423">
        <w:t xml:space="preserve"> The full form of the </w:t>
      </w:r>
      <w:r w:rsidR="007C7FE3">
        <w:t>PASSporT</w:t>
      </w:r>
      <w:r w:rsidR="00484423">
        <w:t xml:space="preserve"> token shall be used in accordance with</w:t>
      </w:r>
      <w:r w:rsidR="00026ACA">
        <w:t xml:space="preserve"> [IETF RFC 8443].</w:t>
      </w:r>
    </w:p>
    <w:p w14:paraId="1CEAA85A" w14:textId="48494999" w:rsidR="00484423" w:rsidRDefault="0045079B" w:rsidP="006B2DBF">
      <w:pPr>
        <w:pStyle w:val="Heading2"/>
      </w:pPr>
      <w:bookmarkStart w:id="92" w:name="_Toc76567838"/>
      <w:r>
        <w:t xml:space="preserve">Other </w:t>
      </w:r>
      <w:r w:rsidR="00484423">
        <w:t>Considerations</w:t>
      </w:r>
      <w:bookmarkEnd w:id="92"/>
    </w:p>
    <w:p w14:paraId="2FFC6AA3" w14:textId="3D75A3DE" w:rsidR="00D73717" w:rsidRDefault="00D73717" w:rsidP="007B3B4F">
      <w:pPr>
        <w:pStyle w:val="Heading3"/>
      </w:pPr>
      <w:bookmarkStart w:id="93" w:name="_Toc76567839"/>
      <w:r>
        <w:t>Call Validation Treatment (CVT)</w:t>
      </w:r>
      <w:bookmarkEnd w:id="93"/>
    </w:p>
    <w:p w14:paraId="36120341" w14:textId="49ECAFDD" w:rsidR="00D73717" w:rsidRDefault="0045079B" w:rsidP="007B3B4F">
      <w:r w:rsidRPr="0045079B">
        <w:t xml:space="preserve">Post STI-VS and CVT handling of NS/EP </w:t>
      </w:r>
      <w:r w:rsidR="00FD4A05">
        <w:t>Priority Service</w:t>
      </w:r>
      <w:r w:rsidRPr="0045079B">
        <w:t xml:space="preserve"> calls with </w:t>
      </w:r>
      <w:r w:rsidR="00E11667">
        <w:t xml:space="preserve">a </w:t>
      </w:r>
      <w:r w:rsidRPr="0045079B">
        <w:t>signed SIP RPH is specified in [ATIS-1000074] clause 5.3.4 of [ATIS-1000074].</w:t>
      </w:r>
    </w:p>
    <w:p w14:paraId="2C030551" w14:textId="6CF9964F" w:rsidR="00D73717" w:rsidRPr="00D73717" w:rsidRDefault="00D73717" w:rsidP="007B3B4F">
      <w:pPr>
        <w:pStyle w:val="Heading3"/>
      </w:pPr>
      <w:bookmarkStart w:id="94" w:name="_Toc76567840"/>
      <w:r>
        <w:t>Display</w:t>
      </w:r>
      <w:bookmarkEnd w:id="94"/>
      <w:r>
        <w:t xml:space="preserve"> </w:t>
      </w:r>
    </w:p>
    <w:p w14:paraId="46BD5ED6" w14:textId="727C3B28" w:rsidR="00621510" w:rsidRDefault="00F245D3" w:rsidP="00390805">
      <w:pPr>
        <w:spacing w:before="120"/>
      </w:pPr>
      <w:r>
        <w:t xml:space="preserve">Conveying </w:t>
      </w:r>
      <w:r w:rsidR="00390805">
        <w:t xml:space="preserve">the </w:t>
      </w:r>
      <w:r>
        <w:t xml:space="preserve">verification status of the “rph”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w:t>
      </w:r>
      <w:r w:rsidR="00641C87">
        <w:t>“ets”</w:t>
      </w:r>
      <w:r w:rsidR="00B72BA9">
        <w:t xml:space="preserve"> and/or </w:t>
      </w:r>
      <w:r w:rsidR="00641C87">
        <w:t>“wps”</w:t>
      </w:r>
      <w:r w:rsidR="00B72BA9">
        <w:t xml:space="preserve"> namespace parameters.  </w:t>
      </w:r>
    </w:p>
    <w:p w14:paraId="50D5AA65" w14:textId="5EF4440C" w:rsidR="00D73717" w:rsidRPr="00D73717" w:rsidRDefault="00621510" w:rsidP="00390805">
      <w:pPr>
        <w:spacing w:before="120"/>
      </w:pPr>
      <w:r>
        <w:t xml:space="preserve">Note: </w:t>
      </w:r>
      <w:r w:rsidR="0084411B">
        <w:t>Further study is needed to determine if there is n</w:t>
      </w:r>
      <w:r>
        <w:t xml:space="preserve">eed to define “verstat” parameter values in [3GPP TS 24.229] for </w:t>
      </w:r>
      <w:r w:rsidR="0084411B">
        <w:t>“rph” claim status</w:t>
      </w:r>
      <w:r>
        <w:t xml:space="preserve"> </w:t>
      </w:r>
      <w:r w:rsidR="0084411B">
        <w:t xml:space="preserve">of </w:t>
      </w:r>
      <w:r w:rsidRPr="00F245D3">
        <w:t xml:space="preserve">NS/EP </w:t>
      </w:r>
      <w:r w:rsidR="0084411B">
        <w:t>Priority Service</w:t>
      </w:r>
      <w:r w:rsidRPr="00F245D3">
        <w:t xml:space="preserve"> calls </w:t>
      </w:r>
      <w:r>
        <w:t xml:space="preserve">with </w:t>
      </w:r>
      <w:r w:rsidR="00641C87">
        <w:t>“ets”</w:t>
      </w:r>
      <w:r>
        <w:t xml:space="preserve"> and/or </w:t>
      </w:r>
      <w:r w:rsidR="00641C87">
        <w:t>“wps”</w:t>
      </w:r>
      <w:r>
        <w:t xml:space="preserve"> namespace parameters.  </w:t>
      </w:r>
    </w:p>
    <w:p w14:paraId="455351E1" w14:textId="1287CC5B" w:rsidR="00B00098" w:rsidRDefault="00B00098" w:rsidP="00680E13">
      <w:pPr>
        <w:sectPr w:rsidR="00B00098" w:rsidSect="007F4D0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pPr>
    </w:p>
    <w:p w14:paraId="54D58834" w14:textId="77777777" w:rsidR="00A60D76" w:rsidRPr="004412C1" w:rsidRDefault="00737AA7" w:rsidP="00737AA7">
      <w:pPr>
        <w:jc w:val="center"/>
      </w:pPr>
      <w:r>
        <w:lastRenderedPageBreak/>
        <w:t>________________________</w:t>
      </w:r>
      <w:bookmarkStart w:id="95" w:name="_GoBack"/>
      <w:bookmarkEnd w:id="95"/>
    </w:p>
    <w:sectPr w:rsidR="00A60D76" w:rsidRPr="004412C1" w:rsidSect="00026ACA">
      <w:headerReference w:type="first" r:id="rId20"/>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918B1" w16cid:durableId="24479828"/>
  <w16cid:commentId w16cid:paraId="750B80DA" w16cid:durableId="24479829"/>
  <w16cid:commentId w16cid:paraId="72CDA51D" w16cid:durableId="2447982A"/>
  <w16cid:commentId w16cid:paraId="5E644832" w16cid:durableId="2447982B"/>
  <w16cid:commentId w16cid:paraId="0228CCC6" w16cid:durableId="2447982C"/>
  <w16cid:commentId w16cid:paraId="388EBDEA" w16cid:durableId="2447982D"/>
  <w16cid:commentId w16cid:paraId="6246ADF0" w16cid:durableId="2447982E"/>
  <w16cid:commentId w16cid:paraId="28E21ADE" w16cid:durableId="2447982F"/>
  <w16cid:commentId w16cid:paraId="24397263" w16cid:durableId="24479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A72A" w14:textId="77777777" w:rsidR="00DF163B" w:rsidRDefault="00DF163B">
      <w:r>
        <w:separator/>
      </w:r>
    </w:p>
  </w:endnote>
  <w:endnote w:type="continuationSeparator" w:id="0">
    <w:p w14:paraId="119AA02F" w14:textId="77777777" w:rsidR="00DF163B" w:rsidRDefault="00DF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4B72607A" w:rsidR="000F0F07" w:rsidRDefault="000F0F07">
    <w:pPr>
      <w:pStyle w:val="Footer"/>
      <w:jc w:val="center"/>
    </w:pPr>
    <w:r>
      <w:rPr>
        <w:rStyle w:val="PageNumber"/>
      </w:rPr>
      <w:fldChar w:fldCharType="begin"/>
    </w:r>
    <w:r>
      <w:rPr>
        <w:rStyle w:val="PageNumber"/>
      </w:rPr>
      <w:instrText xml:space="preserve"> PAGE </w:instrText>
    </w:r>
    <w:r>
      <w:rPr>
        <w:rStyle w:val="PageNumber"/>
      </w:rPr>
      <w:fldChar w:fldCharType="separate"/>
    </w:r>
    <w:r w:rsidR="006B2DBF">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6066C439" w:rsidR="000F0F07" w:rsidRDefault="000F0F07">
    <w:pPr>
      <w:pStyle w:val="Footer"/>
      <w:jc w:val="center"/>
    </w:pPr>
    <w:r>
      <w:rPr>
        <w:rStyle w:val="PageNumber"/>
      </w:rPr>
      <w:fldChar w:fldCharType="begin"/>
    </w:r>
    <w:r>
      <w:rPr>
        <w:rStyle w:val="PageNumber"/>
      </w:rPr>
      <w:instrText xml:space="preserve"> PAGE </w:instrText>
    </w:r>
    <w:r>
      <w:rPr>
        <w:rStyle w:val="PageNumber"/>
      </w:rPr>
      <w:fldChar w:fldCharType="separate"/>
    </w:r>
    <w:r w:rsidR="006B2DB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253B5" w14:textId="77777777" w:rsidR="00DF163B" w:rsidRDefault="00DF163B">
      <w:r>
        <w:separator/>
      </w:r>
    </w:p>
  </w:footnote>
  <w:footnote w:type="continuationSeparator" w:id="0">
    <w:p w14:paraId="32240455" w14:textId="77777777" w:rsidR="00DF163B" w:rsidRDefault="00DF163B">
      <w:r>
        <w:continuationSeparator/>
      </w:r>
    </w:p>
  </w:footnote>
  <w:footnote w:id="1">
    <w:p w14:paraId="0E3E1567" w14:textId="77777777" w:rsidR="000F0F07" w:rsidRDefault="000F0F0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0F0F07" w:rsidRDefault="000F0F07"/>
  <w:p w14:paraId="045DE8D4" w14:textId="77777777" w:rsidR="000F0F07" w:rsidRDefault="000F0F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0F0F07" w:rsidRPr="00D82162" w:rsidRDefault="000F0F07">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0F0F07" w:rsidRDefault="000F0F0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0F0F07" w:rsidRPr="00BC47C9" w:rsidRDefault="000F0F0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0F0F07" w:rsidRPr="00BC47C9" w:rsidRDefault="000F0F07">
    <w:pPr>
      <w:pStyle w:val="BANNER1"/>
      <w:spacing w:before="120"/>
      <w:rPr>
        <w:rFonts w:ascii="Arial" w:hAnsi="Arial" w:cs="Arial"/>
        <w:sz w:val="24"/>
      </w:rPr>
    </w:pPr>
    <w:r w:rsidRPr="00BC47C9">
      <w:rPr>
        <w:rFonts w:ascii="Arial" w:hAnsi="Arial" w:cs="Arial"/>
        <w:sz w:val="24"/>
      </w:rPr>
      <w:t>ATIS Standard on –</w:t>
    </w:r>
  </w:p>
  <w:p w14:paraId="064E7152" w14:textId="77777777" w:rsidR="000F0F07" w:rsidRPr="00BC47C9" w:rsidRDefault="000F0F07">
    <w:pPr>
      <w:pStyle w:val="BANNER1"/>
      <w:spacing w:before="120"/>
      <w:rPr>
        <w:rFonts w:ascii="Arial" w:hAnsi="Arial" w:cs="Arial"/>
        <w:sz w:val="24"/>
      </w:rPr>
    </w:pPr>
  </w:p>
  <w:p w14:paraId="0A5E1056" w14:textId="67F45FBE" w:rsidR="000F0F07" w:rsidRDefault="000F0F07">
    <w:pPr>
      <w:pStyle w:val="Header"/>
      <w:rPr>
        <w:rFonts w:cs="Arial"/>
        <w:bCs/>
        <w:sz w:val="36"/>
      </w:rPr>
    </w:pPr>
    <w:r w:rsidRPr="00C2754C">
      <w:rPr>
        <w:rFonts w:cs="Arial"/>
        <w:bCs/>
        <w:sz w:val="36"/>
      </w:rPr>
      <w:t>NS/EP</w:t>
    </w:r>
    <w:r>
      <w:rPr>
        <w:rFonts w:cs="Arial"/>
        <w:bCs/>
        <w:sz w:val="36"/>
      </w:rPr>
      <w:t xml:space="preserve"> Priority Service</w:t>
    </w:r>
    <w:r w:rsidRPr="00C2754C">
      <w:rPr>
        <w:rFonts w:cs="Arial"/>
        <w:bCs/>
        <w:sz w:val="36"/>
      </w:rPr>
      <w:t xml:space="preserve"> </w:t>
    </w:r>
    <w:r>
      <w:t xml:space="preserve"> </w:t>
    </w:r>
    <w:r w:rsidRPr="00634B1C">
      <w:rPr>
        <w:rFonts w:cs="Arial"/>
        <w:bCs/>
        <w:sz w:val="36"/>
      </w:rPr>
      <w:t>Session Initiation Protocol Resource</w:t>
    </w:r>
    <w:r>
      <w:rPr>
        <w:rFonts w:cs="Arial"/>
        <w:bCs/>
        <w:sz w:val="36"/>
      </w:rPr>
      <w:t>-</w:t>
    </w:r>
    <w:r w:rsidRPr="00634B1C">
      <w:rPr>
        <w:rFonts w:cs="Arial"/>
        <w:bCs/>
        <w:sz w:val="36"/>
      </w:rPr>
      <w:t xml:space="preserve">Priority Header (SIP RPH) Signing </w:t>
    </w:r>
    <w:r>
      <w:rPr>
        <w:rFonts w:cs="Arial"/>
        <w:bCs/>
        <w:sz w:val="36"/>
      </w:rPr>
      <w:t xml:space="preserve">and Verification </w:t>
    </w:r>
    <w:r w:rsidRPr="00634B1C">
      <w:rPr>
        <w:rFonts w:cs="Arial"/>
        <w:bCs/>
        <w:sz w:val="36"/>
      </w:rPr>
      <w:t xml:space="preserve">using </w:t>
    </w:r>
    <w:r>
      <w:rPr>
        <w:rFonts w:cs="Arial"/>
        <w:bCs/>
        <w:sz w:val="36"/>
      </w:rPr>
      <w:t>PASSporT</w:t>
    </w:r>
    <w:r w:rsidRPr="00634B1C">
      <w:rPr>
        <w:rFonts w:cs="Arial"/>
        <w:bCs/>
        <w:sz w:val="36"/>
      </w:rPr>
      <w:t xml:space="preserve"> </w:t>
    </w:r>
  </w:p>
  <w:p w14:paraId="55A579E6" w14:textId="77777777" w:rsidR="000F0F07" w:rsidRPr="00BC47C9" w:rsidRDefault="000F0F07">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0F0F07" w:rsidRPr="00026ACA" w:rsidRDefault="000F0F07"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566732"/>
    <w:multiLevelType w:val="hybridMultilevel"/>
    <w:tmpl w:val="8A4ACA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5F29747A"/>
    <w:multiLevelType w:val="multilevel"/>
    <w:tmpl w:val="29B69D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9"/>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51"/>
  </w:num>
  <w:num w:numId="16">
    <w:abstractNumId w:val="35"/>
  </w:num>
  <w:num w:numId="17">
    <w:abstractNumId w:val="45"/>
  </w:num>
  <w:num w:numId="18">
    <w:abstractNumId w:val="9"/>
  </w:num>
  <w:num w:numId="19">
    <w:abstractNumId w:val="42"/>
  </w:num>
  <w:num w:numId="20">
    <w:abstractNumId w:val="12"/>
  </w:num>
  <w:num w:numId="21">
    <w:abstractNumId w:val="29"/>
  </w:num>
  <w:num w:numId="22">
    <w:abstractNumId w:val="33"/>
  </w:num>
  <w:num w:numId="23">
    <w:abstractNumId w:val="21"/>
  </w:num>
  <w:num w:numId="24">
    <w:abstractNumId w:val="50"/>
  </w:num>
  <w:num w:numId="25">
    <w:abstractNumId w:val="49"/>
  </w:num>
  <w:num w:numId="26">
    <w:abstractNumId w:val="55"/>
  </w:num>
  <w:num w:numId="27">
    <w:abstractNumId w:val="46"/>
  </w:num>
  <w:num w:numId="28">
    <w:abstractNumId w:val="41"/>
  </w:num>
  <w:num w:numId="29">
    <w:abstractNumId w:val="40"/>
  </w:num>
  <w:num w:numId="30">
    <w:abstractNumId w:val="19"/>
  </w:num>
  <w:num w:numId="31">
    <w:abstractNumId w:val="54"/>
  </w:num>
  <w:num w:numId="32">
    <w:abstractNumId w:val="56"/>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8"/>
  </w:num>
  <w:num w:numId="46">
    <w:abstractNumId w:val="38"/>
  </w:num>
  <w:num w:numId="47">
    <w:abstractNumId w:val="20"/>
  </w:num>
  <w:num w:numId="48">
    <w:abstractNumId w:val="24"/>
  </w:num>
  <w:num w:numId="49">
    <w:abstractNumId w:val="25"/>
  </w:num>
  <w:num w:numId="50">
    <w:abstractNumId w:val="11"/>
  </w:num>
  <w:num w:numId="51">
    <w:abstractNumId w:val="60"/>
  </w:num>
  <w:num w:numId="52">
    <w:abstractNumId w:val="44"/>
  </w:num>
  <w:num w:numId="53">
    <w:abstractNumId w:val="26"/>
  </w:num>
  <w:num w:numId="54">
    <w:abstractNumId w:val="16"/>
  </w:num>
  <w:num w:numId="55">
    <w:abstractNumId w:val="47"/>
  </w:num>
  <w:num w:numId="56">
    <w:abstractNumId w:val="57"/>
  </w:num>
  <w:num w:numId="57">
    <w:abstractNumId w:val="28"/>
  </w:num>
  <w:num w:numId="58">
    <w:abstractNumId w:val="52"/>
  </w:num>
  <w:num w:numId="59">
    <w:abstractNumId w:val="31"/>
  </w:num>
  <w:num w:numId="60">
    <w:abstractNumId w:val="48"/>
  </w:num>
  <w:num w:numId="61">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FA2"/>
    <w:rsid w:val="000155C4"/>
    <w:rsid w:val="00022966"/>
    <w:rsid w:val="00022E46"/>
    <w:rsid w:val="00026ACA"/>
    <w:rsid w:val="00031DA4"/>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5E82"/>
    <w:rsid w:val="000A7156"/>
    <w:rsid w:val="000B1B21"/>
    <w:rsid w:val="000B2940"/>
    <w:rsid w:val="000B57DF"/>
    <w:rsid w:val="000B6C4E"/>
    <w:rsid w:val="000B737F"/>
    <w:rsid w:val="000C310A"/>
    <w:rsid w:val="000C5BF9"/>
    <w:rsid w:val="000D3768"/>
    <w:rsid w:val="000D4D4A"/>
    <w:rsid w:val="000E2577"/>
    <w:rsid w:val="000F0B7F"/>
    <w:rsid w:val="000F0F07"/>
    <w:rsid w:val="000F12B5"/>
    <w:rsid w:val="000F16B8"/>
    <w:rsid w:val="000F48B2"/>
    <w:rsid w:val="000F5084"/>
    <w:rsid w:val="0010251E"/>
    <w:rsid w:val="0010346F"/>
    <w:rsid w:val="00104211"/>
    <w:rsid w:val="00104F11"/>
    <w:rsid w:val="00110388"/>
    <w:rsid w:val="00110B13"/>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764C"/>
    <w:rsid w:val="00180162"/>
    <w:rsid w:val="001814A7"/>
    <w:rsid w:val="001818AC"/>
    <w:rsid w:val="001818D1"/>
    <w:rsid w:val="0018254B"/>
    <w:rsid w:val="00182EE8"/>
    <w:rsid w:val="00187EB1"/>
    <w:rsid w:val="00192F15"/>
    <w:rsid w:val="00193C44"/>
    <w:rsid w:val="00196CC6"/>
    <w:rsid w:val="001974F8"/>
    <w:rsid w:val="00197B48"/>
    <w:rsid w:val="001A1EC2"/>
    <w:rsid w:val="001A3079"/>
    <w:rsid w:val="001A4371"/>
    <w:rsid w:val="001A5010"/>
    <w:rsid w:val="001A5B24"/>
    <w:rsid w:val="001A7AE7"/>
    <w:rsid w:val="001B0A0F"/>
    <w:rsid w:val="001B5145"/>
    <w:rsid w:val="001B5B18"/>
    <w:rsid w:val="001C15CB"/>
    <w:rsid w:val="001C1890"/>
    <w:rsid w:val="001C3EF8"/>
    <w:rsid w:val="001D0B7C"/>
    <w:rsid w:val="001D415E"/>
    <w:rsid w:val="001D5836"/>
    <w:rsid w:val="001E0AD0"/>
    <w:rsid w:val="001E0B44"/>
    <w:rsid w:val="001E0B6B"/>
    <w:rsid w:val="001E1604"/>
    <w:rsid w:val="001E6EBB"/>
    <w:rsid w:val="001F2162"/>
    <w:rsid w:val="001F4C80"/>
    <w:rsid w:val="0020235C"/>
    <w:rsid w:val="00204179"/>
    <w:rsid w:val="00204900"/>
    <w:rsid w:val="002112FF"/>
    <w:rsid w:val="002142D1"/>
    <w:rsid w:val="00214F5F"/>
    <w:rsid w:val="0021710E"/>
    <w:rsid w:val="00217910"/>
    <w:rsid w:val="00220A82"/>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547E"/>
    <w:rsid w:val="00276E8E"/>
    <w:rsid w:val="00277FCE"/>
    <w:rsid w:val="00277FF9"/>
    <w:rsid w:val="002807A3"/>
    <w:rsid w:val="0028264B"/>
    <w:rsid w:val="00283166"/>
    <w:rsid w:val="00284105"/>
    <w:rsid w:val="00285AD9"/>
    <w:rsid w:val="002870BC"/>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F10CD"/>
    <w:rsid w:val="002F366E"/>
    <w:rsid w:val="002F644A"/>
    <w:rsid w:val="003005D1"/>
    <w:rsid w:val="0030174A"/>
    <w:rsid w:val="003027B6"/>
    <w:rsid w:val="00302CBC"/>
    <w:rsid w:val="00311285"/>
    <w:rsid w:val="00314810"/>
    <w:rsid w:val="00314C12"/>
    <w:rsid w:val="0031515F"/>
    <w:rsid w:val="00320579"/>
    <w:rsid w:val="0032237C"/>
    <w:rsid w:val="00322B1E"/>
    <w:rsid w:val="0033007E"/>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0805"/>
    <w:rsid w:val="00393671"/>
    <w:rsid w:val="00396FD0"/>
    <w:rsid w:val="00397D52"/>
    <w:rsid w:val="003A3949"/>
    <w:rsid w:val="003A41DF"/>
    <w:rsid w:val="003A483D"/>
    <w:rsid w:val="003A5430"/>
    <w:rsid w:val="003A6B5B"/>
    <w:rsid w:val="003A7A05"/>
    <w:rsid w:val="003A7BD5"/>
    <w:rsid w:val="003B1BBD"/>
    <w:rsid w:val="003B3775"/>
    <w:rsid w:val="003C0B4D"/>
    <w:rsid w:val="003C2AC7"/>
    <w:rsid w:val="003C35CD"/>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132F6"/>
    <w:rsid w:val="0041446C"/>
    <w:rsid w:val="00416D18"/>
    <w:rsid w:val="00417AAC"/>
    <w:rsid w:val="00417E5C"/>
    <w:rsid w:val="00422D8C"/>
    <w:rsid w:val="00424AF1"/>
    <w:rsid w:val="00426CBB"/>
    <w:rsid w:val="0043527B"/>
    <w:rsid w:val="00435958"/>
    <w:rsid w:val="00435CE7"/>
    <w:rsid w:val="004369F3"/>
    <w:rsid w:val="004412C1"/>
    <w:rsid w:val="00441A4C"/>
    <w:rsid w:val="00443241"/>
    <w:rsid w:val="00447351"/>
    <w:rsid w:val="0044772C"/>
    <w:rsid w:val="0045079B"/>
    <w:rsid w:val="0045223F"/>
    <w:rsid w:val="0045390D"/>
    <w:rsid w:val="00455E2C"/>
    <w:rsid w:val="0045678C"/>
    <w:rsid w:val="00457E22"/>
    <w:rsid w:val="00460153"/>
    <w:rsid w:val="00460486"/>
    <w:rsid w:val="00461987"/>
    <w:rsid w:val="0046591E"/>
    <w:rsid w:val="004677A8"/>
    <w:rsid w:val="004753DD"/>
    <w:rsid w:val="00475F76"/>
    <w:rsid w:val="00476689"/>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1C5B"/>
    <w:rsid w:val="004C2252"/>
    <w:rsid w:val="004C468D"/>
    <w:rsid w:val="004C4752"/>
    <w:rsid w:val="004C7F88"/>
    <w:rsid w:val="004D277B"/>
    <w:rsid w:val="004D2CEE"/>
    <w:rsid w:val="004D572A"/>
    <w:rsid w:val="004D5F3F"/>
    <w:rsid w:val="004E0B24"/>
    <w:rsid w:val="004E4386"/>
    <w:rsid w:val="004E7257"/>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44C"/>
    <w:rsid w:val="005436AA"/>
    <w:rsid w:val="00551728"/>
    <w:rsid w:val="00551AE7"/>
    <w:rsid w:val="00552CCB"/>
    <w:rsid w:val="00555CA3"/>
    <w:rsid w:val="00557F20"/>
    <w:rsid w:val="005610F1"/>
    <w:rsid w:val="005611EC"/>
    <w:rsid w:val="00561E1B"/>
    <w:rsid w:val="00572688"/>
    <w:rsid w:val="005733E2"/>
    <w:rsid w:val="005748FE"/>
    <w:rsid w:val="00580E16"/>
    <w:rsid w:val="0058340A"/>
    <w:rsid w:val="00587A91"/>
    <w:rsid w:val="00587FF5"/>
    <w:rsid w:val="00590C1B"/>
    <w:rsid w:val="00591520"/>
    <w:rsid w:val="00592260"/>
    <w:rsid w:val="00593D9E"/>
    <w:rsid w:val="00596110"/>
    <w:rsid w:val="005A0962"/>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2C2A"/>
    <w:rsid w:val="005F418F"/>
    <w:rsid w:val="005F60EF"/>
    <w:rsid w:val="005F65B7"/>
    <w:rsid w:val="00602CB7"/>
    <w:rsid w:val="00603190"/>
    <w:rsid w:val="00605374"/>
    <w:rsid w:val="00605544"/>
    <w:rsid w:val="00606517"/>
    <w:rsid w:val="00606FC7"/>
    <w:rsid w:val="00610572"/>
    <w:rsid w:val="00613FFD"/>
    <w:rsid w:val="00616305"/>
    <w:rsid w:val="00620038"/>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1C87"/>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84F"/>
    <w:rsid w:val="006851A4"/>
    <w:rsid w:val="0068571B"/>
    <w:rsid w:val="00686C71"/>
    <w:rsid w:val="00694E63"/>
    <w:rsid w:val="00695FC2"/>
    <w:rsid w:val="00696927"/>
    <w:rsid w:val="00696EA8"/>
    <w:rsid w:val="006B183A"/>
    <w:rsid w:val="006B2376"/>
    <w:rsid w:val="006B2DBF"/>
    <w:rsid w:val="006B3FD1"/>
    <w:rsid w:val="006B455B"/>
    <w:rsid w:val="006B78F1"/>
    <w:rsid w:val="006C1FF4"/>
    <w:rsid w:val="006C3693"/>
    <w:rsid w:val="006C4760"/>
    <w:rsid w:val="006C4C3B"/>
    <w:rsid w:val="006C53F1"/>
    <w:rsid w:val="006C793F"/>
    <w:rsid w:val="006D6344"/>
    <w:rsid w:val="006D7639"/>
    <w:rsid w:val="006E1A69"/>
    <w:rsid w:val="006E2F6D"/>
    <w:rsid w:val="006E53AA"/>
    <w:rsid w:val="006E5890"/>
    <w:rsid w:val="006F08F4"/>
    <w:rsid w:val="006F12CE"/>
    <w:rsid w:val="006F5605"/>
    <w:rsid w:val="007001A9"/>
    <w:rsid w:val="007015F6"/>
    <w:rsid w:val="00703530"/>
    <w:rsid w:val="00703AED"/>
    <w:rsid w:val="00712111"/>
    <w:rsid w:val="00713CEE"/>
    <w:rsid w:val="007175D4"/>
    <w:rsid w:val="00720C0E"/>
    <w:rsid w:val="007232DF"/>
    <w:rsid w:val="00725194"/>
    <w:rsid w:val="00735981"/>
    <w:rsid w:val="00736E33"/>
    <w:rsid w:val="00737AA7"/>
    <w:rsid w:val="0074064B"/>
    <w:rsid w:val="0074461B"/>
    <w:rsid w:val="00746E3C"/>
    <w:rsid w:val="00746EC2"/>
    <w:rsid w:val="00747F91"/>
    <w:rsid w:val="007512E8"/>
    <w:rsid w:val="0075291B"/>
    <w:rsid w:val="00752D5F"/>
    <w:rsid w:val="00762F3A"/>
    <w:rsid w:val="0076326C"/>
    <w:rsid w:val="0076550A"/>
    <w:rsid w:val="007656F1"/>
    <w:rsid w:val="00766844"/>
    <w:rsid w:val="00767B36"/>
    <w:rsid w:val="00770A40"/>
    <w:rsid w:val="0077582A"/>
    <w:rsid w:val="00776398"/>
    <w:rsid w:val="00777E06"/>
    <w:rsid w:val="00790858"/>
    <w:rsid w:val="00792EE1"/>
    <w:rsid w:val="007A1D57"/>
    <w:rsid w:val="007B0C4B"/>
    <w:rsid w:val="007B3B4F"/>
    <w:rsid w:val="007B4167"/>
    <w:rsid w:val="007B4412"/>
    <w:rsid w:val="007C01A5"/>
    <w:rsid w:val="007C43B0"/>
    <w:rsid w:val="007C5852"/>
    <w:rsid w:val="007C5B9B"/>
    <w:rsid w:val="007C65A2"/>
    <w:rsid w:val="007C7069"/>
    <w:rsid w:val="007C77B5"/>
    <w:rsid w:val="007C7FE3"/>
    <w:rsid w:val="007D0539"/>
    <w:rsid w:val="007D189F"/>
    <w:rsid w:val="007D2056"/>
    <w:rsid w:val="007D5EEC"/>
    <w:rsid w:val="007D7BDB"/>
    <w:rsid w:val="007E0B11"/>
    <w:rsid w:val="007E23D3"/>
    <w:rsid w:val="007E28CB"/>
    <w:rsid w:val="007E3959"/>
    <w:rsid w:val="007E401C"/>
    <w:rsid w:val="007F04F0"/>
    <w:rsid w:val="007F17FF"/>
    <w:rsid w:val="007F4D0F"/>
    <w:rsid w:val="00800321"/>
    <w:rsid w:val="008014D5"/>
    <w:rsid w:val="008029BA"/>
    <w:rsid w:val="008030F3"/>
    <w:rsid w:val="00804F7F"/>
    <w:rsid w:val="00804F87"/>
    <w:rsid w:val="008056EE"/>
    <w:rsid w:val="00805C52"/>
    <w:rsid w:val="00806337"/>
    <w:rsid w:val="0080670B"/>
    <w:rsid w:val="0080685D"/>
    <w:rsid w:val="00807614"/>
    <w:rsid w:val="00813FD5"/>
    <w:rsid w:val="00814795"/>
    <w:rsid w:val="00817727"/>
    <w:rsid w:val="008207CB"/>
    <w:rsid w:val="008208DA"/>
    <w:rsid w:val="00822E9D"/>
    <w:rsid w:val="00824217"/>
    <w:rsid w:val="008252B5"/>
    <w:rsid w:val="00826130"/>
    <w:rsid w:val="008306C7"/>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D49"/>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E1980"/>
    <w:rsid w:val="008E20EB"/>
    <w:rsid w:val="008E2F39"/>
    <w:rsid w:val="008E2F86"/>
    <w:rsid w:val="008E6821"/>
    <w:rsid w:val="008E7401"/>
    <w:rsid w:val="008F0654"/>
    <w:rsid w:val="008F0B0B"/>
    <w:rsid w:val="008F0DB0"/>
    <w:rsid w:val="008F2228"/>
    <w:rsid w:val="009023CE"/>
    <w:rsid w:val="009024EC"/>
    <w:rsid w:val="0090371F"/>
    <w:rsid w:val="00904BBD"/>
    <w:rsid w:val="00910EE7"/>
    <w:rsid w:val="009158C5"/>
    <w:rsid w:val="00917445"/>
    <w:rsid w:val="009178C3"/>
    <w:rsid w:val="009226F1"/>
    <w:rsid w:val="0092280E"/>
    <w:rsid w:val="00923142"/>
    <w:rsid w:val="009250B0"/>
    <w:rsid w:val="0092531B"/>
    <w:rsid w:val="00926161"/>
    <w:rsid w:val="00926C32"/>
    <w:rsid w:val="00930CA6"/>
    <w:rsid w:val="00930CEE"/>
    <w:rsid w:val="00931DB3"/>
    <w:rsid w:val="00937823"/>
    <w:rsid w:val="00941344"/>
    <w:rsid w:val="00944C63"/>
    <w:rsid w:val="0094641D"/>
    <w:rsid w:val="009469E3"/>
    <w:rsid w:val="0095073F"/>
    <w:rsid w:val="00954EA7"/>
    <w:rsid w:val="00955174"/>
    <w:rsid w:val="00957910"/>
    <w:rsid w:val="00957E63"/>
    <w:rsid w:val="00967665"/>
    <w:rsid w:val="009709E5"/>
    <w:rsid w:val="00970C40"/>
    <w:rsid w:val="00971790"/>
    <w:rsid w:val="009722FE"/>
    <w:rsid w:val="00972B0F"/>
    <w:rsid w:val="00974686"/>
    <w:rsid w:val="009758D3"/>
    <w:rsid w:val="00976934"/>
    <w:rsid w:val="00984814"/>
    <w:rsid w:val="009849C7"/>
    <w:rsid w:val="009861F3"/>
    <w:rsid w:val="00986B34"/>
    <w:rsid w:val="00987D79"/>
    <w:rsid w:val="00993326"/>
    <w:rsid w:val="009A380E"/>
    <w:rsid w:val="009A5989"/>
    <w:rsid w:val="009A5DB6"/>
    <w:rsid w:val="009A6EC3"/>
    <w:rsid w:val="009B1379"/>
    <w:rsid w:val="009B3579"/>
    <w:rsid w:val="009B39EB"/>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27F08"/>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6FCE"/>
    <w:rsid w:val="00A67A80"/>
    <w:rsid w:val="00A727BD"/>
    <w:rsid w:val="00A8441E"/>
    <w:rsid w:val="00A93001"/>
    <w:rsid w:val="00A948CB"/>
    <w:rsid w:val="00A94A84"/>
    <w:rsid w:val="00A94AEF"/>
    <w:rsid w:val="00A95CF2"/>
    <w:rsid w:val="00A95FDB"/>
    <w:rsid w:val="00A968F7"/>
    <w:rsid w:val="00A96E51"/>
    <w:rsid w:val="00AA2A37"/>
    <w:rsid w:val="00AA5251"/>
    <w:rsid w:val="00AA66C5"/>
    <w:rsid w:val="00AA738B"/>
    <w:rsid w:val="00AA75C2"/>
    <w:rsid w:val="00AB3A21"/>
    <w:rsid w:val="00AB3BEF"/>
    <w:rsid w:val="00AC027B"/>
    <w:rsid w:val="00AC0837"/>
    <w:rsid w:val="00AC0BA8"/>
    <w:rsid w:val="00AC1BC8"/>
    <w:rsid w:val="00AC2EDD"/>
    <w:rsid w:val="00AC3148"/>
    <w:rsid w:val="00AC36DB"/>
    <w:rsid w:val="00AC4845"/>
    <w:rsid w:val="00AD0F59"/>
    <w:rsid w:val="00AD32DC"/>
    <w:rsid w:val="00AD3544"/>
    <w:rsid w:val="00AD72EA"/>
    <w:rsid w:val="00AE1B44"/>
    <w:rsid w:val="00AE2E6E"/>
    <w:rsid w:val="00AE3193"/>
    <w:rsid w:val="00AE5471"/>
    <w:rsid w:val="00AE7EB6"/>
    <w:rsid w:val="00AF5788"/>
    <w:rsid w:val="00AF583F"/>
    <w:rsid w:val="00AF5944"/>
    <w:rsid w:val="00AF5C53"/>
    <w:rsid w:val="00AF5D97"/>
    <w:rsid w:val="00AF72A7"/>
    <w:rsid w:val="00B00098"/>
    <w:rsid w:val="00B00342"/>
    <w:rsid w:val="00B00A2B"/>
    <w:rsid w:val="00B00A42"/>
    <w:rsid w:val="00B027B4"/>
    <w:rsid w:val="00B0444C"/>
    <w:rsid w:val="00B06109"/>
    <w:rsid w:val="00B0692E"/>
    <w:rsid w:val="00B06EA2"/>
    <w:rsid w:val="00B078E1"/>
    <w:rsid w:val="00B12388"/>
    <w:rsid w:val="00B14399"/>
    <w:rsid w:val="00B16341"/>
    <w:rsid w:val="00B16F2B"/>
    <w:rsid w:val="00B22444"/>
    <w:rsid w:val="00B22979"/>
    <w:rsid w:val="00B2391E"/>
    <w:rsid w:val="00B27B29"/>
    <w:rsid w:val="00B30E3C"/>
    <w:rsid w:val="00B33778"/>
    <w:rsid w:val="00B345CA"/>
    <w:rsid w:val="00B34BD8"/>
    <w:rsid w:val="00B357AC"/>
    <w:rsid w:val="00B4153B"/>
    <w:rsid w:val="00B41AD9"/>
    <w:rsid w:val="00B42148"/>
    <w:rsid w:val="00B43CAB"/>
    <w:rsid w:val="00B5113A"/>
    <w:rsid w:val="00B52F32"/>
    <w:rsid w:val="00B55483"/>
    <w:rsid w:val="00B61003"/>
    <w:rsid w:val="00B61477"/>
    <w:rsid w:val="00B63939"/>
    <w:rsid w:val="00B65021"/>
    <w:rsid w:val="00B65152"/>
    <w:rsid w:val="00B65B18"/>
    <w:rsid w:val="00B70D24"/>
    <w:rsid w:val="00B710CC"/>
    <w:rsid w:val="00B72BA9"/>
    <w:rsid w:val="00B7589C"/>
    <w:rsid w:val="00B80391"/>
    <w:rsid w:val="00B81173"/>
    <w:rsid w:val="00B82C91"/>
    <w:rsid w:val="00B84AD9"/>
    <w:rsid w:val="00B86140"/>
    <w:rsid w:val="00B87E68"/>
    <w:rsid w:val="00B9149E"/>
    <w:rsid w:val="00B91975"/>
    <w:rsid w:val="00B9213E"/>
    <w:rsid w:val="00B9597B"/>
    <w:rsid w:val="00B96B68"/>
    <w:rsid w:val="00B96D76"/>
    <w:rsid w:val="00B96EA5"/>
    <w:rsid w:val="00B97B8A"/>
    <w:rsid w:val="00BA2E1A"/>
    <w:rsid w:val="00BA362C"/>
    <w:rsid w:val="00BA488A"/>
    <w:rsid w:val="00BA5A89"/>
    <w:rsid w:val="00BA63C9"/>
    <w:rsid w:val="00BA7A16"/>
    <w:rsid w:val="00BB0D60"/>
    <w:rsid w:val="00BC2961"/>
    <w:rsid w:val="00BC47C9"/>
    <w:rsid w:val="00BC4D9D"/>
    <w:rsid w:val="00BC6411"/>
    <w:rsid w:val="00BC6D26"/>
    <w:rsid w:val="00BD0875"/>
    <w:rsid w:val="00BE0A5C"/>
    <w:rsid w:val="00BE265D"/>
    <w:rsid w:val="00BE6FC9"/>
    <w:rsid w:val="00BF398A"/>
    <w:rsid w:val="00C06DC6"/>
    <w:rsid w:val="00C11221"/>
    <w:rsid w:val="00C1334A"/>
    <w:rsid w:val="00C20D9E"/>
    <w:rsid w:val="00C22F37"/>
    <w:rsid w:val="00C243B1"/>
    <w:rsid w:val="00C24D43"/>
    <w:rsid w:val="00C2754C"/>
    <w:rsid w:val="00C27781"/>
    <w:rsid w:val="00C27AFB"/>
    <w:rsid w:val="00C308E7"/>
    <w:rsid w:val="00C31C25"/>
    <w:rsid w:val="00C33457"/>
    <w:rsid w:val="00C4025E"/>
    <w:rsid w:val="00C4161F"/>
    <w:rsid w:val="00C41F12"/>
    <w:rsid w:val="00C4450F"/>
    <w:rsid w:val="00C44F39"/>
    <w:rsid w:val="00C4624D"/>
    <w:rsid w:val="00C50859"/>
    <w:rsid w:val="00C543BA"/>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20DF"/>
    <w:rsid w:val="00CF0F43"/>
    <w:rsid w:val="00CF1885"/>
    <w:rsid w:val="00CF547A"/>
    <w:rsid w:val="00CF5B11"/>
    <w:rsid w:val="00CF7D39"/>
    <w:rsid w:val="00CF7FE8"/>
    <w:rsid w:val="00D012B2"/>
    <w:rsid w:val="00D03607"/>
    <w:rsid w:val="00D037D9"/>
    <w:rsid w:val="00D03DDB"/>
    <w:rsid w:val="00D0480B"/>
    <w:rsid w:val="00D06987"/>
    <w:rsid w:val="00D07C2D"/>
    <w:rsid w:val="00D12E96"/>
    <w:rsid w:val="00D147A7"/>
    <w:rsid w:val="00D16070"/>
    <w:rsid w:val="00D1704C"/>
    <w:rsid w:val="00D17932"/>
    <w:rsid w:val="00D21AC2"/>
    <w:rsid w:val="00D22C6D"/>
    <w:rsid w:val="00D22DB6"/>
    <w:rsid w:val="00D246AE"/>
    <w:rsid w:val="00D260ED"/>
    <w:rsid w:val="00D2667A"/>
    <w:rsid w:val="00D2689C"/>
    <w:rsid w:val="00D301D5"/>
    <w:rsid w:val="00D30A68"/>
    <w:rsid w:val="00D31640"/>
    <w:rsid w:val="00D319B7"/>
    <w:rsid w:val="00D347D3"/>
    <w:rsid w:val="00D357F2"/>
    <w:rsid w:val="00D36FBC"/>
    <w:rsid w:val="00D414FF"/>
    <w:rsid w:val="00D41F6E"/>
    <w:rsid w:val="00D45D3F"/>
    <w:rsid w:val="00D50927"/>
    <w:rsid w:val="00D50C91"/>
    <w:rsid w:val="00D51526"/>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E5056"/>
    <w:rsid w:val="00DF163B"/>
    <w:rsid w:val="00DF3E11"/>
    <w:rsid w:val="00DF79ED"/>
    <w:rsid w:val="00E014DF"/>
    <w:rsid w:val="00E06907"/>
    <w:rsid w:val="00E11667"/>
    <w:rsid w:val="00E1458E"/>
    <w:rsid w:val="00E15335"/>
    <w:rsid w:val="00E2014E"/>
    <w:rsid w:val="00E20436"/>
    <w:rsid w:val="00E207BB"/>
    <w:rsid w:val="00E23DA8"/>
    <w:rsid w:val="00E26011"/>
    <w:rsid w:val="00E34114"/>
    <w:rsid w:val="00E36B93"/>
    <w:rsid w:val="00E423A3"/>
    <w:rsid w:val="00E4312D"/>
    <w:rsid w:val="00E433EA"/>
    <w:rsid w:val="00E45E6B"/>
    <w:rsid w:val="00E4653B"/>
    <w:rsid w:val="00E468EC"/>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5315"/>
    <w:rsid w:val="00EC7B12"/>
    <w:rsid w:val="00EC7F6F"/>
    <w:rsid w:val="00ED310C"/>
    <w:rsid w:val="00ED316D"/>
    <w:rsid w:val="00ED4C0B"/>
    <w:rsid w:val="00ED5789"/>
    <w:rsid w:val="00ED63F4"/>
    <w:rsid w:val="00EE248B"/>
    <w:rsid w:val="00EE2773"/>
    <w:rsid w:val="00EE4824"/>
    <w:rsid w:val="00EE7120"/>
    <w:rsid w:val="00EF03D2"/>
    <w:rsid w:val="00EF2C12"/>
    <w:rsid w:val="00EF2EED"/>
    <w:rsid w:val="00EF60F6"/>
    <w:rsid w:val="00EF66C2"/>
    <w:rsid w:val="00F00ABD"/>
    <w:rsid w:val="00F00DD8"/>
    <w:rsid w:val="00F028B3"/>
    <w:rsid w:val="00F04A1B"/>
    <w:rsid w:val="00F11108"/>
    <w:rsid w:val="00F12681"/>
    <w:rsid w:val="00F1411D"/>
    <w:rsid w:val="00F17692"/>
    <w:rsid w:val="00F1780A"/>
    <w:rsid w:val="00F245D3"/>
    <w:rsid w:val="00F30E0A"/>
    <w:rsid w:val="00F311DE"/>
    <w:rsid w:val="00F319C3"/>
    <w:rsid w:val="00F33A88"/>
    <w:rsid w:val="00F341F0"/>
    <w:rsid w:val="00F35BF5"/>
    <w:rsid w:val="00F35E06"/>
    <w:rsid w:val="00F36405"/>
    <w:rsid w:val="00F43D65"/>
    <w:rsid w:val="00F47790"/>
    <w:rsid w:val="00F51C45"/>
    <w:rsid w:val="00F52982"/>
    <w:rsid w:val="00F53EEE"/>
    <w:rsid w:val="00F56E17"/>
    <w:rsid w:val="00F60BB9"/>
    <w:rsid w:val="00F61972"/>
    <w:rsid w:val="00F63D4B"/>
    <w:rsid w:val="00F650DF"/>
    <w:rsid w:val="00F65A4C"/>
    <w:rsid w:val="00F66AFB"/>
    <w:rsid w:val="00F67B59"/>
    <w:rsid w:val="00F70E1B"/>
    <w:rsid w:val="00F750F1"/>
    <w:rsid w:val="00F762B6"/>
    <w:rsid w:val="00F832D6"/>
    <w:rsid w:val="00F8386B"/>
    <w:rsid w:val="00F845FA"/>
    <w:rsid w:val="00F92F30"/>
    <w:rsid w:val="00F9350E"/>
    <w:rsid w:val="00F95EEE"/>
    <w:rsid w:val="00F96DD2"/>
    <w:rsid w:val="00F97354"/>
    <w:rsid w:val="00FA0D08"/>
    <w:rsid w:val="00FA3521"/>
    <w:rsid w:val="00FA637C"/>
    <w:rsid w:val="00FB1C5A"/>
    <w:rsid w:val="00FB205E"/>
    <w:rsid w:val="00FB2BE9"/>
    <w:rsid w:val="00FB3E5E"/>
    <w:rsid w:val="00FB4731"/>
    <w:rsid w:val="00FB4D45"/>
    <w:rsid w:val="00FC0791"/>
    <w:rsid w:val="00FC0CAF"/>
    <w:rsid w:val="00FC3B6A"/>
    <w:rsid w:val="00FC3E1E"/>
    <w:rsid w:val="00FC4AFA"/>
    <w:rsid w:val="00FC4B0D"/>
    <w:rsid w:val="00FC4DD1"/>
    <w:rsid w:val="00FC5823"/>
    <w:rsid w:val="00FD4A05"/>
    <w:rsid w:val="00FD7A27"/>
    <w:rsid w:val="00FE2AA4"/>
    <w:rsid w:val="00FE4C6C"/>
    <w:rsid w:val="00FE5E51"/>
    <w:rsid w:val="00FE66D4"/>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7B3B4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927C0-1E08-44FA-B3D2-4B20858F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4.xml><?xml version="1.0" encoding="utf-8"?>
<ds:datastoreItem xmlns:ds="http://schemas.openxmlformats.org/officeDocument/2006/customXml" ds:itemID="{876A5EF3-D26B-4F86-9CD7-736B8762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015</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22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User-S</cp:lastModifiedBy>
  <cp:revision>4</cp:revision>
  <cp:lastPrinted>2016-10-06T14:00:00Z</cp:lastPrinted>
  <dcterms:created xsi:type="dcterms:W3CDTF">2021-07-07T20:23:00Z</dcterms:created>
  <dcterms:modified xsi:type="dcterms:W3CDTF">2021-07-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